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2" w:type="dxa"/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3060"/>
        <w:gridCol w:w="3528"/>
        <w:gridCol w:w="3614"/>
      </w:tblGrid>
      <w:tr w:rsidR="00CD7243" w:rsidRPr="00127B27" w14:paraId="6D63C515" w14:textId="77777777" w:rsidTr="00CD7243"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63C50D" w14:textId="77777777" w:rsidR="00CD7243" w:rsidRPr="00127B27" w:rsidRDefault="00A743E0" w:rsidP="00F05D49">
            <w:pPr>
              <w:pStyle w:val="Cabealho"/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que)"/>
                    <w:listEntry w:val="EB Amadeo Souza-Cardoso"/>
                    <w:listEntry w:val="EB Vila Caiz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sz w:val="16"/>
                <w:szCs w:val="16"/>
              </w:rPr>
            </w:r>
            <w:r w:rsidR="009C5B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3C50E" w14:textId="77777777" w:rsidR="00CD7243" w:rsidRPr="00127B27" w:rsidRDefault="009C5BB6" w:rsidP="00F05D49">
            <w:pPr>
              <w:pStyle w:val="Cabealho"/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C50F" w14:textId="77777777" w:rsidR="00CD7243" w:rsidRPr="00127B27" w:rsidRDefault="00A743E0" w:rsidP="00F05D49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7B27">
              <w:rPr>
                <w:rFonts w:ascii="Arial" w:hAnsi="Arial" w:cs="Arial"/>
                <w:sz w:val="16"/>
                <w:szCs w:val="16"/>
              </w:rPr>
              <w:t>Exmo. Sr. ou Sr.ª:</w:t>
            </w:r>
          </w:p>
          <w:p w14:paraId="6D63C510" w14:textId="77777777" w:rsidR="00CD7243" w:rsidRPr="00127B27" w:rsidRDefault="00A743E0" w:rsidP="00F05D49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tor do</w:t>
            </w:r>
          </w:p>
          <w:p w14:paraId="6D63C511" w14:textId="77777777" w:rsidR="00CD7243" w:rsidRPr="00127B27" w:rsidRDefault="00A743E0" w:rsidP="00F05D49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7B27">
              <w:rPr>
                <w:rFonts w:ascii="Arial" w:hAnsi="Arial" w:cs="Arial"/>
                <w:sz w:val="16"/>
                <w:szCs w:val="16"/>
              </w:rPr>
              <w:t>Agrupamento de Escolas</w:t>
            </w:r>
          </w:p>
          <w:p w14:paraId="6D63C512" w14:textId="77777777" w:rsidR="00CD7243" w:rsidRPr="00127B27" w:rsidRDefault="00A743E0" w:rsidP="00F05D49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7B27">
              <w:rPr>
                <w:rFonts w:ascii="Arial" w:hAnsi="Arial" w:cs="Arial"/>
                <w:sz w:val="16"/>
                <w:szCs w:val="16"/>
              </w:rPr>
              <w:t>Amadeo de Souza-Cardoso</w:t>
            </w:r>
          </w:p>
          <w:p w14:paraId="6D63C513" w14:textId="77777777" w:rsidR="00CD7243" w:rsidRDefault="00A743E0" w:rsidP="00F05D49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0"/>
              </w:rPr>
            </w:pPr>
            <w:r w:rsidRPr="00344FFA">
              <w:rPr>
                <w:rFonts w:ascii="Arial" w:eastAsia="Times New Roman" w:hAnsi="Arial" w:cs="Arial"/>
                <w:color w:val="000000"/>
                <w:sz w:val="16"/>
                <w:szCs w:val="10"/>
              </w:rPr>
              <w:t>Rua Comendador José de Abreu 189</w:t>
            </w:r>
          </w:p>
          <w:p w14:paraId="6D63C514" w14:textId="77777777" w:rsidR="00CD7243" w:rsidRPr="00127B27" w:rsidRDefault="00A743E0" w:rsidP="00F05D49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7B27">
              <w:rPr>
                <w:rFonts w:ascii="Arial" w:hAnsi="Arial" w:cs="Arial"/>
                <w:sz w:val="16"/>
                <w:szCs w:val="16"/>
              </w:rPr>
              <w:t xml:space="preserve">4600-759 </w:t>
            </w:r>
            <w:r>
              <w:rPr>
                <w:rFonts w:ascii="Arial" w:hAnsi="Arial" w:cs="Arial"/>
                <w:sz w:val="16"/>
                <w:szCs w:val="16"/>
              </w:rPr>
              <w:t xml:space="preserve">Telões - </w:t>
            </w:r>
            <w:r w:rsidRPr="00127B27">
              <w:rPr>
                <w:rFonts w:ascii="Arial" w:hAnsi="Arial" w:cs="Arial"/>
                <w:sz w:val="16"/>
                <w:szCs w:val="16"/>
              </w:rPr>
              <w:t>Amarante</w:t>
            </w:r>
          </w:p>
        </w:tc>
      </w:tr>
      <w:tr w:rsidR="0071020A" w:rsidRPr="00127B27" w14:paraId="6D63C517" w14:textId="77777777" w:rsidTr="00F05D4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02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D63C516" w14:textId="1554CD01" w:rsidR="0071020A" w:rsidRPr="00127B27" w:rsidRDefault="00A743E0" w:rsidP="0011298C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E46">
              <w:rPr>
                <w:rFonts w:ascii="Arial" w:hAnsi="Arial" w:cs="Arial"/>
                <w:b/>
                <w:sz w:val="18"/>
                <w:szCs w:val="18"/>
              </w:rPr>
              <w:t>Assunto:</w:t>
            </w:r>
            <w:r>
              <w:rPr>
                <w:rFonts w:ascii="Arial" w:hAnsi="Arial" w:cs="Arial"/>
                <w:sz w:val="18"/>
                <w:szCs w:val="18"/>
              </w:rPr>
              <w:t xml:space="preserve"> Pedido de autorização de substituição de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(clique)"/>
                    <w:listEntry w:val="AULA(S)"/>
                    <w:listEntry w:val="SERVIÇO DOCENTE"/>
                    <w:listEntry w:val="AULA(S) e SERVIÇO DOCENTE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or</w:t>
            </w:r>
            <w:r w:rsidRPr="00127B2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(clique)"/>
                    <w:listEntry w:val="COMPENSAÇÃO por antecipação"/>
                    <w:listEntry w:val="COMPENSAÇÃO por reposição"/>
                    <w:listEntry w:val="COMPENSAÇÃO por antecipação e PERMUTA"/>
                    <w:listEntry w:val="COMPENSAÇÃO por reposição e PERMUTA"/>
                    <w:listEntry w:val="PERMUTA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</w:tbl>
    <w:p w14:paraId="6D63C518" w14:textId="77777777" w:rsidR="0071020A" w:rsidRDefault="009C5BB6" w:rsidP="0071020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D63C519" w14:textId="09171AD4" w:rsidR="00304B2D" w:rsidRDefault="00A743E0" w:rsidP="00A159E6">
      <w:pPr>
        <w:spacing w:after="0" w:line="360" w:lineRule="auto"/>
        <w:ind w:firstLine="567"/>
        <w:rPr>
          <w:rFonts w:ascii="Arial" w:hAnsi="Arial" w:cs="Arial"/>
          <w:sz w:val="16"/>
          <w:szCs w:val="16"/>
        </w:rPr>
      </w:pPr>
      <w:r w:rsidRPr="008C2597">
        <w:rPr>
          <w:rFonts w:ascii="Arial" w:hAnsi="Arial" w:cs="Arial"/>
          <w:sz w:val="16"/>
          <w:szCs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Pr="008C2597">
        <w:rPr>
          <w:rFonts w:ascii="Arial" w:hAnsi="Arial" w:cs="Arial"/>
          <w:sz w:val="16"/>
          <w:szCs w:val="16"/>
        </w:rPr>
        <w:instrText xml:space="preserve"> FORMTEXT </w:instrText>
      </w:r>
      <w:r w:rsidRPr="008C2597">
        <w:rPr>
          <w:rFonts w:ascii="Arial" w:hAnsi="Arial" w:cs="Arial"/>
          <w:sz w:val="16"/>
          <w:szCs w:val="16"/>
        </w:rPr>
      </w:r>
      <w:r w:rsidRPr="008C2597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t> </w:t>
      </w:r>
      <w:r w:rsidRPr="008C2597">
        <w:rPr>
          <w:rFonts w:ascii="Arial" w:hAnsi="Arial" w:cs="Arial"/>
          <w:sz w:val="16"/>
          <w:szCs w:val="16"/>
        </w:rPr>
        <w:fldChar w:fldCharType="end"/>
      </w:r>
      <w:bookmarkEnd w:id="0"/>
      <w:r w:rsidRPr="008C2597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fldChar w:fldCharType="begin">
          <w:ffData>
            <w:name w:val="Listapendente1"/>
            <w:enabled/>
            <w:calcOnExit w:val="0"/>
            <w:ddList>
              <w:listEntry w:val="(clique)"/>
              <w:listEntry w:val="professor(a) do Quadro de Agrupamento "/>
              <w:listEntry w:val="professor(a) do Quadro de Zona Pedagógica"/>
              <w:listEntry w:val="professor(a) contratado(a)"/>
            </w:ddList>
          </w:ffData>
        </w:fldChar>
      </w:r>
      <w:bookmarkStart w:id="1" w:name="Listapendente1"/>
      <w:r>
        <w:rPr>
          <w:rFonts w:ascii="Arial" w:hAnsi="Arial" w:cs="Arial"/>
          <w:sz w:val="16"/>
          <w:szCs w:val="16"/>
        </w:rPr>
        <w:instrText xml:space="preserve"> FORMDROPDOWN </w:instrText>
      </w:r>
      <w:r w:rsidR="009C5BB6">
        <w:rPr>
          <w:rFonts w:ascii="Arial" w:hAnsi="Arial" w:cs="Arial"/>
          <w:sz w:val="16"/>
          <w:szCs w:val="16"/>
        </w:rPr>
      </w:r>
      <w:r w:rsidR="009C5BB6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bookmarkEnd w:id="1"/>
      <w:r w:rsidRPr="008C2597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 xml:space="preserve">do grupo de docência </w:t>
      </w:r>
      <w:r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ddList>
              <w:listEntry w:val="(clique)"/>
              <w:listEntry w:val="200 Português/História"/>
              <w:listEntry w:val="210 Português/Francês"/>
              <w:listEntry w:val="220 Português/Inglês"/>
              <w:listEntry w:val="230 Matemática/Ciências Naturais"/>
              <w:listEntry w:val="240 Educação Visual e Tecnológica"/>
              <w:listEntry w:val="250 Educação Musical"/>
              <w:listEntry w:val="260 Educação Física"/>
              <w:listEntry w:val="290 Educação Moral e Religiosa Católica"/>
              <w:listEntry w:val="300 Português"/>
              <w:listEntry w:val="320 Francês"/>
              <w:listEntry w:val="330 Inglês"/>
              <w:listEntry w:val="350 Espanhol"/>
              <w:listEntry w:val="400 História"/>
              <w:listEntry w:val="420 Geografia"/>
              <w:listEntry w:val="500 Matemática"/>
              <w:listEntry w:val="510 Física e Química"/>
              <w:listEntry w:val="520 Biologia/Geologia"/>
              <w:listEntry w:val="530 Educação Tecnológica"/>
              <w:listEntry w:val="550 Informática"/>
              <w:listEntry w:val="600 Artes Visuais"/>
              <w:listEntry w:val="620 Educação Física"/>
              <w:listEntry w:val="910 Educação Especial 1"/>
              <w:listEntry w:val="920 Educação Especial 2"/>
            </w:ddList>
          </w:ffData>
        </w:fldChar>
      </w:r>
      <w:r>
        <w:rPr>
          <w:rFonts w:ascii="Arial" w:hAnsi="Arial" w:cs="Arial"/>
          <w:sz w:val="16"/>
          <w:szCs w:val="16"/>
        </w:rPr>
        <w:instrText xml:space="preserve"> FORMDROPDOWN </w:instrText>
      </w:r>
      <w:r w:rsidR="009C5BB6">
        <w:rPr>
          <w:rFonts w:ascii="Arial" w:hAnsi="Arial" w:cs="Arial"/>
          <w:sz w:val="16"/>
          <w:szCs w:val="16"/>
        </w:rPr>
      </w:r>
      <w:r w:rsidR="009C5BB6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, </w:t>
      </w:r>
      <w:r w:rsidRPr="008C2597">
        <w:rPr>
          <w:rFonts w:ascii="Arial" w:hAnsi="Arial" w:cs="Arial"/>
          <w:sz w:val="16"/>
          <w:szCs w:val="16"/>
        </w:rPr>
        <w:t xml:space="preserve">a exercer funções na </w:t>
      </w:r>
      <w:r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ddList>
              <w:listEntry w:val="(clique)"/>
              <w:listEntry w:val="EB Amadeo Souza-Cardoso"/>
              <w:listEntry w:val="EB Vila Caiz"/>
            </w:ddList>
          </w:ffData>
        </w:fldChar>
      </w:r>
      <w:r>
        <w:rPr>
          <w:rFonts w:ascii="Arial" w:hAnsi="Arial" w:cs="Arial"/>
          <w:sz w:val="16"/>
          <w:szCs w:val="16"/>
        </w:rPr>
        <w:instrText xml:space="preserve"> FORMDROPDOWN </w:instrText>
      </w:r>
      <w:r w:rsidR="009C5BB6">
        <w:rPr>
          <w:rFonts w:ascii="Arial" w:hAnsi="Arial" w:cs="Arial"/>
          <w:sz w:val="16"/>
          <w:szCs w:val="16"/>
        </w:rPr>
      </w:r>
      <w:r w:rsidR="009C5BB6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r w:rsidRPr="008C2597">
        <w:rPr>
          <w:rFonts w:ascii="Arial" w:hAnsi="Arial" w:cs="Arial"/>
          <w:sz w:val="16"/>
          <w:szCs w:val="16"/>
        </w:rPr>
        <w:t xml:space="preserve">, vem </w:t>
      </w:r>
      <w:r>
        <w:rPr>
          <w:rFonts w:ascii="Arial" w:hAnsi="Arial" w:cs="Arial"/>
          <w:sz w:val="16"/>
          <w:szCs w:val="16"/>
        </w:rPr>
        <w:t xml:space="preserve">comunicar </w:t>
      </w:r>
      <w:r w:rsidRPr="008C2597">
        <w:rPr>
          <w:rFonts w:ascii="Arial" w:hAnsi="Arial" w:cs="Arial"/>
          <w:sz w:val="16"/>
          <w:szCs w:val="16"/>
        </w:rPr>
        <w:t>a V. Excelência que</w:t>
      </w:r>
      <w:r>
        <w:rPr>
          <w:rFonts w:ascii="Arial" w:hAnsi="Arial" w:cs="Arial"/>
          <w:sz w:val="16"/>
          <w:szCs w:val="16"/>
        </w:rPr>
        <w:t xml:space="preserve"> dia </w:t>
      </w:r>
      <w:r w:rsidRPr="008C2597">
        <w:rPr>
          <w:rFonts w:ascii="Arial" w:hAnsi="Arial" w:cs="Arial"/>
          <w:sz w:val="16"/>
          <w:szCs w:val="16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8C2597">
        <w:rPr>
          <w:rFonts w:ascii="Arial" w:hAnsi="Arial" w:cs="Arial"/>
          <w:sz w:val="16"/>
          <w:szCs w:val="16"/>
        </w:rPr>
        <w:instrText xml:space="preserve"> FORMTEXT </w:instrText>
      </w:r>
      <w:r w:rsidRPr="008C2597">
        <w:rPr>
          <w:rFonts w:ascii="Arial" w:hAnsi="Arial" w:cs="Arial"/>
          <w:sz w:val="16"/>
          <w:szCs w:val="16"/>
        </w:rPr>
      </w:r>
      <w:r w:rsidRPr="008C2597">
        <w:rPr>
          <w:rFonts w:ascii="Arial" w:hAnsi="Arial" w:cs="Arial"/>
          <w:sz w:val="16"/>
          <w:szCs w:val="16"/>
        </w:rPr>
        <w:fldChar w:fldCharType="separate"/>
      </w:r>
      <w:r w:rsidR="00CA3891">
        <w:rPr>
          <w:rFonts w:ascii="Arial" w:hAnsi="Arial" w:cs="Arial"/>
          <w:sz w:val="16"/>
          <w:szCs w:val="16"/>
        </w:rPr>
        <w:t> </w:t>
      </w:r>
      <w:r w:rsidR="00CA3891">
        <w:rPr>
          <w:rFonts w:ascii="Arial" w:hAnsi="Arial" w:cs="Arial"/>
          <w:sz w:val="16"/>
          <w:szCs w:val="16"/>
        </w:rPr>
        <w:t> </w:t>
      </w:r>
      <w:r w:rsidR="00CA3891">
        <w:rPr>
          <w:rFonts w:ascii="Arial" w:hAnsi="Arial" w:cs="Arial"/>
          <w:sz w:val="16"/>
          <w:szCs w:val="16"/>
        </w:rPr>
        <w:t> </w:t>
      </w:r>
      <w:r w:rsidR="00CA3891">
        <w:rPr>
          <w:rFonts w:ascii="Arial" w:hAnsi="Arial" w:cs="Arial"/>
          <w:sz w:val="16"/>
          <w:szCs w:val="16"/>
        </w:rPr>
        <w:t> </w:t>
      </w:r>
      <w:r w:rsidR="00CA3891">
        <w:rPr>
          <w:rFonts w:ascii="Arial" w:hAnsi="Arial" w:cs="Arial"/>
          <w:sz w:val="16"/>
          <w:szCs w:val="16"/>
        </w:rPr>
        <w:t> </w:t>
      </w:r>
      <w:r w:rsidRPr="008C2597">
        <w:rPr>
          <w:rFonts w:ascii="Arial" w:hAnsi="Arial" w:cs="Arial"/>
          <w:sz w:val="16"/>
          <w:szCs w:val="16"/>
        </w:rPr>
        <w:fldChar w:fldCharType="end"/>
      </w:r>
      <w:r w:rsidRPr="008C2597">
        <w:rPr>
          <w:rFonts w:ascii="Arial" w:hAnsi="Arial" w:cs="Arial"/>
          <w:sz w:val="16"/>
          <w:szCs w:val="16"/>
        </w:rPr>
        <w:t xml:space="preserve"> de </w:t>
      </w:r>
      <w:r>
        <w:rPr>
          <w:rFonts w:ascii="Arial" w:hAnsi="Arial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Clique e terá acesso aos meses do ano..."/>
            <w:ddList>
              <w:listEntry w:val="(clique)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r>
        <w:rPr>
          <w:rFonts w:ascii="Arial" w:hAnsi="Arial" w:cs="Arial"/>
          <w:bCs/>
          <w:sz w:val="16"/>
          <w:szCs w:val="16"/>
        </w:rPr>
        <w:instrText xml:space="preserve"> FORMDROPDOWN </w:instrText>
      </w:r>
      <w:r w:rsidR="009C5BB6">
        <w:rPr>
          <w:rFonts w:ascii="Arial" w:hAnsi="Arial" w:cs="Arial"/>
          <w:bCs/>
          <w:sz w:val="16"/>
          <w:szCs w:val="16"/>
        </w:rPr>
      </w:r>
      <w:r w:rsidR="009C5BB6">
        <w:rPr>
          <w:rFonts w:ascii="Arial" w:hAnsi="Arial" w:cs="Arial"/>
          <w:bCs/>
          <w:sz w:val="16"/>
          <w:szCs w:val="16"/>
        </w:rPr>
        <w:fldChar w:fldCharType="separate"/>
      </w:r>
      <w:r>
        <w:rPr>
          <w:rFonts w:ascii="Arial" w:hAnsi="Arial" w:cs="Arial"/>
          <w:bCs/>
          <w:sz w:val="16"/>
          <w:szCs w:val="16"/>
        </w:rPr>
        <w:fldChar w:fldCharType="end"/>
      </w:r>
      <w:r w:rsidRPr="008C2597">
        <w:rPr>
          <w:rFonts w:ascii="Arial" w:hAnsi="Arial" w:cs="Arial"/>
          <w:sz w:val="16"/>
          <w:szCs w:val="16"/>
        </w:rPr>
        <w:t xml:space="preserve"> de </w:t>
      </w:r>
      <w:r w:rsidR="00CA3891">
        <w:rPr>
          <w:rFonts w:ascii="Arial" w:hAnsi="Arial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ddList>
              <w:listEntry w:val="(clique)"/>
              <w:listEntry w:val="2020"/>
              <w:listEntry w:val="2021"/>
              <w:listEntry w:val="2022"/>
              <w:listEntry w:val="2023"/>
              <w:listEntry w:val="2024"/>
              <w:listEntry w:val="2025"/>
              <w:listEntry w:val="2026"/>
              <w:listEntry w:val="2027"/>
              <w:listEntry w:val="2028"/>
              <w:listEntry w:val="2029"/>
              <w:listEntry w:val="2030"/>
            </w:ddList>
          </w:ffData>
        </w:fldChar>
      </w:r>
      <w:r w:rsidR="00CA3891">
        <w:rPr>
          <w:rFonts w:ascii="Arial" w:hAnsi="Arial" w:cs="Arial"/>
          <w:bCs/>
          <w:sz w:val="16"/>
          <w:szCs w:val="16"/>
        </w:rPr>
        <w:instrText xml:space="preserve"> FORMDROPDOWN </w:instrText>
      </w:r>
      <w:r w:rsidR="009C5BB6">
        <w:rPr>
          <w:rFonts w:ascii="Arial" w:hAnsi="Arial" w:cs="Arial"/>
          <w:bCs/>
          <w:sz w:val="16"/>
          <w:szCs w:val="16"/>
        </w:rPr>
      </w:r>
      <w:r w:rsidR="009C5BB6">
        <w:rPr>
          <w:rFonts w:ascii="Arial" w:hAnsi="Arial" w:cs="Arial"/>
          <w:bCs/>
          <w:sz w:val="16"/>
          <w:szCs w:val="16"/>
        </w:rPr>
        <w:fldChar w:fldCharType="separate"/>
      </w:r>
      <w:r w:rsidR="00CA3891">
        <w:rPr>
          <w:rFonts w:ascii="Arial" w:hAnsi="Arial" w:cs="Arial"/>
          <w:bCs/>
          <w:sz w:val="16"/>
          <w:szCs w:val="16"/>
        </w:rPr>
        <w:fldChar w:fldCharType="end"/>
      </w:r>
      <w:r>
        <w:rPr>
          <w:rFonts w:ascii="Arial" w:hAnsi="Arial" w:cs="Arial"/>
          <w:bCs/>
          <w:sz w:val="16"/>
          <w:szCs w:val="16"/>
        </w:rPr>
        <w:t xml:space="preserve"> entre as </w:t>
      </w:r>
      <w:r>
        <w:rPr>
          <w:rFonts w:ascii="Arial" w:hAnsi="Arial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Clique e terá acesso aos meses do ano..."/>
            <w:ddList>
              <w:listEntry w:val="(clique)"/>
              <w:listEntry w:val="08:40"/>
              <w:listEntry w:val="09:35"/>
              <w:listEntry w:val="10:40"/>
              <w:listEntry w:val="11:35"/>
              <w:listEntry w:val="12:30"/>
              <w:listEntry w:val="13:35"/>
              <w:listEntry w:val="14:30"/>
              <w:listEntry w:val="15:25"/>
              <w:listEntry w:val="16:25"/>
              <w:listEntry w:val="17:20"/>
            </w:ddList>
          </w:ffData>
        </w:fldChar>
      </w:r>
      <w:r>
        <w:rPr>
          <w:rFonts w:ascii="Arial" w:hAnsi="Arial" w:cs="Arial"/>
          <w:bCs/>
          <w:sz w:val="16"/>
          <w:szCs w:val="16"/>
        </w:rPr>
        <w:instrText xml:space="preserve"> FORMDROPDOWN </w:instrText>
      </w:r>
      <w:r w:rsidR="009C5BB6">
        <w:rPr>
          <w:rFonts w:ascii="Arial" w:hAnsi="Arial" w:cs="Arial"/>
          <w:bCs/>
          <w:sz w:val="16"/>
          <w:szCs w:val="16"/>
        </w:rPr>
      </w:r>
      <w:r w:rsidR="009C5BB6">
        <w:rPr>
          <w:rFonts w:ascii="Arial" w:hAnsi="Arial" w:cs="Arial"/>
          <w:bCs/>
          <w:sz w:val="16"/>
          <w:szCs w:val="16"/>
        </w:rPr>
        <w:fldChar w:fldCharType="separate"/>
      </w:r>
      <w:r>
        <w:rPr>
          <w:rFonts w:ascii="Arial" w:hAnsi="Arial" w:cs="Arial"/>
          <w:bCs/>
          <w:sz w:val="16"/>
          <w:szCs w:val="16"/>
        </w:rPr>
        <w:fldChar w:fldCharType="end"/>
      </w:r>
      <w:r>
        <w:rPr>
          <w:rFonts w:ascii="Arial" w:hAnsi="Arial" w:cs="Arial"/>
          <w:bCs/>
          <w:sz w:val="16"/>
          <w:szCs w:val="16"/>
        </w:rPr>
        <w:t xml:space="preserve"> e as </w:t>
      </w:r>
      <w:r>
        <w:rPr>
          <w:rFonts w:ascii="Arial" w:hAnsi="Arial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Clique e terá acesso aos meses do ano..."/>
            <w:ddList>
              <w:listEntry w:val="(clique)"/>
              <w:listEntry w:val="09:30"/>
              <w:listEntry w:val="10:25"/>
              <w:listEntry w:val="11:30"/>
              <w:listEntry w:val="12:25"/>
              <w:listEntry w:val="13:20"/>
              <w:listEntry w:val="14:25"/>
              <w:listEntry w:val="15:20"/>
              <w:listEntry w:val="16:15"/>
              <w:listEntry w:val="17:15"/>
              <w:listEntry w:val="18:10"/>
            </w:ddList>
          </w:ffData>
        </w:fldChar>
      </w:r>
      <w:r>
        <w:rPr>
          <w:rFonts w:ascii="Arial" w:hAnsi="Arial" w:cs="Arial"/>
          <w:bCs/>
          <w:sz w:val="16"/>
          <w:szCs w:val="16"/>
        </w:rPr>
        <w:instrText xml:space="preserve"> FORMDROPDOWN </w:instrText>
      </w:r>
      <w:r w:rsidR="009C5BB6">
        <w:rPr>
          <w:rFonts w:ascii="Arial" w:hAnsi="Arial" w:cs="Arial"/>
          <w:bCs/>
          <w:sz w:val="16"/>
          <w:szCs w:val="16"/>
        </w:rPr>
      </w:r>
      <w:r w:rsidR="009C5BB6">
        <w:rPr>
          <w:rFonts w:ascii="Arial" w:hAnsi="Arial" w:cs="Arial"/>
          <w:bCs/>
          <w:sz w:val="16"/>
          <w:szCs w:val="16"/>
        </w:rPr>
        <w:fldChar w:fldCharType="separate"/>
      </w:r>
      <w:r>
        <w:rPr>
          <w:rFonts w:ascii="Arial" w:hAnsi="Arial" w:cs="Arial"/>
          <w:bCs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>,</w:t>
      </w:r>
      <w:r w:rsidRPr="008C259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Clique e terá acesso aos meses do ano..."/>
            <w:ddList>
              <w:listEntry w:val="(clique)"/>
              <w:listEntry w:val="irei faltar"/>
              <w:listEntry w:val="faltei"/>
            </w:ddList>
          </w:ffData>
        </w:fldChar>
      </w:r>
      <w:r>
        <w:rPr>
          <w:rFonts w:ascii="Arial" w:hAnsi="Arial" w:cs="Arial"/>
          <w:bCs/>
          <w:sz w:val="16"/>
          <w:szCs w:val="16"/>
        </w:rPr>
        <w:instrText xml:space="preserve"> FORMDROPDOWN </w:instrText>
      </w:r>
      <w:r w:rsidR="009C5BB6">
        <w:rPr>
          <w:rFonts w:ascii="Arial" w:hAnsi="Arial" w:cs="Arial"/>
          <w:bCs/>
          <w:sz w:val="16"/>
          <w:szCs w:val="16"/>
        </w:rPr>
      </w:r>
      <w:r w:rsidR="009C5BB6">
        <w:rPr>
          <w:rFonts w:ascii="Arial" w:hAnsi="Arial" w:cs="Arial"/>
          <w:bCs/>
          <w:sz w:val="16"/>
          <w:szCs w:val="16"/>
        </w:rPr>
        <w:fldChar w:fldCharType="separate"/>
      </w:r>
      <w:r>
        <w:rPr>
          <w:rFonts w:ascii="Arial" w:hAnsi="Arial" w:cs="Arial"/>
          <w:bCs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às </w:t>
      </w:r>
      <w:r>
        <w:rPr>
          <w:rFonts w:ascii="Arial" w:hAnsi="Arial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Clique e terá acesso aos meses do ano..."/>
            <w:ddList>
              <w:listEntry w:val="(clique)"/>
              <w:listEntry w:val="aula(s)"/>
              <w:listEntry w:val="serviço docente"/>
              <w:listEntry w:val="aula(s) e serviço docente"/>
            </w:ddList>
          </w:ffData>
        </w:fldChar>
      </w:r>
      <w:r>
        <w:rPr>
          <w:rFonts w:ascii="Arial" w:hAnsi="Arial" w:cs="Arial"/>
          <w:bCs/>
          <w:sz w:val="16"/>
          <w:szCs w:val="16"/>
        </w:rPr>
        <w:instrText xml:space="preserve"> FORMDROPDOWN </w:instrText>
      </w:r>
      <w:r w:rsidR="009C5BB6">
        <w:rPr>
          <w:rFonts w:ascii="Arial" w:hAnsi="Arial" w:cs="Arial"/>
          <w:bCs/>
          <w:sz w:val="16"/>
          <w:szCs w:val="16"/>
        </w:rPr>
      </w:r>
      <w:r w:rsidR="009C5BB6">
        <w:rPr>
          <w:rFonts w:ascii="Arial" w:hAnsi="Arial" w:cs="Arial"/>
          <w:bCs/>
          <w:sz w:val="16"/>
          <w:szCs w:val="16"/>
        </w:rPr>
        <w:fldChar w:fldCharType="separate"/>
      </w:r>
      <w:r>
        <w:rPr>
          <w:rFonts w:ascii="Arial" w:hAnsi="Arial" w:cs="Arial"/>
          <w:bCs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pelo que, e de acordo com o estipulado no regimento de permutas e compensação de aulas do 2º e 3º ciclos, solicito a sua substituição de acordo com o seguinte:</w:t>
      </w:r>
    </w:p>
    <w:p w14:paraId="6D63C51A" w14:textId="77777777" w:rsidR="00612CDC" w:rsidRDefault="009C5BB6" w:rsidP="00A216F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comGrelha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57"/>
        <w:gridCol w:w="340"/>
        <w:gridCol w:w="57"/>
        <w:gridCol w:w="567"/>
        <w:gridCol w:w="57"/>
        <w:gridCol w:w="1474"/>
        <w:gridCol w:w="57"/>
        <w:gridCol w:w="1134"/>
        <w:gridCol w:w="57"/>
        <w:gridCol w:w="1474"/>
        <w:gridCol w:w="57"/>
        <w:gridCol w:w="2268"/>
        <w:gridCol w:w="57"/>
        <w:gridCol w:w="510"/>
      </w:tblGrid>
      <w:tr w:rsidR="00492A13" w:rsidRPr="00383C80" w14:paraId="6D63C51E" w14:textId="77777777" w:rsidTr="00307ED8">
        <w:tc>
          <w:tcPr>
            <w:tcW w:w="5784" w:type="dxa"/>
            <w:gridSpan w:val="9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D63C51B" w14:textId="77777777" w:rsidR="00492A13" w:rsidRPr="00F05D49" w:rsidRDefault="00A743E0" w:rsidP="00F05D4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F05D49">
              <w:rPr>
                <w:rFonts w:ascii="Arial" w:hAnsi="Arial" w:cs="Arial"/>
                <w:b/>
                <w:sz w:val="16"/>
                <w:szCs w:val="16"/>
              </w:rPr>
              <w:t>Quando falto</w:t>
            </w:r>
          </w:p>
        </w:tc>
        <w:tc>
          <w:tcPr>
            <w:tcW w:w="57" w:type="dxa"/>
            <w:tcBorders>
              <w:right w:val="single" w:sz="12" w:space="0" w:color="auto"/>
            </w:tcBorders>
            <w:vAlign w:val="center"/>
          </w:tcPr>
          <w:p w14:paraId="6D63C51C" w14:textId="77777777" w:rsidR="00492A13" w:rsidRDefault="009C5BB6" w:rsidP="00F05D4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4366" w:type="dxa"/>
            <w:gridSpan w:val="5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63C51D" w14:textId="77777777" w:rsidR="00492A13" w:rsidRPr="00F05D49" w:rsidRDefault="00A743E0" w:rsidP="00F05D4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F05D49">
              <w:rPr>
                <w:rFonts w:ascii="Arial" w:hAnsi="Arial" w:cs="Arial"/>
                <w:b/>
                <w:sz w:val="16"/>
                <w:szCs w:val="16"/>
              </w:rPr>
              <w:t>Tipo de substituição pretendida</w:t>
            </w:r>
          </w:p>
        </w:tc>
      </w:tr>
      <w:tr w:rsidR="00492A13" w:rsidRPr="00492A13" w14:paraId="6D63C52E" w14:textId="77777777" w:rsidTr="00F05D49"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14:paraId="6D63C51F" w14:textId="77777777" w:rsidR="00492A13" w:rsidRPr="00492A13" w:rsidRDefault="009C5BB6" w:rsidP="00F05D49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57" w:type="dxa"/>
            <w:tcBorders>
              <w:top w:val="single" w:sz="4" w:space="0" w:color="auto"/>
            </w:tcBorders>
            <w:vAlign w:val="center"/>
          </w:tcPr>
          <w:p w14:paraId="6D63C520" w14:textId="77777777" w:rsidR="00492A13" w:rsidRPr="00492A13" w:rsidRDefault="009C5BB6" w:rsidP="00F05D49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14:paraId="6D63C521" w14:textId="77777777" w:rsidR="00492A13" w:rsidRPr="00492A13" w:rsidRDefault="009C5BB6" w:rsidP="00F05D49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57" w:type="dxa"/>
            <w:tcBorders>
              <w:top w:val="single" w:sz="4" w:space="0" w:color="auto"/>
            </w:tcBorders>
            <w:vAlign w:val="center"/>
          </w:tcPr>
          <w:p w14:paraId="6D63C522" w14:textId="77777777" w:rsidR="00492A13" w:rsidRPr="00492A13" w:rsidRDefault="009C5BB6" w:rsidP="00F05D49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D63C523" w14:textId="77777777" w:rsidR="00492A13" w:rsidRPr="00492A13" w:rsidRDefault="009C5BB6" w:rsidP="00F05D49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57" w:type="dxa"/>
            <w:tcBorders>
              <w:top w:val="single" w:sz="4" w:space="0" w:color="auto"/>
            </w:tcBorders>
            <w:vAlign w:val="center"/>
          </w:tcPr>
          <w:p w14:paraId="6D63C524" w14:textId="77777777" w:rsidR="00492A13" w:rsidRPr="00492A13" w:rsidRDefault="009C5BB6" w:rsidP="00F05D49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D63C525" w14:textId="77777777" w:rsidR="00492A13" w:rsidRPr="00492A13" w:rsidRDefault="009C5BB6" w:rsidP="00F05D49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57" w:type="dxa"/>
            <w:tcBorders>
              <w:top w:val="single" w:sz="4" w:space="0" w:color="auto"/>
            </w:tcBorders>
            <w:vAlign w:val="center"/>
          </w:tcPr>
          <w:p w14:paraId="6D63C526" w14:textId="77777777" w:rsidR="00492A13" w:rsidRPr="00492A13" w:rsidRDefault="009C5BB6" w:rsidP="00F05D49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D63C527" w14:textId="77777777" w:rsidR="00492A13" w:rsidRPr="00492A13" w:rsidRDefault="009C5BB6" w:rsidP="00F05D49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28" w14:textId="77777777" w:rsidR="00492A13" w:rsidRPr="00492A13" w:rsidRDefault="009C5BB6" w:rsidP="00F05D49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1474" w:type="dxa"/>
            <w:tcBorders>
              <w:top w:val="single" w:sz="2" w:space="0" w:color="auto"/>
            </w:tcBorders>
            <w:vAlign w:val="center"/>
          </w:tcPr>
          <w:p w14:paraId="6D63C529" w14:textId="77777777" w:rsidR="00492A13" w:rsidRPr="00492A13" w:rsidRDefault="009C5BB6" w:rsidP="00F05D49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57" w:type="dxa"/>
            <w:tcBorders>
              <w:top w:val="single" w:sz="2" w:space="0" w:color="auto"/>
            </w:tcBorders>
            <w:vAlign w:val="center"/>
          </w:tcPr>
          <w:p w14:paraId="6D63C52A" w14:textId="77777777" w:rsidR="00492A13" w:rsidRPr="00492A13" w:rsidRDefault="009C5BB6" w:rsidP="00F05D49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 w14:paraId="6D63C52B" w14:textId="77777777" w:rsidR="00492A13" w:rsidRPr="00492A13" w:rsidRDefault="009C5BB6" w:rsidP="00F05D49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57" w:type="dxa"/>
            <w:tcBorders>
              <w:top w:val="single" w:sz="2" w:space="0" w:color="auto"/>
            </w:tcBorders>
            <w:vAlign w:val="center"/>
          </w:tcPr>
          <w:p w14:paraId="6D63C52C" w14:textId="77777777" w:rsidR="00492A13" w:rsidRPr="00492A13" w:rsidRDefault="009C5BB6" w:rsidP="00F05D49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auto"/>
            </w:tcBorders>
            <w:vAlign w:val="center"/>
          </w:tcPr>
          <w:p w14:paraId="6D63C52D" w14:textId="77777777" w:rsidR="00492A13" w:rsidRPr="00492A13" w:rsidRDefault="009C5BB6" w:rsidP="00F05D49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</w:tr>
      <w:tr w:rsidR="004A7E56" w:rsidRPr="00383C80" w14:paraId="6D63C53E" w14:textId="77777777" w:rsidTr="00F05D49">
        <w:tc>
          <w:tcPr>
            <w:tcW w:w="204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D63C52F" w14:textId="77777777" w:rsidR="004A7E56" w:rsidRPr="00383C80" w:rsidRDefault="00A743E0" w:rsidP="00F05D4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83C80">
              <w:rPr>
                <w:rFonts w:ascii="Arial" w:hAnsi="Arial" w:cs="Arial"/>
                <w:b/>
                <w:sz w:val="14"/>
                <w:szCs w:val="16"/>
              </w:rPr>
              <w:t>Disciplina/Serviço</w:t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center"/>
          </w:tcPr>
          <w:p w14:paraId="6D63C530" w14:textId="77777777" w:rsidR="004A7E56" w:rsidRPr="00383C80" w:rsidRDefault="009C5BB6" w:rsidP="00F05D4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63C531" w14:textId="77777777" w:rsidR="004A7E56" w:rsidRPr="00383C80" w:rsidRDefault="00A743E0" w:rsidP="00F05D4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83C80">
              <w:rPr>
                <w:rFonts w:ascii="Arial" w:hAnsi="Arial" w:cs="Arial"/>
                <w:b/>
                <w:sz w:val="14"/>
                <w:szCs w:val="16"/>
              </w:rPr>
              <w:t>Ano</w:t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center"/>
          </w:tcPr>
          <w:p w14:paraId="6D63C532" w14:textId="77777777" w:rsidR="004A7E56" w:rsidRPr="00383C80" w:rsidRDefault="009C5BB6" w:rsidP="00F05D4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63C533" w14:textId="77777777" w:rsidR="004A7E56" w:rsidRPr="00383C80" w:rsidRDefault="00A743E0" w:rsidP="00F05D4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83C80">
              <w:rPr>
                <w:rFonts w:ascii="Arial" w:hAnsi="Arial" w:cs="Arial"/>
                <w:b/>
                <w:sz w:val="14"/>
                <w:szCs w:val="16"/>
              </w:rPr>
              <w:t>Turma</w:t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center"/>
          </w:tcPr>
          <w:p w14:paraId="6D63C534" w14:textId="77777777" w:rsidR="004A7E56" w:rsidRPr="00383C80" w:rsidRDefault="009C5BB6" w:rsidP="00F05D4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63C535" w14:textId="77777777" w:rsidR="004A7E56" w:rsidRPr="00383C80" w:rsidRDefault="00A743E0" w:rsidP="00F05D4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83C80">
              <w:rPr>
                <w:rFonts w:ascii="Arial" w:hAnsi="Arial" w:cs="Arial"/>
                <w:b/>
                <w:sz w:val="14"/>
                <w:szCs w:val="16"/>
              </w:rPr>
              <w:t>Sala</w:t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center"/>
          </w:tcPr>
          <w:p w14:paraId="6D63C536" w14:textId="77777777" w:rsidR="004A7E56" w:rsidRPr="00383C80" w:rsidRDefault="009C5BB6" w:rsidP="00F05D4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63C537" w14:textId="77777777" w:rsidR="004A7E56" w:rsidRPr="00383C80" w:rsidRDefault="00A743E0" w:rsidP="00F05D4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Hora</w:t>
            </w:r>
          </w:p>
        </w:tc>
        <w:tc>
          <w:tcPr>
            <w:tcW w:w="57" w:type="dxa"/>
            <w:tcBorders>
              <w:right w:val="single" w:sz="12" w:space="0" w:color="auto"/>
            </w:tcBorders>
            <w:vAlign w:val="center"/>
          </w:tcPr>
          <w:p w14:paraId="6D63C538" w14:textId="77777777" w:rsidR="004A7E56" w:rsidRDefault="009C5BB6" w:rsidP="00F05D4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47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D63C539" w14:textId="77777777" w:rsidR="004A7E56" w:rsidRDefault="00A743E0" w:rsidP="00F05D4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Tipo de substituição</w:t>
            </w:r>
          </w:p>
        </w:tc>
        <w:tc>
          <w:tcPr>
            <w:tcW w:w="57" w:type="dxa"/>
            <w:vAlign w:val="center"/>
          </w:tcPr>
          <w:p w14:paraId="6D63C53A" w14:textId="77777777" w:rsidR="004A7E56" w:rsidRDefault="009C5BB6" w:rsidP="00F05D4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D63C53B" w14:textId="77777777" w:rsidR="004A7E56" w:rsidRDefault="00A743E0" w:rsidP="00F05D4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rofessor(es) que permutam</w:t>
            </w:r>
          </w:p>
        </w:tc>
        <w:tc>
          <w:tcPr>
            <w:tcW w:w="57" w:type="dxa"/>
            <w:vAlign w:val="center"/>
          </w:tcPr>
          <w:p w14:paraId="6D63C53C" w14:textId="77777777" w:rsidR="004A7E56" w:rsidRDefault="009C5BB6" w:rsidP="00F05D4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6D63C53D" w14:textId="77777777" w:rsidR="004A7E56" w:rsidRDefault="00A743E0" w:rsidP="00F05D4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Cod.</w:t>
            </w:r>
          </w:p>
        </w:tc>
      </w:tr>
      <w:tr w:rsidR="004A7E56" w:rsidRPr="00383C80" w14:paraId="6D63C54E" w14:textId="77777777" w:rsidTr="00307ED8"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14:paraId="6D63C53F" w14:textId="77777777" w:rsidR="004A7E56" w:rsidRPr="00383C80" w:rsidRDefault="009C5BB6" w:rsidP="00F05D49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40" w14:textId="77777777" w:rsidR="004A7E56" w:rsidRPr="00383C80" w:rsidRDefault="009C5BB6" w:rsidP="00F05D49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14:paraId="6D63C541" w14:textId="77777777" w:rsidR="004A7E56" w:rsidRPr="00383C80" w:rsidRDefault="009C5BB6" w:rsidP="00F05D49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42" w14:textId="77777777" w:rsidR="004A7E56" w:rsidRPr="00383C80" w:rsidRDefault="009C5BB6" w:rsidP="00F05D49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D63C543" w14:textId="77777777" w:rsidR="004A7E56" w:rsidRPr="00383C80" w:rsidRDefault="009C5BB6" w:rsidP="00F05D49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44" w14:textId="77777777" w:rsidR="004A7E56" w:rsidRPr="00383C80" w:rsidRDefault="009C5BB6" w:rsidP="00F05D49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D63C545" w14:textId="77777777" w:rsidR="004A7E56" w:rsidRPr="00383C80" w:rsidRDefault="009C5BB6" w:rsidP="00F05D49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46" w14:textId="77777777" w:rsidR="004A7E56" w:rsidRPr="00383C80" w:rsidRDefault="009C5BB6" w:rsidP="00F05D49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D63C547" w14:textId="77777777" w:rsidR="004A7E56" w:rsidRPr="00383C80" w:rsidRDefault="009C5BB6" w:rsidP="00F05D49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48" w14:textId="77777777" w:rsidR="004A7E56" w:rsidRPr="00383C80" w:rsidRDefault="009C5BB6" w:rsidP="00F05D49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D63C549" w14:textId="77777777" w:rsidR="004A7E56" w:rsidRPr="00383C80" w:rsidRDefault="009C5BB6" w:rsidP="00F05D49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4A" w14:textId="77777777" w:rsidR="004A7E56" w:rsidRPr="00383C80" w:rsidRDefault="009C5BB6" w:rsidP="00F05D49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D63C54B" w14:textId="77777777" w:rsidR="004A7E56" w:rsidRPr="00383C80" w:rsidRDefault="009C5BB6" w:rsidP="00F05D49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4C" w14:textId="77777777" w:rsidR="004A7E56" w:rsidRPr="00383C80" w:rsidRDefault="009C5BB6" w:rsidP="00F05D49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6D63C54D" w14:textId="77777777" w:rsidR="004A7E56" w:rsidRPr="00383C80" w:rsidRDefault="009C5BB6" w:rsidP="00F05D49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</w:tr>
      <w:tr w:rsidR="004A7E56" w14:paraId="6D63C55E" w14:textId="77777777" w:rsidTr="00307ED8">
        <w:tc>
          <w:tcPr>
            <w:tcW w:w="204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D63C54F" w14:textId="79AED3EE" w:rsidR="004A7E56" w:rsidRDefault="00A743E0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- "/>
                    <w:listEntry w:val="Apoio ao Estudo"/>
                    <w:listEntry w:val="Artes Manuais"/>
                    <w:listEntry w:val="Artes Visuais"/>
                    <w:listEntry w:val="Ciências Naturais"/>
                    <w:listEntry w:val="Comunicação e Serviços"/>
                    <w:listEntry w:val="Educação Física"/>
                    <w:listEntry w:val="Educação Musical"/>
                    <w:listEntry w:val="E.M.R.C."/>
                    <w:listEntry w:val="Educação Tecnológica"/>
                    <w:listEntry w:val="Educação Visual"/>
                    <w:listEntry w:val="Espanhol"/>
                    <w:listEntry w:val="Física &amp; Química"/>
                    <w:listEntry w:val="Formação Cívica"/>
                    <w:listEntry w:val="Francês"/>
                    <w:listEntry w:val="Geografia"/>
                    <w:listEntry w:val="História e G. P."/>
                    <w:listEntry w:val="História"/>
                    <w:listEntry w:val="Inglês"/>
                    <w:listEntry w:val="Matemática"/>
                    <w:listEntry w:val="Português"/>
                    <w:listEntry w:val="T.I.C.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sz w:val="16"/>
                <w:szCs w:val="16"/>
              </w:rPr>
            </w:r>
            <w:r w:rsidR="009C5B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A389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- "/>
                    <w:listEntry w:val="Atelier de Artes"/>
                    <w:listEntry w:val="Biblioteca"/>
                    <w:listEntry w:val="Cl. do Bem-Estar"/>
                    <w:listEntry w:val="Cl. da Europa"/>
                    <w:listEntry w:val="Cl. da Floresta"/>
                    <w:listEntry w:val="Cl. da Matemática"/>
                    <w:listEntry w:val="Cl. da Música"/>
                    <w:listEntry w:val="Cl. do Património"/>
                    <w:listEntry w:val="Cl. de Proteção Civil"/>
                    <w:listEntry w:val="Coadjuvação"/>
                    <w:listEntry w:val="Coord. Departamento"/>
                    <w:listEntry w:val="Coord. D.T."/>
                    <w:listEntry w:val="Desporto Escolar"/>
                    <w:listEntry w:val="Direção de Turma"/>
                    <w:listEntry w:val="GAAF"/>
                    <w:listEntry w:val="Oficina de Leitura"/>
                    <w:listEntry w:val="Parlamento dos Jovens"/>
                    <w:listEntry w:val="PES"/>
                    <w:listEntry w:val="Representante de Grupo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sz w:val="16"/>
                <w:szCs w:val="16"/>
              </w:rPr>
            </w:r>
            <w:r w:rsidR="009C5B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center"/>
          </w:tcPr>
          <w:p w14:paraId="6D63C550" w14:textId="77777777" w:rsidR="004A7E56" w:rsidRDefault="009C5BB6" w:rsidP="00F05D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63C551" w14:textId="77777777" w:rsidR="004A7E56" w:rsidRDefault="00A743E0" w:rsidP="00F05D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5º"/>
                    <w:listEntry w:val="6º"/>
                    <w:listEntry w:val="7º"/>
                    <w:listEntry w:val="8º"/>
                    <w:listEntry w:val="9º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center"/>
          </w:tcPr>
          <w:p w14:paraId="6D63C552" w14:textId="77777777" w:rsidR="004A7E56" w:rsidRDefault="009C5BB6" w:rsidP="00F05D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63C553" w14:textId="77777777" w:rsidR="004A7E56" w:rsidRDefault="00A743E0" w:rsidP="00F05D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L"/>
                    <w:listEntry w:val="VOC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center"/>
          </w:tcPr>
          <w:p w14:paraId="6D63C554" w14:textId="77777777" w:rsidR="004A7E56" w:rsidRDefault="009C5BB6" w:rsidP="00F05D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63C555" w14:textId="1F8771B8" w:rsidR="004A7E56" w:rsidRDefault="00A743E0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Sala1"/>
                    <w:listEntry w:val="Sala2"/>
                    <w:listEntry w:val="Sala3"/>
                    <w:listEntry w:val="Sala4"/>
                    <w:listEntry w:val="Sala5"/>
                    <w:listEntry w:val="Sala6"/>
                    <w:listEntry w:val="Sala7"/>
                    <w:listEntry w:val="Sala8"/>
                    <w:listEntry w:val="Sala9"/>
                    <w:listEntry w:val="Sala10"/>
                    <w:listEntry w:val="Sala11"/>
                    <w:listEntry w:val="Sala12"/>
                    <w:listEntry w:val="Sala13"/>
                    <w:listEntry w:val="Sala14"/>
                    <w:listEntry w:val="Sala15"/>
                    <w:listEntry w:val="Sala16"/>
                    <w:listEntry w:val="Sala22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7318A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Auditório"/>
                    <w:listEntry w:val="Biblioteca"/>
                    <w:listEntry w:val="Campo1"/>
                    <w:listEntry w:val="Campo2"/>
                    <w:listEntry w:val="EM"/>
                    <w:listEntry w:val="ET"/>
                    <w:listEntry w:val="EV 1"/>
                    <w:listEntry w:val="EV 2"/>
                    <w:listEntry w:val="EVT 1"/>
                    <w:listEntry w:val="EVT 2"/>
                    <w:listEntry w:val="Gabinete GAAF"/>
                    <w:listEntry w:val="Lab.CN1"/>
                    <w:listEntry w:val="Lab.CN2"/>
                    <w:listEntry w:val="Lab. F&amp;Q"/>
                    <w:listEntry w:val="Pav.1"/>
                    <w:listEntry w:val="Pav.2"/>
                    <w:listEntry w:val="Pav.Mun.1"/>
                    <w:listEntry w:val="Pav.Mun.2"/>
                    <w:listEntry w:val="SalaTIC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center"/>
          </w:tcPr>
          <w:p w14:paraId="6D63C556" w14:textId="77777777" w:rsidR="004A7E56" w:rsidRDefault="009C5BB6" w:rsidP="00F05D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63C557" w14:textId="77777777" w:rsidR="004A7E56" w:rsidRDefault="00A743E0" w:rsidP="00F05D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Selecionar tempos de 50' ou blocos de 100'"/>
                  <w:statusText w:type="text" w:val="Clique e terá acesso aos meses do ano..."/>
                  <w:ddList>
                    <w:listEntry w:val=" - "/>
                    <w:listEntry w:val="08:40 - 09:30"/>
                    <w:listEntry w:val="09:35 - 10:25"/>
                    <w:listEntry w:val="10:40 - 11:30"/>
                    <w:listEntry w:val="11:35 - 12:25"/>
                    <w:listEntry w:val="12:30 - 13:20"/>
                    <w:listEntry w:val="13:35 - 14:25"/>
                    <w:listEntry w:val="14:30 - 15:20"/>
                    <w:listEntry w:val="15:25 - 16:15"/>
                    <w:listEntry w:val="16:25 - 17:15"/>
                    <w:listEntry w:val="17:20 - 18:10"/>
                    <w:listEntry w:val="*************"/>
                    <w:listEntry w:val="08:40 - 10:25"/>
                    <w:listEntry w:val="09:35 - 11:30"/>
                    <w:listEntry w:val="10:40 - 12:25"/>
                    <w:listEntry w:val="11:35 - 13:20"/>
                    <w:listEntry w:val="13:35 - 15:20"/>
                    <w:listEntry w:val="14:30 - 16:15"/>
                    <w:listEntry w:val="15:25 - 17:15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12" w:space="0" w:color="auto"/>
            </w:tcBorders>
            <w:vAlign w:val="center"/>
          </w:tcPr>
          <w:p w14:paraId="6D63C558" w14:textId="77777777" w:rsidR="004A7E56" w:rsidRDefault="009C5BB6" w:rsidP="00F05D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D63C559" w14:textId="77777777" w:rsidR="004A7E56" w:rsidRDefault="00A743E0" w:rsidP="00F05D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Compensação"/>
                    <w:listEntry w:val="Permuta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vAlign w:val="center"/>
          </w:tcPr>
          <w:p w14:paraId="6D63C55A" w14:textId="77777777" w:rsidR="004A7E56" w:rsidRDefault="009C5BB6" w:rsidP="00F05D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14:paraId="6D63C55B" w14:textId="6A7ACCF8" w:rsidR="004A7E56" w:rsidRDefault="00E07E4D" w:rsidP="005A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6"/>
              </w:rPr>
            </w:r>
            <w:r>
              <w:rPr>
                <w:rFonts w:ascii="Arial" w:hAnsi="Arial" w:cs="Arial"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="00A743E0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43E0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="009C5BB6">
              <w:rPr>
                <w:rFonts w:ascii="Arial" w:hAnsi="Arial" w:cs="Arial"/>
                <w:sz w:val="14"/>
                <w:szCs w:val="16"/>
              </w:rPr>
            </w:r>
            <w:r w:rsidR="009C5BB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="00A743E0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57" w:type="dxa"/>
            <w:vAlign w:val="center"/>
          </w:tcPr>
          <w:p w14:paraId="6D63C55C" w14:textId="77777777" w:rsidR="004A7E56" w:rsidRDefault="009C5BB6" w:rsidP="00F05D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2" w:space="0" w:color="auto"/>
            </w:tcBorders>
            <w:vAlign w:val="center"/>
          </w:tcPr>
          <w:p w14:paraId="6D63C55D" w14:textId="77777777" w:rsidR="004A7E56" w:rsidRDefault="00A743E0" w:rsidP="00F05D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scolher C para compensação ou P para permuta"/>
                  <w:statusText w:type="text" w:val="Escolher  Ca - para COMPENSAÇÃO por antecipação  Cr - para COMPENSAÇÃO por reposição  P - para permuta"/>
                  <w:ddList>
                    <w:listEntry w:val=" - "/>
                    <w:listEntry w:val="Ca1"/>
                    <w:listEntry w:val="Ca2"/>
                    <w:listEntry w:val="Ca3"/>
                    <w:listEntry w:val="Ca4"/>
                    <w:listEntry w:val="Ca5"/>
                    <w:listEntry w:val="Ca6"/>
                    <w:listEntry w:val="Cr1"/>
                    <w:listEntry w:val="Cr2"/>
                    <w:listEntry w:val="Cr3"/>
                    <w:listEntry w:val="Cr4"/>
                    <w:listEntry w:val="Cr5"/>
                    <w:listEntry w:val="Cr6"/>
                    <w:listEntry w:val="P1"/>
                    <w:listEntry w:val="P2"/>
                    <w:listEntry w:val="P3"/>
                    <w:listEntry w:val="P4"/>
                    <w:listEntry w:val="P5"/>
                    <w:listEntry w:val="P6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AB5381" w:rsidRPr="00383C80" w14:paraId="6D63C56E" w14:textId="77777777" w:rsidTr="00307ED8"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14:paraId="6D63C55F" w14:textId="77777777" w:rsidR="00AB5381" w:rsidRPr="00383C80" w:rsidRDefault="009C5BB6" w:rsidP="00F05D49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60" w14:textId="77777777" w:rsidR="00AB5381" w:rsidRPr="00383C80" w:rsidRDefault="009C5BB6" w:rsidP="00F05D49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14:paraId="6D63C561" w14:textId="77777777" w:rsidR="00AB5381" w:rsidRPr="00383C80" w:rsidRDefault="009C5BB6" w:rsidP="00F05D49">
            <w:pPr>
              <w:jc w:val="center"/>
              <w:rPr>
                <w:rFonts w:ascii="Arial" w:hAnsi="Arial" w:cs="Arial"/>
                <w:bCs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62" w14:textId="77777777" w:rsidR="00AB5381" w:rsidRPr="00383C80" w:rsidRDefault="009C5BB6" w:rsidP="00F05D49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D63C563" w14:textId="77777777" w:rsidR="00AB5381" w:rsidRPr="00383C80" w:rsidRDefault="009C5BB6" w:rsidP="00F05D49">
            <w:pPr>
              <w:jc w:val="center"/>
              <w:rPr>
                <w:rFonts w:ascii="Arial" w:hAnsi="Arial" w:cs="Arial"/>
                <w:bCs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64" w14:textId="77777777" w:rsidR="00AB5381" w:rsidRPr="00383C80" w:rsidRDefault="009C5BB6" w:rsidP="00F05D49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D63C565" w14:textId="77777777" w:rsidR="00AB5381" w:rsidRPr="00383C80" w:rsidRDefault="009C5BB6" w:rsidP="00F05D49">
            <w:pPr>
              <w:jc w:val="center"/>
              <w:rPr>
                <w:rFonts w:ascii="Arial" w:hAnsi="Arial" w:cs="Arial"/>
                <w:bCs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66" w14:textId="77777777" w:rsidR="00AB5381" w:rsidRPr="00383C80" w:rsidRDefault="009C5BB6" w:rsidP="00F05D49">
            <w:pPr>
              <w:jc w:val="center"/>
              <w:rPr>
                <w:rFonts w:ascii="Arial" w:hAnsi="Arial" w:cs="Arial"/>
                <w:bCs/>
                <w:sz w:val="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D63C567" w14:textId="77777777" w:rsidR="00AB5381" w:rsidRPr="00383C80" w:rsidRDefault="009C5BB6" w:rsidP="00F05D49">
            <w:pPr>
              <w:jc w:val="center"/>
              <w:rPr>
                <w:rFonts w:ascii="Arial" w:hAnsi="Arial" w:cs="Arial"/>
                <w:bCs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68" w14:textId="77777777" w:rsidR="00AB5381" w:rsidRPr="00383C80" w:rsidRDefault="009C5BB6" w:rsidP="00F05D49">
            <w:pPr>
              <w:jc w:val="center"/>
              <w:rPr>
                <w:rFonts w:ascii="Arial" w:hAnsi="Arial" w:cs="Arial"/>
                <w:bCs/>
                <w:sz w:val="4"/>
                <w:szCs w:val="16"/>
              </w:rPr>
            </w:pPr>
          </w:p>
        </w:tc>
        <w:tc>
          <w:tcPr>
            <w:tcW w:w="1474" w:type="dxa"/>
            <w:tcBorders>
              <w:top w:val="single" w:sz="2" w:space="0" w:color="auto"/>
            </w:tcBorders>
            <w:vAlign w:val="center"/>
          </w:tcPr>
          <w:p w14:paraId="6D63C569" w14:textId="77777777" w:rsidR="00AB5381" w:rsidRPr="00383C80" w:rsidRDefault="009C5BB6" w:rsidP="00F05D49">
            <w:pPr>
              <w:jc w:val="center"/>
              <w:rPr>
                <w:rFonts w:ascii="Arial" w:hAnsi="Arial" w:cs="Arial"/>
                <w:bCs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6A" w14:textId="77777777" w:rsidR="00AB5381" w:rsidRPr="00383C80" w:rsidRDefault="009C5BB6" w:rsidP="00F05D49">
            <w:pPr>
              <w:jc w:val="center"/>
              <w:rPr>
                <w:rFonts w:ascii="Arial" w:hAnsi="Arial" w:cs="Arial"/>
                <w:bCs/>
                <w:sz w:val="4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 w14:paraId="6D63C56B" w14:textId="77777777" w:rsidR="00AB5381" w:rsidRPr="00383C80" w:rsidRDefault="009C5BB6" w:rsidP="00F05D49">
            <w:pPr>
              <w:jc w:val="center"/>
              <w:rPr>
                <w:rFonts w:ascii="Arial" w:hAnsi="Arial" w:cs="Arial"/>
                <w:bCs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6C" w14:textId="77777777" w:rsidR="00AB5381" w:rsidRPr="00383C80" w:rsidRDefault="009C5BB6" w:rsidP="00F05D49">
            <w:pPr>
              <w:jc w:val="center"/>
              <w:rPr>
                <w:rFonts w:ascii="Arial" w:hAnsi="Arial" w:cs="Arial"/>
                <w:bCs/>
                <w:sz w:val="4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auto"/>
            </w:tcBorders>
            <w:vAlign w:val="center"/>
          </w:tcPr>
          <w:p w14:paraId="6D63C56D" w14:textId="77777777" w:rsidR="00AB5381" w:rsidRPr="00383C80" w:rsidRDefault="009C5BB6" w:rsidP="00F05D49">
            <w:pPr>
              <w:jc w:val="center"/>
              <w:rPr>
                <w:rFonts w:ascii="Arial" w:hAnsi="Arial" w:cs="Arial"/>
                <w:bCs/>
                <w:sz w:val="4"/>
                <w:szCs w:val="16"/>
              </w:rPr>
            </w:pPr>
          </w:p>
        </w:tc>
      </w:tr>
      <w:tr w:rsidR="00555FDB" w14:paraId="6D63C57E" w14:textId="77777777" w:rsidTr="00307ED8">
        <w:tc>
          <w:tcPr>
            <w:tcW w:w="204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D63C56F" w14:textId="43053FE8" w:rsidR="00555FDB" w:rsidRDefault="00A743E0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- "/>
                    <w:listEntry w:val="Apoio ao Estudo"/>
                    <w:listEntry w:val="Artes Manuais"/>
                    <w:listEntry w:val="Artes Visuais"/>
                    <w:listEntry w:val="Ciências Naturais"/>
                    <w:listEntry w:val="Comunicação e Serviços"/>
                    <w:listEntry w:val="Educação Física"/>
                    <w:listEntry w:val="Educação Musical"/>
                    <w:listEntry w:val="E.M.R.C."/>
                    <w:listEntry w:val="Educação Tecnológica"/>
                    <w:listEntry w:val="Educação Visual"/>
                    <w:listEntry w:val="Espanhol"/>
                    <w:listEntry w:val="Física &amp; Química"/>
                    <w:listEntry w:val="Formação Cívica"/>
                    <w:listEntry w:val="Francês"/>
                    <w:listEntry w:val="Geografia"/>
                    <w:listEntry w:val="História e G. P."/>
                    <w:listEntry w:val="História"/>
                    <w:listEntry w:val="Inglês"/>
                    <w:listEntry w:val="Matemática"/>
                    <w:listEntry w:val="Português"/>
                    <w:listEntry w:val="T.I.C.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sz w:val="16"/>
                <w:szCs w:val="16"/>
              </w:rPr>
            </w:r>
            <w:r w:rsidR="009C5B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A389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- "/>
                    <w:listEntry w:val="Atelier de Artes"/>
                    <w:listEntry w:val="Biblioteca"/>
                    <w:listEntry w:val="Cl. do Bem-Estar"/>
                    <w:listEntry w:val="Cl. da Europa"/>
                    <w:listEntry w:val="Cl. da Floresta"/>
                    <w:listEntry w:val="Cl. da Matemática"/>
                    <w:listEntry w:val="Cl. da Música"/>
                    <w:listEntry w:val="Cl. do Património"/>
                    <w:listEntry w:val="Cl. de Proteção Civil"/>
                    <w:listEntry w:val="Coadjuvação"/>
                    <w:listEntry w:val="Coord. Departamento"/>
                    <w:listEntry w:val="Coord. D.T."/>
                    <w:listEntry w:val="Desporto Escolar"/>
                    <w:listEntry w:val="Direção de Turma"/>
                    <w:listEntry w:val="GAAF"/>
                    <w:listEntry w:val="Oficina de Leitura"/>
                    <w:listEntry w:val="Parlamento dos Jovens"/>
                    <w:listEntry w:val="PES"/>
                    <w:listEntry w:val="Representante de Grupo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sz w:val="16"/>
                <w:szCs w:val="16"/>
              </w:rPr>
            </w:r>
            <w:r w:rsidR="009C5B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center"/>
          </w:tcPr>
          <w:p w14:paraId="6D63C570" w14:textId="77777777" w:rsidR="00555FDB" w:rsidRDefault="009C5BB6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63C571" w14:textId="77777777" w:rsidR="00555FDB" w:rsidRDefault="00A743E0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5º"/>
                    <w:listEntry w:val="6º"/>
                    <w:listEntry w:val="7º"/>
                    <w:listEntry w:val="8º"/>
                    <w:listEntry w:val="9º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center"/>
          </w:tcPr>
          <w:p w14:paraId="6D63C572" w14:textId="77777777" w:rsidR="00555FDB" w:rsidRDefault="009C5BB6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63C573" w14:textId="77777777" w:rsidR="00555FDB" w:rsidRDefault="00A743E0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L"/>
                    <w:listEntry w:val="VOC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center"/>
          </w:tcPr>
          <w:p w14:paraId="6D63C574" w14:textId="77777777" w:rsidR="00555FDB" w:rsidRDefault="009C5BB6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63C575" w14:textId="2A225D70" w:rsidR="00555FDB" w:rsidRDefault="00A743E0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Sala1"/>
                    <w:listEntry w:val="Sala2"/>
                    <w:listEntry w:val="Sala3"/>
                    <w:listEntry w:val="Sala4"/>
                    <w:listEntry w:val="Sala5"/>
                    <w:listEntry w:val="Sala6"/>
                    <w:listEntry w:val="Sala7"/>
                    <w:listEntry w:val="Sala8"/>
                    <w:listEntry w:val="Sala9"/>
                    <w:listEntry w:val="Sala10"/>
                    <w:listEntry w:val="Sala11"/>
                    <w:listEntry w:val="Sala12"/>
                    <w:listEntry w:val="Sala13"/>
                    <w:listEntry w:val="Sala14"/>
                    <w:listEntry w:val="Sala15"/>
                    <w:listEntry w:val="Sala16"/>
                    <w:listEntry w:val="Sala22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7318A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Auditório"/>
                    <w:listEntry w:val="Biblioteca"/>
                    <w:listEntry w:val="Campo1"/>
                    <w:listEntry w:val="Campo2"/>
                    <w:listEntry w:val="EM"/>
                    <w:listEntry w:val="ET"/>
                    <w:listEntry w:val="EV 1"/>
                    <w:listEntry w:val="EV 2"/>
                    <w:listEntry w:val="EVT 1"/>
                    <w:listEntry w:val="EVT 2"/>
                    <w:listEntry w:val="Gabinete GAAF"/>
                    <w:listEntry w:val="Lab.CN1"/>
                    <w:listEntry w:val="Lab.CN2"/>
                    <w:listEntry w:val="Lab. F&amp;Q"/>
                    <w:listEntry w:val="Pav.1"/>
                    <w:listEntry w:val="Pav.2"/>
                    <w:listEntry w:val="Pav.Mun.1"/>
                    <w:listEntry w:val="Pav.Mun.2"/>
                    <w:listEntry w:val="SalaTIC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center"/>
          </w:tcPr>
          <w:p w14:paraId="6D63C576" w14:textId="77777777" w:rsidR="00555FDB" w:rsidRDefault="009C5BB6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63C577" w14:textId="77777777" w:rsidR="00555FDB" w:rsidRDefault="00A743E0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Selecionar tempos de 50' ou blocos de 100'"/>
                  <w:statusText w:type="text" w:val="Clique e terá acesso aos meses do ano..."/>
                  <w:ddList>
                    <w:listEntry w:val=" - "/>
                    <w:listEntry w:val="08:40 - 09:30"/>
                    <w:listEntry w:val="09:35 - 10:25"/>
                    <w:listEntry w:val="10:40 - 11:30"/>
                    <w:listEntry w:val="11:35 - 12:25"/>
                    <w:listEntry w:val="12:30 - 13:20"/>
                    <w:listEntry w:val="13:35 - 14:25"/>
                    <w:listEntry w:val="14:30 - 15:20"/>
                    <w:listEntry w:val="15:25 - 16:15"/>
                    <w:listEntry w:val="16:25 - 17:15"/>
                    <w:listEntry w:val="17:20 - 18:10"/>
                    <w:listEntry w:val="*************"/>
                    <w:listEntry w:val="08:40 - 10:25"/>
                    <w:listEntry w:val="09:35 - 11:30"/>
                    <w:listEntry w:val="10:40 - 12:25"/>
                    <w:listEntry w:val="11:35 - 13:20"/>
                    <w:listEntry w:val="13:35 - 15:20"/>
                    <w:listEntry w:val="14:30 - 16:15"/>
                    <w:listEntry w:val="15:25 - 17:15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12" w:space="0" w:color="auto"/>
            </w:tcBorders>
            <w:vAlign w:val="center"/>
          </w:tcPr>
          <w:p w14:paraId="6D63C578" w14:textId="77777777" w:rsidR="00555FDB" w:rsidRDefault="009C5BB6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D63C579" w14:textId="77777777" w:rsidR="00555FDB" w:rsidRDefault="00A743E0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Compensação"/>
                    <w:listEntry w:val="Permuta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vAlign w:val="center"/>
          </w:tcPr>
          <w:p w14:paraId="6D63C57A" w14:textId="77777777" w:rsidR="00555FDB" w:rsidRDefault="009C5BB6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14:paraId="6D63C57B" w14:textId="77777777" w:rsidR="00555FDB" w:rsidRDefault="00A743E0" w:rsidP="005A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6"/>
              </w:rPr>
            </w:r>
            <w:r>
              <w:rPr>
                <w:rFonts w:ascii="Arial" w:hAnsi="Arial" w:cs="Arial"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57" w:type="dxa"/>
            <w:vAlign w:val="center"/>
          </w:tcPr>
          <w:p w14:paraId="6D63C57C" w14:textId="77777777" w:rsidR="00555FDB" w:rsidRDefault="009C5BB6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2" w:space="0" w:color="auto"/>
            </w:tcBorders>
            <w:vAlign w:val="center"/>
          </w:tcPr>
          <w:p w14:paraId="6D63C57D" w14:textId="77777777" w:rsidR="00555FDB" w:rsidRDefault="00A743E0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scolher C para compensação ou P para permuta"/>
                  <w:statusText w:type="text" w:val="Escolher  Ca - para COMPENSAÇÃO por antecipação  Cr - para COMPENSAÇÃO por reposição  P - para permuta"/>
                  <w:ddList>
                    <w:listEntry w:val=" - "/>
                    <w:listEntry w:val="Ca1"/>
                    <w:listEntry w:val="Ca2"/>
                    <w:listEntry w:val="Ca3"/>
                    <w:listEntry w:val="Ca4"/>
                    <w:listEntry w:val="Ca5"/>
                    <w:listEntry w:val="Ca6"/>
                    <w:listEntry w:val="Cr1"/>
                    <w:listEntry w:val="Cr2"/>
                    <w:listEntry w:val="Cr3"/>
                    <w:listEntry w:val="Cr4"/>
                    <w:listEntry w:val="Cr5"/>
                    <w:listEntry w:val="Cr6"/>
                    <w:listEntry w:val="P1"/>
                    <w:listEntry w:val="P2"/>
                    <w:listEntry w:val="P3"/>
                    <w:listEntry w:val="P4"/>
                    <w:listEntry w:val="P5"/>
                    <w:listEntry w:val="P6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555FDB" w:rsidRPr="00383C80" w14:paraId="6D63C58E" w14:textId="77777777" w:rsidTr="00307ED8"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14:paraId="6D63C57F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80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14:paraId="6D63C581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82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D63C583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84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D63C585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86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D63C587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88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474" w:type="dxa"/>
            <w:tcBorders>
              <w:top w:val="single" w:sz="2" w:space="0" w:color="auto"/>
            </w:tcBorders>
            <w:vAlign w:val="center"/>
          </w:tcPr>
          <w:p w14:paraId="6D63C589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8A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 w14:paraId="6D63C58B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8C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auto"/>
            </w:tcBorders>
            <w:vAlign w:val="center"/>
          </w:tcPr>
          <w:p w14:paraId="6D63C58D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</w:tr>
      <w:tr w:rsidR="00555FDB" w14:paraId="6D63C59E" w14:textId="77777777" w:rsidTr="00307ED8">
        <w:tc>
          <w:tcPr>
            <w:tcW w:w="204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D63C58F" w14:textId="3B71773B" w:rsidR="00555FDB" w:rsidRDefault="00A743E0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- "/>
                    <w:listEntry w:val="Apoio ao Estudo"/>
                    <w:listEntry w:val="Artes Manuais"/>
                    <w:listEntry w:val="Artes Visuais"/>
                    <w:listEntry w:val="Ciências Naturais"/>
                    <w:listEntry w:val="Comunicação e Serviços"/>
                    <w:listEntry w:val="Educação Física"/>
                    <w:listEntry w:val="Educação Musical"/>
                    <w:listEntry w:val="E.M.R.C."/>
                    <w:listEntry w:val="Educação Tecnológica"/>
                    <w:listEntry w:val="Educação Visual"/>
                    <w:listEntry w:val="Espanhol"/>
                    <w:listEntry w:val="Física &amp; Química"/>
                    <w:listEntry w:val="Formação Cívica"/>
                    <w:listEntry w:val="Francês"/>
                    <w:listEntry w:val="Geografia"/>
                    <w:listEntry w:val="História e G. P."/>
                    <w:listEntry w:val="História"/>
                    <w:listEntry w:val="Inglês"/>
                    <w:listEntry w:val="Matemática"/>
                    <w:listEntry w:val="Português"/>
                    <w:listEntry w:val="T.I.C.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sz w:val="16"/>
                <w:szCs w:val="16"/>
              </w:rPr>
            </w:r>
            <w:r w:rsidR="009C5B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A389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- "/>
                    <w:listEntry w:val="Atelier de Artes"/>
                    <w:listEntry w:val="Biblioteca"/>
                    <w:listEntry w:val="Cl. do Bem-Estar"/>
                    <w:listEntry w:val="Cl. da Europa"/>
                    <w:listEntry w:val="Cl. da Floresta"/>
                    <w:listEntry w:val="Cl. da Matemática"/>
                    <w:listEntry w:val="Cl. da Música"/>
                    <w:listEntry w:val="Cl. do Património"/>
                    <w:listEntry w:val="Cl. de Proteção Civil"/>
                    <w:listEntry w:val="Coadjuvação"/>
                    <w:listEntry w:val="Coord. Departamento"/>
                    <w:listEntry w:val="Coord. D.T."/>
                    <w:listEntry w:val="Desporto Escolar"/>
                    <w:listEntry w:val="Direção de Turma"/>
                    <w:listEntry w:val="GAAF"/>
                    <w:listEntry w:val="Oficina de Leitura"/>
                    <w:listEntry w:val="Parlamento dos Jovens"/>
                    <w:listEntry w:val="PES"/>
                    <w:listEntry w:val="Representante de Grupo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sz w:val="16"/>
                <w:szCs w:val="16"/>
              </w:rPr>
            </w:r>
            <w:r w:rsidR="009C5B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center"/>
          </w:tcPr>
          <w:p w14:paraId="6D63C590" w14:textId="77777777" w:rsidR="00555FDB" w:rsidRDefault="009C5BB6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63C591" w14:textId="77777777" w:rsidR="00555FDB" w:rsidRDefault="00A743E0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5º"/>
                    <w:listEntry w:val="6º"/>
                    <w:listEntry w:val="7º"/>
                    <w:listEntry w:val="8º"/>
                    <w:listEntry w:val="9º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center"/>
          </w:tcPr>
          <w:p w14:paraId="6D63C592" w14:textId="77777777" w:rsidR="00555FDB" w:rsidRDefault="009C5BB6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63C593" w14:textId="77777777" w:rsidR="00555FDB" w:rsidRDefault="00A743E0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L"/>
                    <w:listEntry w:val="VOC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center"/>
          </w:tcPr>
          <w:p w14:paraId="6D63C594" w14:textId="77777777" w:rsidR="00555FDB" w:rsidRDefault="009C5BB6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63C595" w14:textId="03675102" w:rsidR="00555FDB" w:rsidRDefault="00A743E0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Sala1"/>
                    <w:listEntry w:val="Sala2"/>
                    <w:listEntry w:val="Sala3"/>
                    <w:listEntry w:val="Sala4"/>
                    <w:listEntry w:val="Sala5"/>
                    <w:listEntry w:val="Sala6"/>
                    <w:listEntry w:val="Sala7"/>
                    <w:listEntry w:val="Sala8"/>
                    <w:listEntry w:val="Sala9"/>
                    <w:listEntry w:val="Sala10"/>
                    <w:listEntry w:val="Sala11"/>
                    <w:listEntry w:val="Sala12"/>
                    <w:listEntry w:val="Sala13"/>
                    <w:listEntry w:val="Sala14"/>
                    <w:listEntry w:val="Sala15"/>
                    <w:listEntry w:val="Sala16"/>
                    <w:listEntry w:val="Sala22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7318A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Auditório"/>
                    <w:listEntry w:val="Biblioteca"/>
                    <w:listEntry w:val="Campo1"/>
                    <w:listEntry w:val="Campo2"/>
                    <w:listEntry w:val="EM"/>
                    <w:listEntry w:val="ET"/>
                    <w:listEntry w:val="EV 1"/>
                    <w:listEntry w:val="EV 2"/>
                    <w:listEntry w:val="EVT 1"/>
                    <w:listEntry w:val="EVT 2"/>
                    <w:listEntry w:val="Gabinete GAAF"/>
                    <w:listEntry w:val="Lab.CN1"/>
                    <w:listEntry w:val="Lab.CN2"/>
                    <w:listEntry w:val="Lab. F&amp;Q"/>
                    <w:listEntry w:val="Pav.1"/>
                    <w:listEntry w:val="Pav.2"/>
                    <w:listEntry w:val="Pav.Mun.1"/>
                    <w:listEntry w:val="Pav.Mun.2"/>
                    <w:listEntry w:val="SalaTIC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center"/>
          </w:tcPr>
          <w:p w14:paraId="6D63C596" w14:textId="77777777" w:rsidR="00555FDB" w:rsidRDefault="009C5BB6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63C597" w14:textId="77777777" w:rsidR="00555FDB" w:rsidRDefault="00A743E0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Selecionar tempos de 50' ou blocos de 100'"/>
                  <w:statusText w:type="text" w:val="Clique e terá acesso aos meses do ano..."/>
                  <w:ddList>
                    <w:listEntry w:val=" - "/>
                    <w:listEntry w:val="08:40 - 09:30"/>
                    <w:listEntry w:val="09:35 - 10:25"/>
                    <w:listEntry w:val="10:40 - 11:30"/>
                    <w:listEntry w:val="11:35 - 12:25"/>
                    <w:listEntry w:val="12:30 - 13:20"/>
                    <w:listEntry w:val="13:35 - 14:25"/>
                    <w:listEntry w:val="14:30 - 15:20"/>
                    <w:listEntry w:val="15:25 - 16:15"/>
                    <w:listEntry w:val="16:25 - 17:15"/>
                    <w:listEntry w:val="17:20 - 18:10"/>
                    <w:listEntry w:val="*************"/>
                    <w:listEntry w:val="08:40 - 10:25"/>
                    <w:listEntry w:val="09:35 - 11:30"/>
                    <w:listEntry w:val="10:40 - 12:25"/>
                    <w:listEntry w:val="11:35 - 13:20"/>
                    <w:listEntry w:val="13:35 - 15:20"/>
                    <w:listEntry w:val="14:30 - 16:15"/>
                    <w:listEntry w:val="15:25 - 17:15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12" w:space="0" w:color="auto"/>
            </w:tcBorders>
            <w:vAlign w:val="center"/>
          </w:tcPr>
          <w:p w14:paraId="6D63C598" w14:textId="77777777" w:rsidR="00555FDB" w:rsidRDefault="009C5BB6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D63C599" w14:textId="77777777" w:rsidR="00555FDB" w:rsidRDefault="00A743E0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Compensação"/>
                    <w:listEntry w:val="Permuta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vAlign w:val="center"/>
          </w:tcPr>
          <w:p w14:paraId="6D63C59A" w14:textId="77777777" w:rsidR="00555FDB" w:rsidRDefault="009C5BB6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14:paraId="6D63C59B" w14:textId="04162CAD" w:rsidR="00555FDB" w:rsidRDefault="00E07E4D" w:rsidP="005602D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6"/>
              </w:rPr>
            </w:r>
            <w:r>
              <w:rPr>
                <w:rFonts w:ascii="Arial" w:hAnsi="Arial" w:cs="Arial"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="00A743E0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43E0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="009C5BB6">
              <w:rPr>
                <w:rFonts w:ascii="Arial" w:hAnsi="Arial" w:cs="Arial"/>
                <w:sz w:val="14"/>
                <w:szCs w:val="16"/>
              </w:rPr>
            </w:r>
            <w:r w:rsidR="009C5BB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="00A743E0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57" w:type="dxa"/>
            <w:vAlign w:val="center"/>
          </w:tcPr>
          <w:p w14:paraId="6D63C59C" w14:textId="77777777" w:rsidR="00555FDB" w:rsidRDefault="009C5BB6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2" w:space="0" w:color="auto"/>
            </w:tcBorders>
            <w:vAlign w:val="center"/>
          </w:tcPr>
          <w:p w14:paraId="6D63C59D" w14:textId="77777777" w:rsidR="00555FDB" w:rsidRDefault="00A743E0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scolher C para compensação ou P para permuta"/>
                  <w:statusText w:type="text" w:val="Escolher  Ca - para COMPENSAÇÃO por antecipação  Cr - para COMPENSAÇÃO por reposição  P - para permuta"/>
                  <w:ddList>
                    <w:listEntry w:val=" - "/>
                    <w:listEntry w:val="Ca1"/>
                    <w:listEntry w:val="Ca2"/>
                    <w:listEntry w:val="Ca3"/>
                    <w:listEntry w:val="Ca4"/>
                    <w:listEntry w:val="Ca5"/>
                    <w:listEntry w:val="Ca6"/>
                    <w:listEntry w:val="Cr1"/>
                    <w:listEntry w:val="Cr2"/>
                    <w:listEntry w:val="Cr3"/>
                    <w:listEntry w:val="Cr4"/>
                    <w:listEntry w:val="Cr5"/>
                    <w:listEntry w:val="Cr6"/>
                    <w:listEntry w:val="P1"/>
                    <w:listEntry w:val="P2"/>
                    <w:listEntry w:val="P3"/>
                    <w:listEntry w:val="P4"/>
                    <w:listEntry w:val="P5"/>
                    <w:listEntry w:val="P6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555FDB" w:rsidRPr="00383C80" w14:paraId="6D63C5AE" w14:textId="77777777" w:rsidTr="00307ED8"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14:paraId="6D63C59F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A0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14:paraId="6D63C5A1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A2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D63C5A3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A4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D63C5A5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A6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D63C5A7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A8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474" w:type="dxa"/>
            <w:tcBorders>
              <w:top w:val="single" w:sz="2" w:space="0" w:color="auto"/>
            </w:tcBorders>
            <w:vAlign w:val="center"/>
          </w:tcPr>
          <w:p w14:paraId="6D63C5A9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AA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 w14:paraId="6D63C5AB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AC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auto"/>
            </w:tcBorders>
            <w:vAlign w:val="center"/>
          </w:tcPr>
          <w:p w14:paraId="6D63C5AD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</w:tr>
      <w:tr w:rsidR="00555FDB" w14:paraId="6D63C5BE" w14:textId="77777777" w:rsidTr="00307ED8">
        <w:tc>
          <w:tcPr>
            <w:tcW w:w="204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D63C5AF" w14:textId="631937A5" w:rsidR="00555FDB" w:rsidRDefault="00A743E0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- "/>
                    <w:listEntry w:val="Apoio ao Estudo"/>
                    <w:listEntry w:val="Artes Manuais"/>
                    <w:listEntry w:val="Artes Visuais"/>
                    <w:listEntry w:val="Ciências Naturais"/>
                    <w:listEntry w:val="Comunicação e Serviços"/>
                    <w:listEntry w:val="Educação Física"/>
                    <w:listEntry w:val="Educação Musical"/>
                    <w:listEntry w:val="E.M.R.C."/>
                    <w:listEntry w:val="Educação Tecnológica"/>
                    <w:listEntry w:val="Educação Visual"/>
                    <w:listEntry w:val="Espanhol"/>
                    <w:listEntry w:val="Física &amp; Química"/>
                    <w:listEntry w:val="Formação Cívica"/>
                    <w:listEntry w:val="Francês"/>
                    <w:listEntry w:val="Geografia"/>
                    <w:listEntry w:val="História e G. P."/>
                    <w:listEntry w:val="História"/>
                    <w:listEntry w:val="Inglês"/>
                    <w:listEntry w:val="Matemática"/>
                    <w:listEntry w:val="Português"/>
                    <w:listEntry w:val="T.I.C.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sz w:val="16"/>
                <w:szCs w:val="16"/>
              </w:rPr>
            </w:r>
            <w:r w:rsidR="009C5B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A3891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- "/>
                    <w:listEntry w:val="Atelier de Artes"/>
                    <w:listEntry w:val="Biblioteca"/>
                    <w:listEntry w:val="Cl. do Bem-Estar"/>
                    <w:listEntry w:val="Cl. da Europa"/>
                    <w:listEntry w:val="Cl. da Floresta"/>
                    <w:listEntry w:val="Cl. da Matemática"/>
                    <w:listEntry w:val="Cl. da Música"/>
                    <w:listEntry w:val="Cl. do Património"/>
                    <w:listEntry w:val="Cl. de Proteção Civil"/>
                    <w:listEntry w:val="Coadjuvação"/>
                    <w:listEntry w:val="Coord. Departamento"/>
                    <w:listEntry w:val="Coord. D.T."/>
                    <w:listEntry w:val="Desporto Escolar"/>
                    <w:listEntry w:val="Direção de Turma"/>
                    <w:listEntry w:val="GAAF"/>
                    <w:listEntry w:val="Oficina de Leitura"/>
                    <w:listEntry w:val="Parlamento dos Jovens"/>
                    <w:listEntry w:val="PES"/>
                    <w:listEntry w:val="Representante de Grupo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sz w:val="16"/>
                <w:szCs w:val="16"/>
              </w:rPr>
            </w:r>
            <w:r w:rsidR="009C5B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center"/>
          </w:tcPr>
          <w:p w14:paraId="6D63C5B0" w14:textId="77777777" w:rsidR="00555FDB" w:rsidRDefault="009C5BB6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63C5B1" w14:textId="77777777" w:rsidR="00555FDB" w:rsidRDefault="00A743E0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5º"/>
                    <w:listEntry w:val="6º"/>
                    <w:listEntry w:val="7º"/>
                    <w:listEntry w:val="8º"/>
                    <w:listEntry w:val="9º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center"/>
          </w:tcPr>
          <w:p w14:paraId="6D63C5B2" w14:textId="77777777" w:rsidR="00555FDB" w:rsidRDefault="009C5BB6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63C5B3" w14:textId="77777777" w:rsidR="00555FDB" w:rsidRDefault="00A743E0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L"/>
                    <w:listEntry w:val="VOC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center"/>
          </w:tcPr>
          <w:p w14:paraId="6D63C5B4" w14:textId="77777777" w:rsidR="00555FDB" w:rsidRDefault="009C5BB6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63C5B5" w14:textId="2D9B597F" w:rsidR="00555FDB" w:rsidRDefault="00A743E0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Sala1"/>
                    <w:listEntry w:val="Sala2"/>
                    <w:listEntry w:val="Sala3"/>
                    <w:listEntry w:val="Sala4"/>
                    <w:listEntry w:val="Sala5"/>
                    <w:listEntry w:val="Sala6"/>
                    <w:listEntry w:val="Sala7"/>
                    <w:listEntry w:val="Sala8"/>
                    <w:listEntry w:val="Sala9"/>
                    <w:listEntry w:val="Sala10"/>
                    <w:listEntry w:val="Sala11"/>
                    <w:listEntry w:val="Sala12"/>
                    <w:listEntry w:val="Sala13"/>
                    <w:listEntry w:val="Sala14"/>
                    <w:listEntry w:val="Sala15"/>
                    <w:listEntry w:val="Sala16"/>
                    <w:listEntry w:val="Sala22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7318A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Auditório"/>
                    <w:listEntry w:val="Biblioteca"/>
                    <w:listEntry w:val="Campo1"/>
                    <w:listEntry w:val="Campo2"/>
                    <w:listEntry w:val="EM"/>
                    <w:listEntry w:val="ET"/>
                    <w:listEntry w:val="EV 1"/>
                    <w:listEntry w:val="EV 2"/>
                    <w:listEntry w:val="EVT 1"/>
                    <w:listEntry w:val="EVT 2"/>
                    <w:listEntry w:val="Gabinete GAAF"/>
                    <w:listEntry w:val="Lab.CN1"/>
                    <w:listEntry w:val="Lab.CN2"/>
                    <w:listEntry w:val="Lab. F&amp;Q"/>
                    <w:listEntry w:val="Pav.1"/>
                    <w:listEntry w:val="Pav.2"/>
                    <w:listEntry w:val="Pav.Mun.1"/>
                    <w:listEntry w:val="Pav.Mun.2"/>
                    <w:listEntry w:val="SalaTIC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center"/>
          </w:tcPr>
          <w:p w14:paraId="6D63C5B6" w14:textId="77777777" w:rsidR="00555FDB" w:rsidRDefault="009C5BB6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63C5B7" w14:textId="77777777" w:rsidR="00555FDB" w:rsidRDefault="00A743E0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Selecionar tempos de 50' ou blocos de 100'"/>
                  <w:statusText w:type="text" w:val="Clique e terá acesso aos meses do ano..."/>
                  <w:ddList>
                    <w:listEntry w:val=" - "/>
                    <w:listEntry w:val="08:40 - 09:30"/>
                    <w:listEntry w:val="09:35 - 10:25"/>
                    <w:listEntry w:val="10:40 - 11:30"/>
                    <w:listEntry w:val="11:35 - 12:25"/>
                    <w:listEntry w:val="12:30 - 13:20"/>
                    <w:listEntry w:val="13:35 - 14:25"/>
                    <w:listEntry w:val="14:30 - 15:20"/>
                    <w:listEntry w:val="15:25 - 16:15"/>
                    <w:listEntry w:val="16:25 - 17:15"/>
                    <w:listEntry w:val="17:20 - 18:10"/>
                    <w:listEntry w:val="*************"/>
                    <w:listEntry w:val="08:40 - 10:25"/>
                    <w:listEntry w:val="09:35 - 11:30"/>
                    <w:listEntry w:val="10:40 - 12:25"/>
                    <w:listEntry w:val="11:35 - 13:20"/>
                    <w:listEntry w:val="13:35 - 15:20"/>
                    <w:listEntry w:val="14:30 - 16:15"/>
                    <w:listEntry w:val="15:25 - 17:15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12" w:space="0" w:color="auto"/>
            </w:tcBorders>
            <w:vAlign w:val="center"/>
          </w:tcPr>
          <w:p w14:paraId="6D63C5B8" w14:textId="77777777" w:rsidR="00555FDB" w:rsidRDefault="009C5BB6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D63C5B9" w14:textId="77777777" w:rsidR="00555FDB" w:rsidRDefault="00A743E0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Compensação"/>
                    <w:listEntry w:val="Permuta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vAlign w:val="center"/>
          </w:tcPr>
          <w:p w14:paraId="6D63C5BA" w14:textId="77777777" w:rsidR="00555FDB" w:rsidRDefault="009C5BB6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14:paraId="6D63C5BB" w14:textId="77777777" w:rsidR="00555FDB" w:rsidRDefault="00A743E0" w:rsidP="00600E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6"/>
              </w:rPr>
            </w:r>
            <w:r>
              <w:rPr>
                <w:rFonts w:ascii="Arial" w:hAnsi="Arial" w:cs="Arial"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57" w:type="dxa"/>
            <w:vAlign w:val="center"/>
          </w:tcPr>
          <w:p w14:paraId="6D63C5BC" w14:textId="77777777" w:rsidR="00555FDB" w:rsidRDefault="009C5BB6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2" w:space="0" w:color="auto"/>
            </w:tcBorders>
            <w:vAlign w:val="center"/>
          </w:tcPr>
          <w:p w14:paraId="6D63C5BD" w14:textId="77777777" w:rsidR="00555FDB" w:rsidRDefault="00A743E0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scolher C para compensação ou P para permuta"/>
                  <w:statusText w:type="text" w:val="Escolher  Ca - para COMPENSAÇÃO por antecipação  Cr - para COMPENSAÇÃO por reposição  P - para permuta"/>
                  <w:ddList>
                    <w:listEntry w:val=" - "/>
                    <w:listEntry w:val="Ca1"/>
                    <w:listEntry w:val="Ca2"/>
                    <w:listEntry w:val="Ca3"/>
                    <w:listEntry w:val="Ca4"/>
                    <w:listEntry w:val="Ca5"/>
                    <w:listEntry w:val="Ca6"/>
                    <w:listEntry w:val="Cr1"/>
                    <w:listEntry w:val="Cr2"/>
                    <w:listEntry w:val="Cr3"/>
                    <w:listEntry w:val="Cr4"/>
                    <w:listEntry w:val="Cr5"/>
                    <w:listEntry w:val="Cr6"/>
                    <w:listEntry w:val="P1"/>
                    <w:listEntry w:val="P2"/>
                    <w:listEntry w:val="P3"/>
                    <w:listEntry w:val="P4"/>
                    <w:listEntry w:val="P5"/>
                    <w:listEntry w:val="P6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555FDB" w:rsidRPr="00383C80" w14:paraId="6D63C5CE" w14:textId="77777777" w:rsidTr="00307ED8"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14:paraId="6D63C5BF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C0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14:paraId="6D63C5C1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C2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D63C5C3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C4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D63C5C5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C6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D63C5C7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C8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474" w:type="dxa"/>
            <w:tcBorders>
              <w:top w:val="single" w:sz="2" w:space="0" w:color="auto"/>
            </w:tcBorders>
            <w:vAlign w:val="center"/>
          </w:tcPr>
          <w:p w14:paraId="6D63C5C9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CA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 w14:paraId="6D63C5CB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CC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auto"/>
            </w:tcBorders>
            <w:vAlign w:val="center"/>
          </w:tcPr>
          <w:p w14:paraId="6D63C5CD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</w:tr>
      <w:tr w:rsidR="00555FDB" w14:paraId="6D63C5DE" w14:textId="77777777" w:rsidTr="00307ED8">
        <w:tc>
          <w:tcPr>
            <w:tcW w:w="204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D63C5CF" w14:textId="59789E70" w:rsidR="00555FDB" w:rsidRDefault="00A743E0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- "/>
                    <w:listEntry w:val="Apoio ao Estudo"/>
                    <w:listEntry w:val="Artes Manuais"/>
                    <w:listEntry w:val="Artes Visuais"/>
                    <w:listEntry w:val="Ciências Naturais"/>
                    <w:listEntry w:val="Comunicação e Serviços"/>
                    <w:listEntry w:val="Educação Física"/>
                    <w:listEntry w:val="Educação Musical"/>
                    <w:listEntry w:val="E.M.R.C."/>
                    <w:listEntry w:val="Educação Tecnológica"/>
                    <w:listEntry w:val="Educação Visual"/>
                    <w:listEntry w:val="Espanhol"/>
                    <w:listEntry w:val="Física &amp; Química"/>
                    <w:listEntry w:val="Formação Cívica"/>
                    <w:listEntry w:val="Francês"/>
                    <w:listEntry w:val="Geografia"/>
                    <w:listEntry w:val="História e G. P."/>
                    <w:listEntry w:val="História"/>
                    <w:listEntry w:val="Inglês"/>
                    <w:listEntry w:val="Matemática"/>
                    <w:listEntry w:val="Português"/>
                    <w:listEntry w:val="T.I.C.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sz w:val="16"/>
                <w:szCs w:val="16"/>
              </w:rPr>
            </w:r>
            <w:r w:rsidR="009C5B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A389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- "/>
                    <w:listEntry w:val="Atelier de Artes"/>
                    <w:listEntry w:val="Biblioteca"/>
                    <w:listEntry w:val="Cl. do Bem-Estar"/>
                    <w:listEntry w:val="Cl. da Europa"/>
                    <w:listEntry w:val="Cl. da Floresta"/>
                    <w:listEntry w:val="Cl. da Matemática"/>
                    <w:listEntry w:val="Cl. da Música"/>
                    <w:listEntry w:val="Cl. do Património"/>
                    <w:listEntry w:val="Cl. de Proteção Civil"/>
                    <w:listEntry w:val="Coadjuvação"/>
                    <w:listEntry w:val="Coord. Departamento"/>
                    <w:listEntry w:val="Coord. D.T."/>
                    <w:listEntry w:val="Desporto Escolar"/>
                    <w:listEntry w:val="Direção de Turma"/>
                    <w:listEntry w:val="GAAF"/>
                    <w:listEntry w:val="Oficina de Leitura"/>
                    <w:listEntry w:val="Parlamento dos Jovens"/>
                    <w:listEntry w:val="PES"/>
                    <w:listEntry w:val="Representante de Grupo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sz w:val="16"/>
                <w:szCs w:val="16"/>
              </w:rPr>
            </w:r>
            <w:r w:rsidR="009C5B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center"/>
          </w:tcPr>
          <w:p w14:paraId="6D63C5D0" w14:textId="77777777" w:rsidR="00555FDB" w:rsidRDefault="009C5BB6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63C5D1" w14:textId="77777777" w:rsidR="00555FDB" w:rsidRDefault="00A743E0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5º"/>
                    <w:listEntry w:val="6º"/>
                    <w:listEntry w:val="7º"/>
                    <w:listEntry w:val="8º"/>
                    <w:listEntry w:val="9º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center"/>
          </w:tcPr>
          <w:p w14:paraId="6D63C5D2" w14:textId="77777777" w:rsidR="00555FDB" w:rsidRDefault="009C5BB6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63C5D3" w14:textId="77777777" w:rsidR="00555FDB" w:rsidRDefault="00A743E0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L"/>
                    <w:listEntry w:val="VOC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center"/>
          </w:tcPr>
          <w:p w14:paraId="6D63C5D4" w14:textId="77777777" w:rsidR="00555FDB" w:rsidRDefault="009C5BB6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63C5D5" w14:textId="3BC53793" w:rsidR="00555FDB" w:rsidRDefault="00A743E0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Sala1"/>
                    <w:listEntry w:val="Sala2"/>
                    <w:listEntry w:val="Sala3"/>
                    <w:listEntry w:val="Sala4"/>
                    <w:listEntry w:val="Sala5"/>
                    <w:listEntry w:val="Sala6"/>
                    <w:listEntry w:val="Sala7"/>
                    <w:listEntry w:val="Sala8"/>
                    <w:listEntry w:val="Sala9"/>
                    <w:listEntry w:val="Sala10"/>
                    <w:listEntry w:val="Sala11"/>
                    <w:listEntry w:val="Sala12"/>
                    <w:listEntry w:val="Sala13"/>
                    <w:listEntry w:val="Sala14"/>
                    <w:listEntry w:val="Sala15"/>
                    <w:listEntry w:val="Sala16"/>
                    <w:listEntry w:val="Sala22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7318A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Auditório"/>
                    <w:listEntry w:val="Biblioteca"/>
                    <w:listEntry w:val="Campo1"/>
                    <w:listEntry w:val="Campo2"/>
                    <w:listEntry w:val="EM"/>
                    <w:listEntry w:val="ET"/>
                    <w:listEntry w:val="EV 1"/>
                    <w:listEntry w:val="EV 2"/>
                    <w:listEntry w:val="EVT 1"/>
                    <w:listEntry w:val="EVT 2"/>
                    <w:listEntry w:val="Gabinete GAAF"/>
                    <w:listEntry w:val="Lab.CN1"/>
                    <w:listEntry w:val="Lab.CN2"/>
                    <w:listEntry w:val="Lab. F&amp;Q"/>
                    <w:listEntry w:val="Pav.1"/>
                    <w:listEntry w:val="Pav.2"/>
                    <w:listEntry w:val="Pav.Mun.1"/>
                    <w:listEntry w:val="Pav.Mun.2"/>
                    <w:listEntry w:val="SalaTIC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center"/>
          </w:tcPr>
          <w:p w14:paraId="6D63C5D6" w14:textId="77777777" w:rsidR="00555FDB" w:rsidRDefault="009C5BB6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63C5D7" w14:textId="77777777" w:rsidR="00555FDB" w:rsidRDefault="00A743E0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Selecionar tempos de 50' ou blocos de 100'"/>
                  <w:statusText w:type="text" w:val="Clique e terá acesso aos meses do ano..."/>
                  <w:ddList>
                    <w:listEntry w:val=" - "/>
                    <w:listEntry w:val="08:40 - 09:30"/>
                    <w:listEntry w:val="09:35 - 10:25"/>
                    <w:listEntry w:val="10:40 - 11:30"/>
                    <w:listEntry w:val="11:35 - 12:25"/>
                    <w:listEntry w:val="12:30 - 13:20"/>
                    <w:listEntry w:val="13:35 - 14:25"/>
                    <w:listEntry w:val="14:30 - 15:20"/>
                    <w:listEntry w:val="15:25 - 16:15"/>
                    <w:listEntry w:val="16:25 - 17:15"/>
                    <w:listEntry w:val="17:20 - 18:10"/>
                    <w:listEntry w:val="*************"/>
                    <w:listEntry w:val="08:40 - 10:25"/>
                    <w:listEntry w:val="09:35 - 11:30"/>
                    <w:listEntry w:val="10:40 - 12:25"/>
                    <w:listEntry w:val="11:35 - 13:20"/>
                    <w:listEntry w:val="13:35 - 15:20"/>
                    <w:listEntry w:val="14:30 - 16:15"/>
                    <w:listEntry w:val="15:25 - 17:15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12" w:space="0" w:color="auto"/>
            </w:tcBorders>
            <w:vAlign w:val="center"/>
          </w:tcPr>
          <w:p w14:paraId="6D63C5D8" w14:textId="77777777" w:rsidR="00555FDB" w:rsidRDefault="009C5BB6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D63C5D9" w14:textId="77777777" w:rsidR="00555FDB" w:rsidRDefault="00A743E0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Compensação"/>
                    <w:listEntry w:val="Permuta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vAlign w:val="center"/>
          </w:tcPr>
          <w:p w14:paraId="6D63C5DA" w14:textId="77777777" w:rsidR="00555FDB" w:rsidRDefault="009C5BB6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14:paraId="6D63C5DB" w14:textId="77777777" w:rsidR="00555FDB" w:rsidRDefault="00A743E0" w:rsidP="00600E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6"/>
              </w:rPr>
            </w:r>
            <w:r>
              <w:rPr>
                <w:rFonts w:ascii="Arial" w:hAnsi="Arial" w:cs="Arial"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57" w:type="dxa"/>
            <w:vAlign w:val="center"/>
          </w:tcPr>
          <w:p w14:paraId="6D63C5DC" w14:textId="77777777" w:rsidR="00555FDB" w:rsidRDefault="009C5BB6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2" w:space="0" w:color="auto"/>
            </w:tcBorders>
            <w:vAlign w:val="center"/>
          </w:tcPr>
          <w:p w14:paraId="6D63C5DD" w14:textId="77777777" w:rsidR="00555FDB" w:rsidRDefault="00A743E0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scolher C para compensação ou P para permuta"/>
                  <w:statusText w:type="text" w:val="Escolher  Ca - para COMPENSAÇÃO por antecipação  Cr - para COMPENSAÇÃO por reposição  P - para permuta"/>
                  <w:ddList>
                    <w:listEntry w:val=" - "/>
                    <w:listEntry w:val="Ca1"/>
                    <w:listEntry w:val="Ca2"/>
                    <w:listEntry w:val="Ca3"/>
                    <w:listEntry w:val="Ca4"/>
                    <w:listEntry w:val="Ca5"/>
                    <w:listEntry w:val="Ca6"/>
                    <w:listEntry w:val="Cr1"/>
                    <w:listEntry w:val="Cr2"/>
                    <w:listEntry w:val="Cr3"/>
                    <w:listEntry w:val="Cr4"/>
                    <w:listEntry w:val="Cr5"/>
                    <w:listEntry w:val="Cr6"/>
                    <w:listEntry w:val="P1"/>
                    <w:listEntry w:val="P2"/>
                    <w:listEntry w:val="P3"/>
                    <w:listEntry w:val="P4"/>
                    <w:listEntry w:val="P5"/>
                    <w:listEntry w:val="P6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555FDB" w:rsidRPr="00383C80" w14:paraId="6D63C5EE" w14:textId="77777777" w:rsidTr="00307ED8"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14:paraId="6D63C5DF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E0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14:paraId="6D63C5E1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E2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D63C5E3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E4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D63C5E5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E6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D63C5E7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E8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474" w:type="dxa"/>
            <w:tcBorders>
              <w:top w:val="single" w:sz="2" w:space="0" w:color="auto"/>
            </w:tcBorders>
            <w:vAlign w:val="center"/>
          </w:tcPr>
          <w:p w14:paraId="6D63C5E9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EA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 w14:paraId="6D63C5EB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EC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auto"/>
            </w:tcBorders>
            <w:vAlign w:val="center"/>
          </w:tcPr>
          <w:p w14:paraId="6D63C5ED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</w:tr>
      <w:tr w:rsidR="00555FDB" w14:paraId="6D63C5FE" w14:textId="77777777" w:rsidTr="00307ED8">
        <w:tc>
          <w:tcPr>
            <w:tcW w:w="204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D63C5EF" w14:textId="2AB4EBF4" w:rsidR="00555FDB" w:rsidRDefault="00A743E0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- "/>
                    <w:listEntry w:val="Apoio ao Estudo"/>
                    <w:listEntry w:val="Artes Manuais"/>
                    <w:listEntry w:val="Artes Visuais"/>
                    <w:listEntry w:val="Ciências Naturais"/>
                    <w:listEntry w:val="Comunicação e Serviços"/>
                    <w:listEntry w:val="Educação Física"/>
                    <w:listEntry w:val="Educação Musical"/>
                    <w:listEntry w:val="E.M.R.C."/>
                    <w:listEntry w:val="Educação Tecnológica"/>
                    <w:listEntry w:val="Educação Visual"/>
                    <w:listEntry w:val="Espanhol"/>
                    <w:listEntry w:val="Física &amp; Química"/>
                    <w:listEntry w:val="Formação Cívica"/>
                    <w:listEntry w:val="Francês"/>
                    <w:listEntry w:val="Geografia"/>
                    <w:listEntry w:val="História e G. P."/>
                    <w:listEntry w:val="História"/>
                    <w:listEntry w:val="Inglês"/>
                    <w:listEntry w:val="Matemática"/>
                    <w:listEntry w:val="Português"/>
                    <w:listEntry w:val="T.I.C.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sz w:val="16"/>
                <w:szCs w:val="16"/>
              </w:rPr>
            </w:r>
            <w:r w:rsidR="009C5B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318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389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- "/>
                    <w:listEntry w:val="Atelier de Artes"/>
                    <w:listEntry w:val="Biblioteca"/>
                    <w:listEntry w:val="Cl. do Bem-Estar"/>
                    <w:listEntry w:val="Cl. da Europa"/>
                    <w:listEntry w:val="Cl. da Floresta"/>
                    <w:listEntry w:val="Cl. da Matemática"/>
                    <w:listEntry w:val="Cl. da Música"/>
                    <w:listEntry w:val="Cl. do Património"/>
                    <w:listEntry w:val="Cl. de Proteção Civil"/>
                    <w:listEntry w:val="Coadjuvação"/>
                    <w:listEntry w:val="Coord. Departamento"/>
                    <w:listEntry w:val="Coord. D.T."/>
                    <w:listEntry w:val="Desporto Escolar"/>
                    <w:listEntry w:val="Direção de Turma"/>
                    <w:listEntry w:val="GAAF"/>
                    <w:listEntry w:val="Oficina de Leitura"/>
                    <w:listEntry w:val="Parlamento dos Jovens"/>
                    <w:listEntry w:val="PES"/>
                    <w:listEntry w:val="Representante de Grupo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sz w:val="16"/>
                <w:szCs w:val="16"/>
              </w:rPr>
            </w:r>
            <w:r w:rsidR="009C5B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center"/>
          </w:tcPr>
          <w:p w14:paraId="6D63C5F0" w14:textId="77777777" w:rsidR="00555FDB" w:rsidRDefault="009C5BB6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63C5F1" w14:textId="77777777" w:rsidR="00555FDB" w:rsidRDefault="00A743E0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5º"/>
                    <w:listEntry w:val="6º"/>
                    <w:listEntry w:val="7º"/>
                    <w:listEntry w:val="8º"/>
                    <w:listEntry w:val="9º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center"/>
          </w:tcPr>
          <w:p w14:paraId="6D63C5F2" w14:textId="77777777" w:rsidR="00555FDB" w:rsidRDefault="009C5BB6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63C5F3" w14:textId="77777777" w:rsidR="00555FDB" w:rsidRDefault="00A743E0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L"/>
                    <w:listEntry w:val="VOC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center"/>
          </w:tcPr>
          <w:p w14:paraId="6D63C5F4" w14:textId="77777777" w:rsidR="00555FDB" w:rsidRDefault="009C5BB6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63C5F5" w14:textId="366B201B" w:rsidR="00555FDB" w:rsidRDefault="00A743E0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Sala1"/>
                    <w:listEntry w:val="Sala2"/>
                    <w:listEntry w:val="Sala3"/>
                    <w:listEntry w:val="Sala4"/>
                    <w:listEntry w:val="Sala5"/>
                    <w:listEntry w:val="Sala6"/>
                    <w:listEntry w:val="Sala7"/>
                    <w:listEntry w:val="Sala8"/>
                    <w:listEntry w:val="Sala9"/>
                    <w:listEntry w:val="Sala10"/>
                    <w:listEntry w:val="Sala11"/>
                    <w:listEntry w:val="Sala12"/>
                    <w:listEntry w:val="Sala13"/>
                    <w:listEntry w:val="Sala14"/>
                    <w:listEntry w:val="Sala15"/>
                    <w:listEntry w:val="Sala16"/>
                    <w:listEntry w:val="Sala22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7318A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Auditório"/>
                    <w:listEntry w:val="Biblioteca"/>
                    <w:listEntry w:val="Campo1"/>
                    <w:listEntry w:val="Campo2"/>
                    <w:listEntry w:val="EM"/>
                    <w:listEntry w:val="ET"/>
                    <w:listEntry w:val="EV 1"/>
                    <w:listEntry w:val="EV 2"/>
                    <w:listEntry w:val="EVT 1"/>
                    <w:listEntry w:val="EVT 2"/>
                    <w:listEntry w:val="Gabinete GAAF"/>
                    <w:listEntry w:val="Lab.CN1"/>
                    <w:listEntry w:val="Lab.CN2"/>
                    <w:listEntry w:val="Lab. F&amp;Q"/>
                    <w:listEntry w:val="Pav.1"/>
                    <w:listEntry w:val="Pav.2"/>
                    <w:listEntry w:val="Pav.Mun.1"/>
                    <w:listEntry w:val="Pav.Mun.2"/>
                    <w:listEntry w:val="SalaTIC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center"/>
          </w:tcPr>
          <w:p w14:paraId="6D63C5F6" w14:textId="77777777" w:rsidR="00555FDB" w:rsidRDefault="009C5BB6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63C5F7" w14:textId="77777777" w:rsidR="00555FDB" w:rsidRDefault="00A743E0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Selecionar tempos de 50' ou blocos de 100'"/>
                  <w:statusText w:type="text" w:val="Clique e terá acesso aos meses do ano..."/>
                  <w:ddList>
                    <w:listEntry w:val=" - "/>
                    <w:listEntry w:val="08:40 - 09:30"/>
                    <w:listEntry w:val="09:35 - 10:25"/>
                    <w:listEntry w:val="10:40 - 11:30"/>
                    <w:listEntry w:val="11:35 - 12:25"/>
                    <w:listEntry w:val="12:30 - 13:20"/>
                    <w:listEntry w:val="13:35 - 14:25"/>
                    <w:listEntry w:val="14:30 - 15:20"/>
                    <w:listEntry w:val="15:25 - 16:15"/>
                    <w:listEntry w:val="16:25 - 17:15"/>
                    <w:listEntry w:val="17:20 - 18:10"/>
                    <w:listEntry w:val="*************"/>
                    <w:listEntry w:val="08:40 - 10:25"/>
                    <w:listEntry w:val="09:35 - 11:30"/>
                    <w:listEntry w:val="10:40 - 12:25"/>
                    <w:listEntry w:val="11:35 - 13:20"/>
                    <w:listEntry w:val="13:35 - 15:20"/>
                    <w:listEntry w:val="14:30 - 16:15"/>
                    <w:listEntry w:val="15:25 - 17:15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12" w:space="0" w:color="auto"/>
            </w:tcBorders>
            <w:vAlign w:val="center"/>
          </w:tcPr>
          <w:p w14:paraId="6D63C5F8" w14:textId="77777777" w:rsidR="00555FDB" w:rsidRDefault="009C5BB6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D63C5F9" w14:textId="77777777" w:rsidR="00555FDB" w:rsidRDefault="00A743E0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Compensação"/>
                    <w:listEntry w:val="Permuta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vAlign w:val="center"/>
          </w:tcPr>
          <w:p w14:paraId="6D63C5FA" w14:textId="77777777" w:rsidR="00555FDB" w:rsidRDefault="009C5BB6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14:paraId="6D63C5FB" w14:textId="77777777" w:rsidR="00555FDB" w:rsidRDefault="00A743E0" w:rsidP="00600E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6"/>
              </w:rPr>
            </w:r>
            <w:r>
              <w:rPr>
                <w:rFonts w:ascii="Arial" w:hAnsi="Arial" w:cs="Arial"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57" w:type="dxa"/>
            <w:vAlign w:val="center"/>
          </w:tcPr>
          <w:p w14:paraId="6D63C5FC" w14:textId="77777777" w:rsidR="00555FDB" w:rsidRDefault="009C5BB6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2" w:space="0" w:color="auto"/>
            </w:tcBorders>
            <w:vAlign w:val="center"/>
          </w:tcPr>
          <w:p w14:paraId="6D63C5FD" w14:textId="77777777" w:rsidR="00555FDB" w:rsidRDefault="00A743E0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scolher C para compensação ou P para permuta"/>
                  <w:statusText w:type="text" w:val="Escolher  Ca - para COMPENSAÇÃO por antecipação  Cr - para COMPENSAÇÃO por reposição  P - para permuta"/>
                  <w:ddList>
                    <w:listEntry w:val=" - "/>
                    <w:listEntry w:val="Ca1"/>
                    <w:listEntry w:val="Ca2"/>
                    <w:listEntry w:val="Ca3"/>
                    <w:listEntry w:val="Ca4"/>
                    <w:listEntry w:val="Ca5"/>
                    <w:listEntry w:val="Ca6"/>
                    <w:listEntry w:val="Cr1"/>
                    <w:listEntry w:val="Cr2"/>
                    <w:listEntry w:val="Cr3"/>
                    <w:listEntry w:val="Cr4"/>
                    <w:listEntry w:val="Cr5"/>
                    <w:listEntry w:val="Cr6"/>
                    <w:listEntry w:val="P1"/>
                    <w:listEntry w:val="P2"/>
                    <w:listEntry w:val="P3"/>
                    <w:listEntry w:val="P4"/>
                    <w:listEntry w:val="P5"/>
                    <w:listEntry w:val="P6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555FDB" w:rsidRPr="00AB5381" w14:paraId="6D63C60E" w14:textId="77777777" w:rsidTr="00307ED8"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14:paraId="6D63C5FF" w14:textId="77777777" w:rsidR="00555FDB" w:rsidRPr="00AB5381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00" w14:textId="77777777" w:rsidR="00555FDB" w:rsidRPr="00AB5381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14:paraId="6D63C601" w14:textId="77777777" w:rsidR="00555FDB" w:rsidRPr="00AB5381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02" w14:textId="77777777" w:rsidR="00555FDB" w:rsidRPr="00AB5381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D63C603" w14:textId="77777777" w:rsidR="00555FDB" w:rsidRPr="00AB5381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04" w14:textId="77777777" w:rsidR="00555FDB" w:rsidRPr="00AB5381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D63C605" w14:textId="77777777" w:rsidR="00555FDB" w:rsidRPr="00AB5381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06" w14:textId="77777777" w:rsidR="00555FDB" w:rsidRPr="00AB5381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D63C607" w14:textId="77777777" w:rsidR="00555FDB" w:rsidRPr="00AB5381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08" w14:textId="77777777" w:rsidR="00555FDB" w:rsidRPr="00AB5381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474" w:type="dxa"/>
            <w:tcBorders>
              <w:top w:val="single" w:sz="2" w:space="0" w:color="auto"/>
            </w:tcBorders>
            <w:vAlign w:val="center"/>
          </w:tcPr>
          <w:p w14:paraId="6D63C609" w14:textId="77777777" w:rsidR="00555FDB" w:rsidRPr="00AB5381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0A" w14:textId="77777777" w:rsidR="00555FDB" w:rsidRPr="00AB5381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 w14:paraId="6D63C60B" w14:textId="77777777" w:rsidR="00555FDB" w:rsidRPr="00AB5381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0C" w14:textId="77777777" w:rsidR="00555FDB" w:rsidRPr="00AB5381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auto"/>
            </w:tcBorders>
            <w:vAlign w:val="center"/>
          </w:tcPr>
          <w:p w14:paraId="6D63C60D" w14:textId="77777777" w:rsidR="00555FDB" w:rsidRPr="00AB5381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</w:tr>
      <w:tr w:rsidR="00555FDB" w14:paraId="6D63C61E" w14:textId="77777777" w:rsidTr="00307ED8">
        <w:tc>
          <w:tcPr>
            <w:tcW w:w="204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D63C60F" w14:textId="3E495D27" w:rsidR="00555FDB" w:rsidRDefault="00A743E0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- "/>
                    <w:listEntry w:val="Apoio ao Estudo"/>
                    <w:listEntry w:val="Artes Manuais"/>
                    <w:listEntry w:val="Artes Visuais"/>
                    <w:listEntry w:val="Ciências Naturais"/>
                    <w:listEntry w:val="Comunicação e Serviços"/>
                    <w:listEntry w:val="Educação Física"/>
                    <w:listEntry w:val="Educação Musical"/>
                    <w:listEntry w:val="E.M.R.C."/>
                    <w:listEntry w:val="Educação Tecnológica"/>
                    <w:listEntry w:val="Educação Visual"/>
                    <w:listEntry w:val="Espanhol"/>
                    <w:listEntry w:val="Física &amp; Química"/>
                    <w:listEntry w:val="Formação Cívica"/>
                    <w:listEntry w:val="Francês"/>
                    <w:listEntry w:val="Geografia"/>
                    <w:listEntry w:val="História e G. P."/>
                    <w:listEntry w:val="História"/>
                    <w:listEntry w:val="Inglês"/>
                    <w:listEntry w:val="Matemática"/>
                    <w:listEntry w:val="Português"/>
                    <w:listEntry w:val="T.I.C.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sz w:val="16"/>
                <w:szCs w:val="16"/>
              </w:rPr>
            </w:r>
            <w:r w:rsidR="009C5B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318AF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- "/>
                    <w:listEntry w:val="Atelier de Artes"/>
                    <w:listEntry w:val="Biblioteca"/>
                    <w:listEntry w:val="Cl. do Bem-Estar"/>
                    <w:listEntry w:val="Cl. da Europa"/>
                    <w:listEntry w:val="Cl. da Floresta"/>
                    <w:listEntry w:val="Cl. da Matemática"/>
                    <w:listEntry w:val="Cl. da Música"/>
                    <w:listEntry w:val="Cl. do Património"/>
                    <w:listEntry w:val="Cl. de Proteção Civil"/>
                    <w:listEntry w:val="Coadjuvação"/>
                    <w:listEntry w:val="Coord. Departamento"/>
                    <w:listEntry w:val="Coord. D.T."/>
                    <w:listEntry w:val="Desporto Escolar"/>
                    <w:listEntry w:val="Direção de Turma"/>
                    <w:listEntry w:val="GAAF"/>
                    <w:listEntry w:val="Oficina de Leitura"/>
                    <w:listEntry w:val="Parlamento dos Jovens"/>
                    <w:listEntry w:val="PES"/>
                    <w:listEntry w:val="Representante de Grupo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sz w:val="16"/>
                <w:szCs w:val="16"/>
              </w:rPr>
            </w:r>
            <w:r w:rsidR="009C5B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center"/>
          </w:tcPr>
          <w:p w14:paraId="6D63C610" w14:textId="77777777" w:rsidR="00555FDB" w:rsidRDefault="009C5BB6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63C611" w14:textId="77777777" w:rsidR="00555FDB" w:rsidRDefault="00A743E0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5º"/>
                    <w:listEntry w:val="6º"/>
                    <w:listEntry w:val="7º"/>
                    <w:listEntry w:val="8º"/>
                    <w:listEntry w:val="9º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center"/>
          </w:tcPr>
          <w:p w14:paraId="6D63C612" w14:textId="77777777" w:rsidR="00555FDB" w:rsidRDefault="009C5BB6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63C613" w14:textId="77777777" w:rsidR="00555FDB" w:rsidRDefault="00A743E0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L"/>
                    <w:listEntry w:val="VOC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center"/>
          </w:tcPr>
          <w:p w14:paraId="6D63C614" w14:textId="77777777" w:rsidR="00555FDB" w:rsidRDefault="009C5BB6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63C615" w14:textId="46BB81C0" w:rsidR="00555FDB" w:rsidRDefault="00A743E0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Sala1"/>
                    <w:listEntry w:val="Sala2"/>
                    <w:listEntry w:val="Sala3"/>
                    <w:listEntry w:val="Sala4"/>
                    <w:listEntry w:val="Sala5"/>
                    <w:listEntry w:val="Sala6"/>
                    <w:listEntry w:val="Sala7"/>
                    <w:listEntry w:val="Sala8"/>
                    <w:listEntry w:val="Sala9"/>
                    <w:listEntry w:val="Sala10"/>
                    <w:listEntry w:val="Sala11"/>
                    <w:listEntry w:val="Sala12"/>
                    <w:listEntry w:val="Sala13"/>
                    <w:listEntry w:val="Sala14"/>
                    <w:listEntry w:val="Sala15"/>
                    <w:listEntry w:val="Sala16"/>
                    <w:listEntry w:val="Sala22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7318A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Auditório"/>
                    <w:listEntry w:val="Biblioteca"/>
                    <w:listEntry w:val="Campo1"/>
                    <w:listEntry w:val="Campo2"/>
                    <w:listEntry w:val="EM"/>
                    <w:listEntry w:val="ET"/>
                    <w:listEntry w:val="EV 1"/>
                    <w:listEntry w:val="EV 2"/>
                    <w:listEntry w:val="EVT 1"/>
                    <w:listEntry w:val="EVT 2"/>
                    <w:listEntry w:val="Gabinete GAAF"/>
                    <w:listEntry w:val="Lab.CN1"/>
                    <w:listEntry w:val="Lab.CN2"/>
                    <w:listEntry w:val="Lab. F&amp;Q"/>
                    <w:listEntry w:val="Pav.1"/>
                    <w:listEntry w:val="Pav.2"/>
                    <w:listEntry w:val="Pav.Mun.1"/>
                    <w:listEntry w:val="Pav.Mun.2"/>
                    <w:listEntry w:val="SalaTIC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center"/>
          </w:tcPr>
          <w:p w14:paraId="6D63C616" w14:textId="77777777" w:rsidR="00555FDB" w:rsidRDefault="009C5BB6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63C617" w14:textId="77777777" w:rsidR="00555FDB" w:rsidRDefault="00A743E0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Selecionar tempos de 50' ou blocos de 100'"/>
                  <w:statusText w:type="text" w:val="Clique e terá acesso aos meses do ano..."/>
                  <w:ddList>
                    <w:listEntry w:val=" - "/>
                    <w:listEntry w:val="08:40 - 09:30"/>
                    <w:listEntry w:val="09:35 - 10:25"/>
                    <w:listEntry w:val="10:40 - 11:30"/>
                    <w:listEntry w:val="11:35 - 12:25"/>
                    <w:listEntry w:val="12:30 - 13:20"/>
                    <w:listEntry w:val="13:35 - 14:25"/>
                    <w:listEntry w:val="14:30 - 15:20"/>
                    <w:listEntry w:val="15:25 - 16:15"/>
                    <w:listEntry w:val="16:25 - 17:15"/>
                    <w:listEntry w:val="17:20 - 18:10"/>
                    <w:listEntry w:val="*************"/>
                    <w:listEntry w:val="08:40 - 10:25"/>
                    <w:listEntry w:val="09:35 - 11:30"/>
                    <w:listEntry w:val="10:40 - 12:25"/>
                    <w:listEntry w:val="11:35 - 13:20"/>
                    <w:listEntry w:val="13:35 - 15:20"/>
                    <w:listEntry w:val="14:30 - 16:15"/>
                    <w:listEntry w:val="15:25 - 17:15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12" w:space="0" w:color="auto"/>
            </w:tcBorders>
            <w:vAlign w:val="center"/>
          </w:tcPr>
          <w:p w14:paraId="6D63C618" w14:textId="77777777" w:rsidR="00555FDB" w:rsidRDefault="009C5BB6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D63C619" w14:textId="77777777" w:rsidR="00555FDB" w:rsidRDefault="00A743E0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Compensação"/>
                    <w:listEntry w:val="Permuta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vAlign w:val="center"/>
          </w:tcPr>
          <w:p w14:paraId="6D63C61A" w14:textId="77777777" w:rsidR="00555FDB" w:rsidRDefault="009C5BB6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14:paraId="6D63C61B" w14:textId="77777777" w:rsidR="00555FDB" w:rsidRDefault="00A743E0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6"/>
              </w:rPr>
            </w:r>
            <w:r>
              <w:rPr>
                <w:rFonts w:ascii="Arial" w:hAnsi="Arial" w:cs="Arial"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57" w:type="dxa"/>
            <w:vAlign w:val="center"/>
          </w:tcPr>
          <w:p w14:paraId="6D63C61C" w14:textId="77777777" w:rsidR="00555FDB" w:rsidRDefault="009C5BB6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2" w:space="0" w:color="auto"/>
            </w:tcBorders>
            <w:vAlign w:val="center"/>
          </w:tcPr>
          <w:p w14:paraId="6D63C61D" w14:textId="77777777" w:rsidR="00555FDB" w:rsidRDefault="00A743E0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scolher C para compensação ou P para permuta"/>
                  <w:statusText w:type="text" w:val="Escolher  Ca - para COMPENSAÇÃO por antecipação  Cr - para COMPENSAÇÃO por reposição  P - para permuta"/>
                  <w:ddList>
                    <w:listEntry w:val=" - "/>
                    <w:listEntry w:val="Ca1"/>
                    <w:listEntry w:val="Ca2"/>
                    <w:listEntry w:val="Ca3"/>
                    <w:listEntry w:val="Ca4"/>
                    <w:listEntry w:val="Ca5"/>
                    <w:listEntry w:val="Ca6"/>
                    <w:listEntry w:val="Cr1"/>
                    <w:listEntry w:val="Cr2"/>
                    <w:listEntry w:val="Cr3"/>
                    <w:listEntry w:val="Cr4"/>
                    <w:listEntry w:val="Cr5"/>
                    <w:listEntry w:val="Cr6"/>
                    <w:listEntry w:val="P1"/>
                    <w:listEntry w:val="P2"/>
                    <w:listEntry w:val="P3"/>
                    <w:listEntry w:val="P4"/>
                    <w:listEntry w:val="P5"/>
                    <w:listEntry w:val="P6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</w:tbl>
    <w:p w14:paraId="6D63C61F" w14:textId="77777777" w:rsidR="00A216F2" w:rsidRDefault="009C5BB6" w:rsidP="0071020A">
      <w:pPr>
        <w:spacing w:after="0" w:line="360" w:lineRule="auto"/>
        <w:rPr>
          <w:rFonts w:ascii="Arial" w:hAnsi="Arial" w:cs="Arial"/>
          <w:sz w:val="16"/>
          <w:szCs w:val="16"/>
        </w:rPr>
      </w:pPr>
    </w:p>
    <w:tbl>
      <w:tblPr>
        <w:tblStyle w:val="TabelacomGrelha"/>
        <w:tblW w:w="10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57"/>
        <w:gridCol w:w="1701"/>
        <w:gridCol w:w="57"/>
        <w:gridCol w:w="794"/>
        <w:gridCol w:w="57"/>
        <w:gridCol w:w="1077"/>
        <w:gridCol w:w="57"/>
        <w:gridCol w:w="2041"/>
        <w:gridCol w:w="57"/>
        <w:gridCol w:w="1191"/>
        <w:gridCol w:w="57"/>
        <w:gridCol w:w="1134"/>
        <w:gridCol w:w="57"/>
        <w:gridCol w:w="1474"/>
      </w:tblGrid>
      <w:tr w:rsidR="00492A13" w:rsidRPr="00383C80" w14:paraId="6D63C623" w14:textId="77777777" w:rsidTr="00307ED8">
        <w:tc>
          <w:tcPr>
            <w:tcW w:w="4140" w:type="dxa"/>
            <w:gridSpan w:val="7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D63C620" w14:textId="77777777" w:rsidR="00492A13" w:rsidRPr="00993BDB" w:rsidRDefault="00A743E0" w:rsidP="00F05D4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93BDB">
              <w:rPr>
                <w:rFonts w:ascii="Arial" w:hAnsi="Arial" w:cs="Arial"/>
                <w:b/>
                <w:sz w:val="16"/>
                <w:szCs w:val="16"/>
              </w:rPr>
              <w:t>Quem leciona na minha ausência</w:t>
            </w:r>
          </w:p>
        </w:tc>
        <w:tc>
          <w:tcPr>
            <w:tcW w:w="57" w:type="dxa"/>
            <w:tcBorders>
              <w:right w:val="single" w:sz="12" w:space="0" w:color="auto"/>
            </w:tcBorders>
            <w:vAlign w:val="center"/>
          </w:tcPr>
          <w:p w14:paraId="6D63C621" w14:textId="77777777" w:rsidR="00492A13" w:rsidRDefault="009C5BB6" w:rsidP="00F05D4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011" w:type="dxa"/>
            <w:gridSpan w:val="7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D63C622" w14:textId="77777777" w:rsidR="00492A13" w:rsidRPr="00993BDB" w:rsidRDefault="00A743E0" w:rsidP="00F05D4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93BDB">
              <w:rPr>
                <w:rFonts w:ascii="Arial" w:hAnsi="Arial" w:cs="Arial"/>
                <w:b/>
                <w:sz w:val="16"/>
                <w:szCs w:val="16"/>
              </w:rPr>
              <w:t>Quando reponho as aulas/serviço docente</w:t>
            </w:r>
          </w:p>
        </w:tc>
      </w:tr>
      <w:tr w:rsidR="00492A13" w:rsidRPr="00492A13" w14:paraId="6D63C633" w14:textId="77777777" w:rsidTr="00307ED8">
        <w:tc>
          <w:tcPr>
            <w:tcW w:w="397" w:type="dxa"/>
            <w:tcBorders>
              <w:top w:val="single" w:sz="2" w:space="0" w:color="auto"/>
            </w:tcBorders>
            <w:vAlign w:val="center"/>
          </w:tcPr>
          <w:p w14:paraId="6D63C624" w14:textId="77777777" w:rsidR="00492A13" w:rsidRPr="00492A13" w:rsidRDefault="009C5BB6" w:rsidP="00F05D49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57" w:type="dxa"/>
            <w:tcBorders>
              <w:top w:val="single" w:sz="2" w:space="0" w:color="auto"/>
            </w:tcBorders>
            <w:vAlign w:val="center"/>
          </w:tcPr>
          <w:p w14:paraId="6D63C625" w14:textId="77777777" w:rsidR="00492A13" w:rsidRPr="00492A13" w:rsidRDefault="009C5BB6" w:rsidP="00F05D49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14:paraId="6D63C626" w14:textId="77777777" w:rsidR="00492A13" w:rsidRPr="00492A13" w:rsidRDefault="009C5BB6" w:rsidP="00F05D49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57" w:type="dxa"/>
            <w:tcBorders>
              <w:top w:val="single" w:sz="2" w:space="0" w:color="auto"/>
            </w:tcBorders>
            <w:vAlign w:val="center"/>
          </w:tcPr>
          <w:p w14:paraId="6D63C627" w14:textId="77777777" w:rsidR="00492A13" w:rsidRPr="00492A13" w:rsidRDefault="009C5BB6" w:rsidP="00F05D49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794" w:type="dxa"/>
            <w:tcBorders>
              <w:top w:val="single" w:sz="2" w:space="0" w:color="auto"/>
            </w:tcBorders>
            <w:vAlign w:val="center"/>
          </w:tcPr>
          <w:p w14:paraId="6D63C628" w14:textId="77777777" w:rsidR="00492A13" w:rsidRPr="00492A13" w:rsidRDefault="009C5BB6" w:rsidP="00F05D49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57" w:type="dxa"/>
            <w:tcBorders>
              <w:top w:val="single" w:sz="2" w:space="0" w:color="auto"/>
            </w:tcBorders>
            <w:vAlign w:val="center"/>
          </w:tcPr>
          <w:p w14:paraId="6D63C629" w14:textId="77777777" w:rsidR="00492A13" w:rsidRPr="00492A13" w:rsidRDefault="009C5BB6" w:rsidP="00F05D49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1077" w:type="dxa"/>
            <w:tcBorders>
              <w:top w:val="single" w:sz="2" w:space="0" w:color="auto"/>
            </w:tcBorders>
            <w:vAlign w:val="center"/>
          </w:tcPr>
          <w:p w14:paraId="6D63C62A" w14:textId="77777777" w:rsidR="00492A13" w:rsidRPr="00492A13" w:rsidRDefault="009C5BB6" w:rsidP="00F05D49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2B" w14:textId="77777777" w:rsidR="00492A13" w:rsidRPr="00492A13" w:rsidRDefault="009C5BB6" w:rsidP="00F05D49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2041" w:type="dxa"/>
            <w:tcBorders>
              <w:top w:val="single" w:sz="2" w:space="0" w:color="auto"/>
            </w:tcBorders>
            <w:vAlign w:val="center"/>
          </w:tcPr>
          <w:p w14:paraId="6D63C62C" w14:textId="77777777" w:rsidR="00492A13" w:rsidRPr="00492A13" w:rsidRDefault="009C5BB6" w:rsidP="00F05D49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57" w:type="dxa"/>
            <w:tcBorders>
              <w:top w:val="single" w:sz="2" w:space="0" w:color="auto"/>
            </w:tcBorders>
            <w:vAlign w:val="center"/>
          </w:tcPr>
          <w:p w14:paraId="6D63C62D" w14:textId="77777777" w:rsidR="00492A13" w:rsidRPr="00492A13" w:rsidRDefault="009C5BB6" w:rsidP="00F05D49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1191" w:type="dxa"/>
            <w:tcBorders>
              <w:top w:val="single" w:sz="2" w:space="0" w:color="auto"/>
            </w:tcBorders>
            <w:vAlign w:val="center"/>
          </w:tcPr>
          <w:p w14:paraId="6D63C62E" w14:textId="77777777" w:rsidR="00492A13" w:rsidRPr="00492A13" w:rsidRDefault="009C5BB6" w:rsidP="00F05D49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57" w:type="dxa"/>
            <w:tcBorders>
              <w:top w:val="single" w:sz="2" w:space="0" w:color="auto"/>
            </w:tcBorders>
            <w:vAlign w:val="center"/>
          </w:tcPr>
          <w:p w14:paraId="6D63C62F" w14:textId="77777777" w:rsidR="00492A13" w:rsidRPr="00492A13" w:rsidRDefault="009C5BB6" w:rsidP="00F05D49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14:paraId="6D63C630" w14:textId="77777777" w:rsidR="00492A13" w:rsidRPr="00492A13" w:rsidRDefault="009C5BB6" w:rsidP="00F05D49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57" w:type="dxa"/>
            <w:tcBorders>
              <w:top w:val="single" w:sz="2" w:space="0" w:color="auto"/>
            </w:tcBorders>
            <w:vAlign w:val="center"/>
          </w:tcPr>
          <w:p w14:paraId="6D63C631" w14:textId="77777777" w:rsidR="00492A13" w:rsidRPr="00492A13" w:rsidRDefault="009C5BB6" w:rsidP="00F05D49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1474" w:type="dxa"/>
            <w:tcBorders>
              <w:top w:val="single" w:sz="2" w:space="0" w:color="auto"/>
            </w:tcBorders>
            <w:vAlign w:val="center"/>
          </w:tcPr>
          <w:p w14:paraId="6D63C632" w14:textId="77777777" w:rsidR="00492A13" w:rsidRPr="00492A13" w:rsidRDefault="009C5BB6" w:rsidP="00F05D49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</w:tr>
      <w:tr w:rsidR="00F05D49" w:rsidRPr="00383C80" w14:paraId="6D63C643" w14:textId="77777777" w:rsidTr="00307ED8">
        <w:tc>
          <w:tcPr>
            <w:tcW w:w="39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D63C634" w14:textId="77777777" w:rsidR="004A7E56" w:rsidRDefault="00A743E0" w:rsidP="00F05D4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Cod.</w:t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35" w14:textId="77777777" w:rsidR="004A7E56" w:rsidRPr="00383C80" w:rsidRDefault="009C5BB6" w:rsidP="00F05D4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36" w14:textId="77777777" w:rsidR="004A7E56" w:rsidRPr="00383C80" w:rsidRDefault="00A743E0" w:rsidP="00F05D4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83C80">
              <w:rPr>
                <w:rFonts w:ascii="Arial" w:hAnsi="Arial" w:cs="Arial"/>
                <w:b/>
                <w:sz w:val="14"/>
                <w:szCs w:val="16"/>
              </w:rPr>
              <w:t>Disciplina</w:t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37" w14:textId="77777777" w:rsidR="004A7E56" w:rsidRPr="00383C80" w:rsidRDefault="009C5BB6" w:rsidP="00F05D4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79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38" w14:textId="77777777" w:rsidR="004A7E56" w:rsidRPr="00383C80" w:rsidRDefault="00A743E0" w:rsidP="00F05D4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83C80">
              <w:rPr>
                <w:rFonts w:ascii="Arial" w:hAnsi="Arial" w:cs="Arial"/>
                <w:b/>
                <w:sz w:val="14"/>
                <w:szCs w:val="16"/>
              </w:rPr>
              <w:t>Sala</w:t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39" w14:textId="77777777" w:rsidR="004A7E56" w:rsidRPr="00383C80" w:rsidRDefault="009C5BB6" w:rsidP="00F05D4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077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3A" w14:textId="77777777" w:rsidR="004A7E56" w:rsidRPr="00383C80" w:rsidRDefault="00A743E0" w:rsidP="00F05D4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Hora</w:t>
            </w:r>
          </w:p>
        </w:tc>
        <w:tc>
          <w:tcPr>
            <w:tcW w:w="57" w:type="dxa"/>
            <w:tcBorders>
              <w:right w:val="single" w:sz="12" w:space="0" w:color="auto"/>
            </w:tcBorders>
            <w:vAlign w:val="center"/>
          </w:tcPr>
          <w:p w14:paraId="6D63C63B" w14:textId="77777777" w:rsidR="004A7E56" w:rsidRDefault="009C5BB6" w:rsidP="00F05D4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04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D63C63C" w14:textId="77777777" w:rsidR="004A7E56" w:rsidRPr="00383C80" w:rsidRDefault="00A743E0" w:rsidP="00F05D4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83C80">
              <w:rPr>
                <w:rFonts w:ascii="Arial" w:hAnsi="Arial" w:cs="Arial"/>
                <w:b/>
                <w:sz w:val="14"/>
                <w:szCs w:val="16"/>
              </w:rPr>
              <w:t>Disciplina/Serviço</w:t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3D" w14:textId="77777777" w:rsidR="004A7E56" w:rsidRDefault="009C5BB6" w:rsidP="00F05D4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191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3E" w14:textId="77777777" w:rsidR="004A7E56" w:rsidRDefault="00A743E0" w:rsidP="00F05D4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Dia</w:t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3F" w14:textId="77777777" w:rsidR="004A7E56" w:rsidRDefault="009C5BB6" w:rsidP="00F05D4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40" w14:textId="77777777" w:rsidR="004A7E56" w:rsidRPr="00383C80" w:rsidRDefault="00A743E0" w:rsidP="00F05D4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Hora</w:t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41" w14:textId="77777777" w:rsidR="004A7E56" w:rsidRPr="00383C80" w:rsidRDefault="009C5BB6" w:rsidP="00F05D4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47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42" w14:textId="77777777" w:rsidR="004A7E56" w:rsidRPr="00383C80" w:rsidRDefault="00A743E0" w:rsidP="00F05D4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83C80">
              <w:rPr>
                <w:rFonts w:ascii="Arial" w:hAnsi="Arial" w:cs="Arial"/>
                <w:b/>
                <w:sz w:val="14"/>
                <w:szCs w:val="16"/>
              </w:rPr>
              <w:t>Sala</w:t>
            </w:r>
          </w:p>
        </w:tc>
      </w:tr>
      <w:tr w:rsidR="00F05D49" w:rsidRPr="00383C80" w14:paraId="6D63C653" w14:textId="77777777" w:rsidTr="00307ED8">
        <w:tc>
          <w:tcPr>
            <w:tcW w:w="397" w:type="dxa"/>
            <w:tcBorders>
              <w:top w:val="single" w:sz="2" w:space="0" w:color="auto"/>
            </w:tcBorders>
            <w:vAlign w:val="center"/>
          </w:tcPr>
          <w:p w14:paraId="6D63C644" w14:textId="77777777" w:rsidR="004A7E56" w:rsidRPr="00383C80" w:rsidRDefault="009C5BB6" w:rsidP="00F05D49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45" w14:textId="77777777" w:rsidR="004A7E56" w:rsidRPr="00383C80" w:rsidRDefault="009C5BB6" w:rsidP="00F05D49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14:paraId="6D63C646" w14:textId="77777777" w:rsidR="004A7E56" w:rsidRPr="00383C80" w:rsidRDefault="009C5BB6" w:rsidP="00F05D49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47" w14:textId="77777777" w:rsidR="004A7E56" w:rsidRPr="00383C80" w:rsidRDefault="009C5BB6" w:rsidP="00F05D49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794" w:type="dxa"/>
            <w:tcBorders>
              <w:top w:val="single" w:sz="2" w:space="0" w:color="auto"/>
            </w:tcBorders>
            <w:vAlign w:val="center"/>
          </w:tcPr>
          <w:p w14:paraId="6D63C648" w14:textId="77777777" w:rsidR="004A7E56" w:rsidRPr="00383C80" w:rsidRDefault="009C5BB6" w:rsidP="00F05D49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49" w14:textId="77777777" w:rsidR="004A7E56" w:rsidRPr="00383C80" w:rsidRDefault="009C5BB6" w:rsidP="00F05D49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1077" w:type="dxa"/>
            <w:tcBorders>
              <w:top w:val="single" w:sz="2" w:space="0" w:color="auto"/>
            </w:tcBorders>
            <w:vAlign w:val="center"/>
          </w:tcPr>
          <w:p w14:paraId="6D63C64A" w14:textId="77777777" w:rsidR="004A7E56" w:rsidRPr="00383C80" w:rsidRDefault="009C5BB6" w:rsidP="00F05D49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4B" w14:textId="77777777" w:rsidR="004A7E56" w:rsidRPr="00383C80" w:rsidRDefault="009C5BB6" w:rsidP="00F05D49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2041" w:type="dxa"/>
            <w:tcBorders>
              <w:top w:val="single" w:sz="2" w:space="0" w:color="auto"/>
            </w:tcBorders>
            <w:vAlign w:val="center"/>
          </w:tcPr>
          <w:p w14:paraId="6D63C64C" w14:textId="77777777" w:rsidR="004A7E56" w:rsidRPr="00383C80" w:rsidRDefault="009C5BB6" w:rsidP="00F05D49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4D" w14:textId="77777777" w:rsidR="004A7E56" w:rsidRPr="00383C80" w:rsidRDefault="009C5BB6" w:rsidP="00F05D49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1191" w:type="dxa"/>
            <w:tcBorders>
              <w:top w:val="single" w:sz="2" w:space="0" w:color="auto"/>
            </w:tcBorders>
            <w:vAlign w:val="center"/>
          </w:tcPr>
          <w:p w14:paraId="6D63C64E" w14:textId="77777777" w:rsidR="004A7E56" w:rsidRPr="00383C80" w:rsidRDefault="009C5BB6" w:rsidP="00F05D49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4F" w14:textId="77777777" w:rsidR="004A7E56" w:rsidRPr="00383C80" w:rsidRDefault="009C5BB6" w:rsidP="00F05D49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14:paraId="6D63C650" w14:textId="77777777" w:rsidR="004A7E56" w:rsidRPr="00383C80" w:rsidRDefault="009C5BB6" w:rsidP="00F05D49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51" w14:textId="77777777" w:rsidR="004A7E56" w:rsidRPr="00383C80" w:rsidRDefault="009C5BB6" w:rsidP="00F05D49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1474" w:type="dxa"/>
            <w:tcBorders>
              <w:top w:val="single" w:sz="2" w:space="0" w:color="auto"/>
            </w:tcBorders>
            <w:vAlign w:val="center"/>
          </w:tcPr>
          <w:p w14:paraId="6D63C652" w14:textId="77777777" w:rsidR="004A7E56" w:rsidRPr="00383C80" w:rsidRDefault="009C5BB6" w:rsidP="00F05D49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</w:tr>
      <w:tr w:rsidR="00F05D49" w14:paraId="6D63C663" w14:textId="77777777" w:rsidTr="00307ED8">
        <w:tc>
          <w:tcPr>
            <w:tcW w:w="39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D63C654" w14:textId="77777777" w:rsidR="00F05D49" w:rsidRDefault="00A743E0" w:rsidP="00F05D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scolher C para compensação ou P para permuta"/>
                  <w:statusText w:type="text" w:val="Escolher  Ca - para COMPENSAÇÃO por antecipação  Cr - para COMPENSAÇÃO por reposição  P - para permuta"/>
                  <w:ddList>
                    <w:listEntry w:val=" - "/>
                    <w:listEntry w:val="Ca1"/>
                    <w:listEntry w:val="Ca2"/>
                    <w:listEntry w:val="Ca3"/>
                    <w:listEntry w:val="Ca4"/>
                    <w:listEntry w:val="Ca5"/>
                    <w:listEntry w:val="Ca6"/>
                    <w:listEntry w:val="Cr1"/>
                    <w:listEntry w:val="Cr2"/>
                    <w:listEntry w:val="Cr3"/>
                    <w:listEntry w:val="Cr4"/>
                    <w:listEntry w:val="Cr5"/>
                    <w:listEntry w:val="Cr6"/>
                    <w:listEntry w:val="P1"/>
                    <w:listEntry w:val="P2"/>
                    <w:listEntry w:val="P3"/>
                    <w:listEntry w:val="P4"/>
                    <w:listEntry w:val="P5"/>
                    <w:listEntry w:val="P6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55" w14:textId="77777777" w:rsidR="00F05D49" w:rsidRDefault="009C5BB6" w:rsidP="00F05D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56" w14:textId="77777777" w:rsidR="00F05D49" w:rsidRDefault="00A743E0" w:rsidP="00F05D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- "/>
                    <w:listEntry w:val="Apoio ao Estudo"/>
                    <w:listEntry w:val="Artes Manuais"/>
                    <w:listEntry w:val="Artes Visuais"/>
                    <w:listEntry w:val="Ciências Naturais"/>
                    <w:listEntry w:val="Comunicação e Serviços"/>
                    <w:listEntry w:val="Educação Física"/>
                    <w:listEntry w:val="Educação Musical"/>
                    <w:listEntry w:val="E.M.R.C."/>
                    <w:listEntry w:val="Educação Tecnológica"/>
                    <w:listEntry w:val="Educação Visual"/>
                    <w:listEntry w:val="Espanhol"/>
                    <w:listEntry w:val="Física &amp; Química"/>
                    <w:listEntry w:val="Formação Cívica"/>
                    <w:listEntry w:val="Francês"/>
                    <w:listEntry w:val="Geografia"/>
                    <w:listEntry w:val="História e G. P."/>
                    <w:listEntry w:val="História"/>
                    <w:listEntry w:val="Inglês"/>
                    <w:listEntry w:val="Matemática"/>
                    <w:listEntry w:val="Português"/>
                    <w:listEntry w:val="T.I.C.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sz w:val="16"/>
                <w:szCs w:val="16"/>
              </w:rPr>
            </w:r>
            <w:r w:rsidR="009C5B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57" w14:textId="77777777" w:rsidR="00F05D49" w:rsidRDefault="009C5BB6" w:rsidP="00F05D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58" w14:textId="569FB0D0" w:rsidR="00F05D49" w:rsidRDefault="00A743E0" w:rsidP="00F05D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Sala1"/>
                    <w:listEntry w:val="Sala2"/>
                    <w:listEntry w:val="Sala3"/>
                    <w:listEntry w:val="Sala4"/>
                    <w:listEntry w:val="Sala5"/>
                    <w:listEntry w:val="Sala6"/>
                    <w:listEntry w:val="Sala7"/>
                    <w:listEntry w:val="Sala8"/>
                    <w:listEntry w:val="Sala9"/>
                    <w:listEntry w:val="Sala10"/>
                    <w:listEntry w:val="Sala11"/>
                    <w:listEntry w:val="Sala12"/>
                    <w:listEntry w:val="Sala13"/>
                    <w:listEntry w:val="Sala14"/>
                    <w:listEntry w:val="Sala15"/>
                    <w:listEntry w:val="Sala16"/>
                    <w:listEntry w:val="Sala22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CA389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Auditório"/>
                    <w:listEntry w:val="Biblioteca"/>
                    <w:listEntry w:val="Campo1"/>
                    <w:listEntry w:val="Campo2"/>
                    <w:listEntry w:val="EM"/>
                    <w:listEntry w:val="ET"/>
                    <w:listEntry w:val="EV 1"/>
                    <w:listEntry w:val="EV 2"/>
                    <w:listEntry w:val="EVT 1"/>
                    <w:listEntry w:val="EVT 2"/>
                    <w:listEntry w:val="Gabinete GAAF"/>
                    <w:listEntry w:val="Lab.CN1"/>
                    <w:listEntry w:val="Lab.CN2"/>
                    <w:listEntry w:val="Lab. F&amp;Q"/>
                    <w:listEntry w:val="Pav.1"/>
                    <w:listEntry w:val="Pav.2"/>
                    <w:listEntry w:val="Pav.Mun.1"/>
                    <w:listEntry w:val="Pav.Mun.2"/>
                    <w:listEntry w:val="SalaTIC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59" w14:textId="77777777" w:rsidR="00F05D49" w:rsidRDefault="009C5BB6" w:rsidP="00F05D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5A" w14:textId="77777777" w:rsidR="00F05D49" w:rsidRDefault="00A743E0" w:rsidP="00F05D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Selecionar tempos de 50' ou blocos de 100'"/>
                  <w:statusText w:type="text" w:val="Clique e terá acesso aos meses do ano..."/>
                  <w:ddList>
                    <w:listEntry w:val=" - "/>
                    <w:listEntry w:val="08:40 - 09:30"/>
                    <w:listEntry w:val="09:35 - 10:25"/>
                    <w:listEntry w:val="10:40 - 11:30"/>
                    <w:listEntry w:val="11:35 - 12:25"/>
                    <w:listEntry w:val="12:30 - 13:20"/>
                    <w:listEntry w:val="13:35 - 14:25"/>
                    <w:listEntry w:val="14:30 - 15:20"/>
                    <w:listEntry w:val="15:25 - 16:15"/>
                    <w:listEntry w:val="16:25 - 17:15"/>
                    <w:listEntry w:val="17:20 - 18:10"/>
                    <w:listEntry w:val="*************"/>
                    <w:listEntry w:val="08:40 - 10:25"/>
                    <w:listEntry w:val="09:35 - 11:30"/>
                    <w:listEntry w:val="10:40 - 12:25"/>
                    <w:listEntry w:val="11:35 - 13:20"/>
                    <w:listEntry w:val="13:35 - 15:20"/>
                    <w:listEntry w:val="14:30 - 16:15"/>
                    <w:listEntry w:val="15:25 - 17:15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12" w:space="0" w:color="auto"/>
            </w:tcBorders>
            <w:vAlign w:val="center"/>
          </w:tcPr>
          <w:p w14:paraId="6D63C65B" w14:textId="77777777" w:rsidR="00F05D49" w:rsidRDefault="009C5BB6" w:rsidP="00F05D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4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D63C65C" w14:textId="062F8C6A" w:rsidR="00F05D49" w:rsidRDefault="00A743E0" w:rsidP="00F05D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- "/>
                    <w:listEntry w:val="Apoio ao Estudo"/>
                    <w:listEntry w:val="Artes Manuais"/>
                    <w:listEntry w:val="Artes Visuais"/>
                    <w:listEntry w:val="Ciências Naturais"/>
                    <w:listEntry w:val="Comunicação e Serviços"/>
                    <w:listEntry w:val="Educação Física"/>
                    <w:listEntry w:val="Educação Musical"/>
                    <w:listEntry w:val="E.M.R.C."/>
                    <w:listEntry w:val="Educação Tecnológica"/>
                    <w:listEntry w:val="Educação Visual"/>
                    <w:listEntry w:val="Espanhol"/>
                    <w:listEntry w:val="Física &amp; Química"/>
                    <w:listEntry w:val="Formação Cívica"/>
                    <w:listEntry w:val="Francês"/>
                    <w:listEntry w:val="Geografia"/>
                    <w:listEntry w:val="História e G. P."/>
                    <w:listEntry w:val="História"/>
                    <w:listEntry w:val="Inglês"/>
                    <w:listEntry w:val="Matemática"/>
                    <w:listEntry w:val="Português"/>
                    <w:listEntry w:val="T.I.C.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sz w:val="16"/>
                <w:szCs w:val="16"/>
              </w:rPr>
            </w:r>
            <w:r w:rsidR="009C5B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A3891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- "/>
                    <w:listEntry w:val="Atelier de Artes"/>
                    <w:listEntry w:val="Biblioteca"/>
                    <w:listEntry w:val="Cl. do Bem-Estar"/>
                    <w:listEntry w:val="Cl. da Europa"/>
                    <w:listEntry w:val="Cl. da Floresta"/>
                    <w:listEntry w:val="Cl. da Matemática"/>
                    <w:listEntry w:val="Cl. da Música"/>
                    <w:listEntry w:val="Cl. do Património"/>
                    <w:listEntry w:val="Cl. de Proteção Civil"/>
                    <w:listEntry w:val="Coadjuvação"/>
                    <w:listEntry w:val="Coord. Departamento"/>
                    <w:listEntry w:val="Coord. D.T."/>
                    <w:listEntry w:val="Desporto Escolar"/>
                    <w:listEntry w:val="Direção de Turma"/>
                    <w:listEntry w:val="GAAF"/>
                    <w:listEntry w:val="Oficina de Leitura"/>
                    <w:listEntry w:val="Parlamento dos Jovens"/>
                    <w:listEntry w:val="PES"/>
                    <w:listEntry w:val="Representante de Grupo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sz w:val="16"/>
                <w:szCs w:val="16"/>
              </w:rPr>
            </w:r>
            <w:r w:rsidR="009C5B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5D" w14:textId="77777777" w:rsidR="00F05D49" w:rsidRDefault="009C5BB6" w:rsidP="00F05D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5E" w14:textId="6140B78A" w:rsidR="00F05D49" w:rsidRDefault="00E07E4D" w:rsidP="00F05D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6"/>
              </w:rPr>
            </w:r>
            <w:r>
              <w:rPr>
                <w:rFonts w:ascii="Arial" w:hAnsi="Arial" w:cs="Arial"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5F" w14:textId="77777777" w:rsidR="00F05D49" w:rsidRDefault="009C5BB6" w:rsidP="00F05D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60" w14:textId="0E0674BA" w:rsidR="00F05D49" w:rsidRDefault="00A743E0" w:rsidP="00F05D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Selecionar tempos de 50' ou blocos de 100'"/>
                  <w:statusText w:type="text" w:val="Clique e terá acesso aos meses do ano..."/>
                  <w:ddList>
                    <w:listEntry w:val=" - "/>
                    <w:listEntry w:val="08:40 - 09:30"/>
                    <w:listEntry w:val="09:35 - 10:25"/>
                    <w:listEntry w:val="10:40 - 11:30"/>
                    <w:listEntry w:val="11:35 - 12:25"/>
                    <w:listEntry w:val="12:30 - 13:20"/>
                    <w:listEntry w:val="13:35 - 14:25"/>
                    <w:listEntry w:val="14:30 - 15:20"/>
                    <w:listEntry w:val="15:25 - 16:15"/>
                    <w:listEntry w:val="16:25 - 17:15"/>
                    <w:listEntry w:val="17:20 - 18:10"/>
                    <w:listEntry w:val="*************"/>
                    <w:listEntry w:val="08:40 - 10:25"/>
                    <w:listEntry w:val="09:35 - 11:30"/>
                    <w:listEntry w:val="10:40 - 12:25"/>
                    <w:listEntry w:val="11:35 - 13:20"/>
                    <w:listEntry w:val="13:35 - 15:20"/>
                    <w:listEntry w:val="14:30 - 16:15"/>
                    <w:listEntry w:val="15:25 - 17:15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61" w14:textId="77777777" w:rsidR="00F05D49" w:rsidRDefault="009C5BB6" w:rsidP="00F05D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62" w14:textId="06A37720" w:rsidR="00F05D49" w:rsidRDefault="00A743E0" w:rsidP="00F05D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Sala1"/>
                    <w:listEntry w:val="Sala2"/>
                    <w:listEntry w:val="Sala3"/>
                    <w:listEntry w:val="Sala4"/>
                    <w:listEntry w:val="Sala5"/>
                    <w:listEntry w:val="Sala6"/>
                    <w:listEntry w:val="Sala7"/>
                    <w:listEntry w:val="Sala8"/>
                    <w:listEntry w:val="Sala9"/>
                    <w:listEntry w:val="Sala10"/>
                    <w:listEntry w:val="Sala11"/>
                    <w:listEntry w:val="Sala12"/>
                    <w:listEntry w:val="Sala13"/>
                    <w:listEntry w:val="Sala14"/>
                    <w:listEntry w:val="Sala15"/>
                    <w:listEntry w:val="Sala16"/>
                    <w:listEntry w:val="Sala22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CA389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Auditório"/>
                    <w:listEntry w:val="Biblioteca"/>
                    <w:listEntry w:val="Campo1"/>
                    <w:listEntry w:val="Campo2"/>
                    <w:listEntry w:val="EM"/>
                    <w:listEntry w:val="ET"/>
                    <w:listEntry w:val="EV 1"/>
                    <w:listEntry w:val="EV 2"/>
                    <w:listEntry w:val="EVT 1"/>
                    <w:listEntry w:val="EVT 2"/>
                    <w:listEntry w:val="Gabinete GAAF"/>
                    <w:listEntry w:val="Lab.CN1"/>
                    <w:listEntry w:val="Lab.CN2"/>
                    <w:listEntry w:val="Lab. F&amp;Q"/>
                    <w:listEntry w:val="Pav.1"/>
                    <w:listEntry w:val="Pav.2"/>
                    <w:listEntry w:val="Pav.Mun.1"/>
                    <w:listEntry w:val="Pav.Mun.2"/>
                    <w:listEntry w:val="SalaTIC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F05D49" w:rsidRPr="00383C80" w14:paraId="6D63C673" w14:textId="77777777" w:rsidTr="00307ED8">
        <w:tc>
          <w:tcPr>
            <w:tcW w:w="397" w:type="dxa"/>
            <w:tcBorders>
              <w:top w:val="single" w:sz="2" w:space="0" w:color="auto"/>
            </w:tcBorders>
            <w:vAlign w:val="center"/>
          </w:tcPr>
          <w:p w14:paraId="6D63C664" w14:textId="77777777" w:rsidR="00F05D49" w:rsidRPr="00383C80" w:rsidRDefault="009C5BB6" w:rsidP="00F05D49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65" w14:textId="77777777" w:rsidR="00F05D49" w:rsidRPr="00383C80" w:rsidRDefault="009C5BB6" w:rsidP="00F05D49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14:paraId="6D63C666" w14:textId="77777777" w:rsidR="00F05D49" w:rsidRPr="00383C80" w:rsidRDefault="009C5BB6" w:rsidP="00F05D49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67" w14:textId="77777777" w:rsidR="00F05D49" w:rsidRPr="00383C80" w:rsidRDefault="009C5BB6" w:rsidP="00F05D49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794" w:type="dxa"/>
            <w:tcBorders>
              <w:top w:val="single" w:sz="2" w:space="0" w:color="auto"/>
            </w:tcBorders>
            <w:vAlign w:val="center"/>
          </w:tcPr>
          <w:p w14:paraId="6D63C668" w14:textId="77777777" w:rsidR="00F05D49" w:rsidRPr="00383C80" w:rsidRDefault="009C5BB6" w:rsidP="00F05D49">
            <w:pPr>
              <w:jc w:val="center"/>
              <w:rPr>
                <w:rFonts w:ascii="Arial" w:hAnsi="Arial" w:cs="Arial"/>
                <w:bCs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69" w14:textId="77777777" w:rsidR="00F05D49" w:rsidRPr="00383C80" w:rsidRDefault="009C5BB6" w:rsidP="00F05D49">
            <w:pPr>
              <w:jc w:val="center"/>
              <w:rPr>
                <w:rFonts w:ascii="Arial" w:hAnsi="Arial" w:cs="Arial"/>
                <w:bCs/>
                <w:sz w:val="4"/>
                <w:szCs w:val="16"/>
              </w:rPr>
            </w:pPr>
          </w:p>
        </w:tc>
        <w:tc>
          <w:tcPr>
            <w:tcW w:w="1077" w:type="dxa"/>
            <w:tcBorders>
              <w:top w:val="single" w:sz="2" w:space="0" w:color="auto"/>
            </w:tcBorders>
            <w:vAlign w:val="center"/>
          </w:tcPr>
          <w:p w14:paraId="6D63C66A" w14:textId="77777777" w:rsidR="00F05D49" w:rsidRPr="00383C80" w:rsidRDefault="009C5BB6" w:rsidP="00F05D49">
            <w:pPr>
              <w:jc w:val="center"/>
              <w:rPr>
                <w:rFonts w:ascii="Arial" w:hAnsi="Arial" w:cs="Arial"/>
                <w:bCs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6B" w14:textId="77777777" w:rsidR="00F05D49" w:rsidRPr="00383C80" w:rsidRDefault="009C5BB6" w:rsidP="00F05D49">
            <w:pPr>
              <w:jc w:val="center"/>
              <w:rPr>
                <w:rFonts w:ascii="Arial" w:hAnsi="Arial" w:cs="Arial"/>
                <w:bCs/>
                <w:sz w:val="4"/>
                <w:szCs w:val="16"/>
              </w:rPr>
            </w:pPr>
          </w:p>
        </w:tc>
        <w:tc>
          <w:tcPr>
            <w:tcW w:w="2041" w:type="dxa"/>
            <w:tcBorders>
              <w:top w:val="single" w:sz="2" w:space="0" w:color="auto"/>
            </w:tcBorders>
            <w:vAlign w:val="center"/>
          </w:tcPr>
          <w:p w14:paraId="6D63C66C" w14:textId="77777777" w:rsidR="00F05D49" w:rsidRPr="00383C80" w:rsidRDefault="009C5BB6" w:rsidP="00F05D49">
            <w:pPr>
              <w:jc w:val="center"/>
              <w:rPr>
                <w:rFonts w:ascii="Arial" w:hAnsi="Arial" w:cs="Arial"/>
                <w:bCs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6D" w14:textId="77777777" w:rsidR="00F05D49" w:rsidRPr="00383C80" w:rsidRDefault="009C5BB6" w:rsidP="00F05D49">
            <w:pPr>
              <w:jc w:val="center"/>
              <w:rPr>
                <w:rFonts w:ascii="Arial" w:hAnsi="Arial" w:cs="Arial"/>
                <w:bCs/>
                <w:sz w:val="4"/>
                <w:szCs w:val="16"/>
              </w:rPr>
            </w:pPr>
          </w:p>
        </w:tc>
        <w:tc>
          <w:tcPr>
            <w:tcW w:w="1191" w:type="dxa"/>
            <w:tcBorders>
              <w:top w:val="single" w:sz="2" w:space="0" w:color="auto"/>
            </w:tcBorders>
            <w:vAlign w:val="center"/>
          </w:tcPr>
          <w:p w14:paraId="6D63C66E" w14:textId="77777777" w:rsidR="00F05D49" w:rsidRPr="00383C80" w:rsidRDefault="009C5BB6" w:rsidP="00F05D49">
            <w:pPr>
              <w:jc w:val="center"/>
              <w:rPr>
                <w:rFonts w:ascii="Arial" w:hAnsi="Arial" w:cs="Arial"/>
                <w:bCs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6F" w14:textId="77777777" w:rsidR="00F05D49" w:rsidRPr="00383C80" w:rsidRDefault="009C5BB6" w:rsidP="00F05D49">
            <w:pPr>
              <w:jc w:val="center"/>
              <w:rPr>
                <w:rFonts w:ascii="Arial" w:hAnsi="Arial" w:cs="Arial"/>
                <w:bCs/>
                <w:sz w:val="4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14:paraId="6D63C670" w14:textId="77777777" w:rsidR="00F05D49" w:rsidRPr="00383C80" w:rsidRDefault="009C5BB6" w:rsidP="00F05D49">
            <w:pPr>
              <w:jc w:val="center"/>
              <w:rPr>
                <w:rFonts w:ascii="Arial" w:hAnsi="Arial" w:cs="Arial"/>
                <w:bCs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71" w14:textId="77777777" w:rsidR="00F05D49" w:rsidRPr="00383C80" w:rsidRDefault="009C5BB6" w:rsidP="00F05D49">
            <w:pPr>
              <w:jc w:val="center"/>
              <w:rPr>
                <w:rFonts w:ascii="Arial" w:hAnsi="Arial" w:cs="Arial"/>
                <w:bCs/>
                <w:sz w:val="4"/>
                <w:szCs w:val="16"/>
              </w:rPr>
            </w:pPr>
          </w:p>
        </w:tc>
        <w:tc>
          <w:tcPr>
            <w:tcW w:w="1474" w:type="dxa"/>
            <w:tcBorders>
              <w:top w:val="single" w:sz="2" w:space="0" w:color="auto"/>
            </w:tcBorders>
            <w:vAlign w:val="center"/>
          </w:tcPr>
          <w:p w14:paraId="6D63C672" w14:textId="77777777" w:rsidR="00F05D49" w:rsidRPr="00383C80" w:rsidRDefault="009C5BB6" w:rsidP="00F05D49">
            <w:pPr>
              <w:jc w:val="center"/>
              <w:rPr>
                <w:rFonts w:ascii="Arial" w:hAnsi="Arial" w:cs="Arial"/>
                <w:bCs/>
                <w:sz w:val="4"/>
                <w:szCs w:val="16"/>
              </w:rPr>
            </w:pPr>
          </w:p>
        </w:tc>
      </w:tr>
      <w:tr w:rsidR="00555FDB" w14:paraId="6D63C683" w14:textId="77777777" w:rsidTr="00307ED8">
        <w:tc>
          <w:tcPr>
            <w:tcW w:w="39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D63C674" w14:textId="77777777" w:rsidR="00555FDB" w:rsidRDefault="00A743E0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scolher C para compensação ou P para permuta"/>
                  <w:statusText w:type="text" w:val="Escolher  Ca - para COMPENSAÇÃO por antecipação  Cr - para COMPENSAÇÃO por reposição  P - para permuta"/>
                  <w:ddList>
                    <w:listEntry w:val=" - "/>
                    <w:listEntry w:val="Ca1"/>
                    <w:listEntry w:val="Ca2"/>
                    <w:listEntry w:val="Ca3"/>
                    <w:listEntry w:val="Ca4"/>
                    <w:listEntry w:val="Ca5"/>
                    <w:listEntry w:val="Ca6"/>
                    <w:listEntry w:val="Cr1"/>
                    <w:listEntry w:val="Cr2"/>
                    <w:listEntry w:val="Cr3"/>
                    <w:listEntry w:val="Cr4"/>
                    <w:listEntry w:val="Cr5"/>
                    <w:listEntry w:val="Cr6"/>
                    <w:listEntry w:val="P1"/>
                    <w:listEntry w:val="P2"/>
                    <w:listEntry w:val="P3"/>
                    <w:listEntry w:val="P4"/>
                    <w:listEntry w:val="P5"/>
                    <w:listEntry w:val="P6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75" w14:textId="77777777" w:rsidR="00555FDB" w:rsidRDefault="009C5BB6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76" w14:textId="77777777" w:rsidR="00555FDB" w:rsidRDefault="00A743E0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- "/>
                    <w:listEntry w:val="Apoio ao Estudo"/>
                    <w:listEntry w:val="Artes Manuais"/>
                    <w:listEntry w:val="Artes Visuais"/>
                    <w:listEntry w:val="Ciências Naturais"/>
                    <w:listEntry w:val="Comunicação e Serviços"/>
                    <w:listEntry w:val="Educação Física"/>
                    <w:listEntry w:val="Educação Musical"/>
                    <w:listEntry w:val="E.M.R.C."/>
                    <w:listEntry w:val="Educação Tecnológica"/>
                    <w:listEntry w:val="Educação Visual"/>
                    <w:listEntry w:val="Espanhol"/>
                    <w:listEntry w:val="Física &amp; Química"/>
                    <w:listEntry w:val="Formação Cívica"/>
                    <w:listEntry w:val="Francês"/>
                    <w:listEntry w:val="Geografia"/>
                    <w:listEntry w:val="História e G. P."/>
                    <w:listEntry w:val="História"/>
                    <w:listEntry w:val="Inglês"/>
                    <w:listEntry w:val="Matemática"/>
                    <w:listEntry w:val="Português"/>
                    <w:listEntry w:val="T.I.C.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sz w:val="16"/>
                <w:szCs w:val="16"/>
              </w:rPr>
            </w:r>
            <w:r w:rsidR="009C5B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77" w14:textId="77777777" w:rsidR="00555FDB" w:rsidRDefault="009C5BB6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78" w14:textId="474F104D" w:rsidR="00555FDB" w:rsidRDefault="00A743E0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Sala1"/>
                    <w:listEntry w:val="Sala2"/>
                    <w:listEntry w:val="Sala3"/>
                    <w:listEntry w:val="Sala4"/>
                    <w:listEntry w:val="Sala5"/>
                    <w:listEntry w:val="Sala6"/>
                    <w:listEntry w:val="Sala7"/>
                    <w:listEntry w:val="Sala8"/>
                    <w:listEntry w:val="Sala9"/>
                    <w:listEntry w:val="Sala10"/>
                    <w:listEntry w:val="Sala11"/>
                    <w:listEntry w:val="Sala12"/>
                    <w:listEntry w:val="Sala13"/>
                    <w:listEntry w:val="Sala14"/>
                    <w:listEntry w:val="Sala15"/>
                    <w:listEntry w:val="Sala16"/>
                    <w:listEntry w:val="Sala22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CA389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Auditório"/>
                    <w:listEntry w:val="Biblioteca"/>
                    <w:listEntry w:val="Campo1"/>
                    <w:listEntry w:val="Campo2"/>
                    <w:listEntry w:val="EM"/>
                    <w:listEntry w:val="ET"/>
                    <w:listEntry w:val="EV 1"/>
                    <w:listEntry w:val="EV 2"/>
                    <w:listEntry w:val="EVT 1"/>
                    <w:listEntry w:val="EVT 2"/>
                    <w:listEntry w:val="Gabinete GAAF"/>
                    <w:listEntry w:val="Lab.CN1"/>
                    <w:listEntry w:val="Lab.CN2"/>
                    <w:listEntry w:val="Lab. F&amp;Q"/>
                    <w:listEntry w:val="Pav.1"/>
                    <w:listEntry w:val="Pav.2"/>
                    <w:listEntry w:val="Pav.Mun.1"/>
                    <w:listEntry w:val="Pav.Mun.2"/>
                    <w:listEntry w:val="SalaTIC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79" w14:textId="77777777" w:rsidR="00555FDB" w:rsidRDefault="009C5BB6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7A" w14:textId="77777777" w:rsidR="00555FDB" w:rsidRDefault="00A743E0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Selecionar tempos de 50' ou blocos de 100'"/>
                  <w:statusText w:type="text" w:val="Clique e terá acesso aos meses do ano..."/>
                  <w:ddList>
                    <w:listEntry w:val=" - "/>
                    <w:listEntry w:val="08:40 - 09:30"/>
                    <w:listEntry w:val="09:35 - 10:25"/>
                    <w:listEntry w:val="10:40 - 11:30"/>
                    <w:listEntry w:val="11:35 - 12:25"/>
                    <w:listEntry w:val="12:30 - 13:20"/>
                    <w:listEntry w:val="13:35 - 14:25"/>
                    <w:listEntry w:val="14:30 - 15:20"/>
                    <w:listEntry w:val="15:25 - 16:15"/>
                    <w:listEntry w:val="16:25 - 17:15"/>
                    <w:listEntry w:val="17:20 - 18:10"/>
                    <w:listEntry w:val="*************"/>
                    <w:listEntry w:val="08:40 - 10:25"/>
                    <w:listEntry w:val="09:35 - 11:30"/>
                    <w:listEntry w:val="10:40 - 12:25"/>
                    <w:listEntry w:val="11:35 - 13:20"/>
                    <w:listEntry w:val="13:35 - 15:20"/>
                    <w:listEntry w:val="14:30 - 16:15"/>
                    <w:listEntry w:val="15:25 - 17:15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12" w:space="0" w:color="auto"/>
            </w:tcBorders>
            <w:vAlign w:val="center"/>
          </w:tcPr>
          <w:p w14:paraId="6D63C67B" w14:textId="77777777" w:rsidR="00555FDB" w:rsidRDefault="009C5BB6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4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D63C67C" w14:textId="1A109CFE" w:rsidR="00555FDB" w:rsidRDefault="00A743E0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- "/>
                    <w:listEntry w:val="Apoio ao Estudo"/>
                    <w:listEntry w:val="Artes Manuais"/>
                    <w:listEntry w:val="Artes Visuais"/>
                    <w:listEntry w:val="Ciências Naturais"/>
                    <w:listEntry w:val="Comunicação e Serviços"/>
                    <w:listEntry w:val="Educação Física"/>
                    <w:listEntry w:val="Educação Musical"/>
                    <w:listEntry w:val="E.M.R.C."/>
                    <w:listEntry w:val="Educação Tecnológica"/>
                    <w:listEntry w:val="Educação Visual"/>
                    <w:listEntry w:val="Espanhol"/>
                    <w:listEntry w:val="Física &amp; Química"/>
                    <w:listEntry w:val="Formação Cívica"/>
                    <w:listEntry w:val="Francês"/>
                    <w:listEntry w:val="Geografia"/>
                    <w:listEntry w:val="História e G. P."/>
                    <w:listEntry w:val="História"/>
                    <w:listEntry w:val="Inglês"/>
                    <w:listEntry w:val="Matemática"/>
                    <w:listEntry w:val="Português"/>
                    <w:listEntry w:val="T.I.C.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sz w:val="16"/>
                <w:szCs w:val="16"/>
              </w:rPr>
            </w:r>
            <w:r w:rsidR="009C5B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A3891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- "/>
                    <w:listEntry w:val="Atelier de Artes"/>
                    <w:listEntry w:val="Biblioteca"/>
                    <w:listEntry w:val="Cl. do Bem-Estar"/>
                    <w:listEntry w:val="Cl. da Europa"/>
                    <w:listEntry w:val="Cl. da Floresta"/>
                    <w:listEntry w:val="Cl. da Matemática"/>
                    <w:listEntry w:val="Cl. da Música"/>
                    <w:listEntry w:val="Cl. do Património"/>
                    <w:listEntry w:val="Cl. de Proteção Civil"/>
                    <w:listEntry w:val="Coadjuvação"/>
                    <w:listEntry w:val="Coord. Departamento"/>
                    <w:listEntry w:val="Coord. D.T."/>
                    <w:listEntry w:val="Desporto Escolar"/>
                    <w:listEntry w:val="Direção de Turma"/>
                    <w:listEntry w:val="GAAF"/>
                    <w:listEntry w:val="Oficina de Leitura"/>
                    <w:listEntry w:val="Parlamento dos Jovens"/>
                    <w:listEntry w:val="PES"/>
                    <w:listEntry w:val="Representante de Grupo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sz w:val="16"/>
                <w:szCs w:val="16"/>
              </w:rPr>
            </w:r>
            <w:r w:rsidR="009C5B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7D" w14:textId="77777777" w:rsidR="00555FDB" w:rsidRDefault="009C5BB6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7E" w14:textId="0ACE18C8" w:rsidR="00555FDB" w:rsidRDefault="00E07E4D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6"/>
              </w:rPr>
            </w:r>
            <w:r>
              <w:rPr>
                <w:rFonts w:ascii="Arial" w:hAnsi="Arial" w:cs="Arial"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7F" w14:textId="77777777" w:rsidR="00555FDB" w:rsidRDefault="009C5BB6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80" w14:textId="77777777" w:rsidR="00555FDB" w:rsidRDefault="00A743E0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Selecionar tempos de 50' ou blocos de 100'"/>
                  <w:statusText w:type="text" w:val="Clique e terá acesso aos meses do ano..."/>
                  <w:ddList>
                    <w:listEntry w:val=" - "/>
                    <w:listEntry w:val="08:40 - 09:30"/>
                    <w:listEntry w:val="09:35 - 10:25"/>
                    <w:listEntry w:val="10:40 - 11:30"/>
                    <w:listEntry w:val="11:35 - 12:25"/>
                    <w:listEntry w:val="12:30 - 13:20"/>
                    <w:listEntry w:val="13:35 - 14:25"/>
                    <w:listEntry w:val="14:30 - 15:20"/>
                    <w:listEntry w:val="15:25 - 16:15"/>
                    <w:listEntry w:val="16:25 - 17:15"/>
                    <w:listEntry w:val="17:20 - 18:10"/>
                    <w:listEntry w:val="*************"/>
                    <w:listEntry w:val="08:40 - 10:25"/>
                    <w:listEntry w:val="09:35 - 11:30"/>
                    <w:listEntry w:val="10:40 - 12:25"/>
                    <w:listEntry w:val="11:35 - 13:20"/>
                    <w:listEntry w:val="13:35 - 15:20"/>
                    <w:listEntry w:val="14:30 - 16:15"/>
                    <w:listEntry w:val="15:25 - 17:15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81" w14:textId="77777777" w:rsidR="00555FDB" w:rsidRDefault="009C5BB6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82" w14:textId="35965ED8" w:rsidR="00555FDB" w:rsidRDefault="00A743E0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Sala1"/>
                    <w:listEntry w:val="Sala2"/>
                    <w:listEntry w:val="Sala3"/>
                    <w:listEntry w:val="Sala4"/>
                    <w:listEntry w:val="Sala5"/>
                    <w:listEntry w:val="Sala6"/>
                    <w:listEntry w:val="Sala7"/>
                    <w:listEntry w:val="Sala8"/>
                    <w:listEntry w:val="Sala9"/>
                    <w:listEntry w:val="Sala10"/>
                    <w:listEntry w:val="Sala11"/>
                    <w:listEntry w:val="Sala12"/>
                    <w:listEntry w:val="Sala13"/>
                    <w:listEntry w:val="Sala14"/>
                    <w:listEntry w:val="Sala15"/>
                    <w:listEntry w:val="Sala16"/>
                    <w:listEntry w:val="Sala22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CA389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Auditório"/>
                    <w:listEntry w:val="Biblioteca"/>
                    <w:listEntry w:val="Campo1"/>
                    <w:listEntry w:val="Campo2"/>
                    <w:listEntry w:val="EM"/>
                    <w:listEntry w:val="ET"/>
                    <w:listEntry w:val="EV 1"/>
                    <w:listEntry w:val="EV 2"/>
                    <w:listEntry w:val="EVT 1"/>
                    <w:listEntry w:val="EVT 2"/>
                    <w:listEntry w:val="Gabinete GAAF"/>
                    <w:listEntry w:val="Lab.CN1"/>
                    <w:listEntry w:val="Lab.CN2"/>
                    <w:listEntry w:val="Lab. F&amp;Q"/>
                    <w:listEntry w:val="Pav.1"/>
                    <w:listEntry w:val="Pav.2"/>
                    <w:listEntry w:val="Pav.Mun.1"/>
                    <w:listEntry w:val="Pav.Mun.2"/>
                    <w:listEntry w:val="SalaTIC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555FDB" w:rsidRPr="00383C80" w14:paraId="6D63C693" w14:textId="77777777" w:rsidTr="00307ED8">
        <w:tc>
          <w:tcPr>
            <w:tcW w:w="397" w:type="dxa"/>
            <w:tcBorders>
              <w:top w:val="single" w:sz="2" w:space="0" w:color="auto"/>
            </w:tcBorders>
            <w:vAlign w:val="center"/>
          </w:tcPr>
          <w:p w14:paraId="6D63C684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85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14:paraId="6D63C686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87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794" w:type="dxa"/>
            <w:tcBorders>
              <w:top w:val="single" w:sz="2" w:space="0" w:color="auto"/>
            </w:tcBorders>
            <w:vAlign w:val="center"/>
          </w:tcPr>
          <w:p w14:paraId="6D63C688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89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077" w:type="dxa"/>
            <w:tcBorders>
              <w:top w:val="single" w:sz="2" w:space="0" w:color="auto"/>
            </w:tcBorders>
            <w:vAlign w:val="center"/>
          </w:tcPr>
          <w:p w14:paraId="6D63C68A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8B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2041" w:type="dxa"/>
            <w:tcBorders>
              <w:top w:val="single" w:sz="2" w:space="0" w:color="auto"/>
            </w:tcBorders>
            <w:vAlign w:val="center"/>
          </w:tcPr>
          <w:p w14:paraId="6D63C68C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8D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191" w:type="dxa"/>
            <w:tcBorders>
              <w:top w:val="single" w:sz="2" w:space="0" w:color="auto"/>
            </w:tcBorders>
            <w:vAlign w:val="center"/>
          </w:tcPr>
          <w:p w14:paraId="6D63C68E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8F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14:paraId="6D63C690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91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474" w:type="dxa"/>
            <w:tcBorders>
              <w:top w:val="single" w:sz="2" w:space="0" w:color="auto"/>
            </w:tcBorders>
            <w:vAlign w:val="center"/>
          </w:tcPr>
          <w:p w14:paraId="6D63C692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</w:tr>
      <w:tr w:rsidR="00555FDB" w14:paraId="6D63C6A3" w14:textId="77777777" w:rsidTr="00307ED8">
        <w:tc>
          <w:tcPr>
            <w:tcW w:w="39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D63C694" w14:textId="77777777" w:rsidR="00555FDB" w:rsidRDefault="00A743E0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scolher C para compensação ou P para permuta"/>
                  <w:statusText w:type="text" w:val="Escolher  Ca - para COMPENSAÇÃO por antecipação  Cr - para COMPENSAÇÃO por reposição  P - para permuta"/>
                  <w:ddList>
                    <w:listEntry w:val=" - "/>
                    <w:listEntry w:val="Ca1"/>
                    <w:listEntry w:val="Ca2"/>
                    <w:listEntry w:val="Ca3"/>
                    <w:listEntry w:val="Ca4"/>
                    <w:listEntry w:val="Ca5"/>
                    <w:listEntry w:val="Ca6"/>
                    <w:listEntry w:val="Cr1"/>
                    <w:listEntry w:val="Cr2"/>
                    <w:listEntry w:val="Cr3"/>
                    <w:listEntry w:val="Cr4"/>
                    <w:listEntry w:val="Cr5"/>
                    <w:listEntry w:val="Cr6"/>
                    <w:listEntry w:val="P1"/>
                    <w:listEntry w:val="P2"/>
                    <w:listEntry w:val="P3"/>
                    <w:listEntry w:val="P4"/>
                    <w:listEntry w:val="P5"/>
                    <w:listEntry w:val="P6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95" w14:textId="77777777" w:rsidR="00555FDB" w:rsidRDefault="009C5BB6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96" w14:textId="77777777" w:rsidR="00555FDB" w:rsidRDefault="00A743E0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- "/>
                    <w:listEntry w:val="Apoio ao Estudo"/>
                    <w:listEntry w:val="Artes Manuais"/>
                    <w:listEntry w:val="Artes Visuais"/>
                    <w:listEntry w:val="Ciências Naturais"/>
                    <w:listEntry w:val="Comunicação e Serviços"/>
                    <w:listEntry w:val="Educação Física"/>
                    <w:listEntry w:val="Educação Musical"/>
                    <w:listEntry w:val="E.M.R.C."/>
                    <w:listEntry w:val="Educação Tecnológica"/>
                    <w:listEntry w:val="Educação Visual"/>
                    <w:listEntry w:val="Espanhol"/>
                    <w:listEntry w:val="Física &amp; Química"/>
                    <w:listEntry w:val="Formação Cívica"/>
                    <w:listEntry w:val="Francês"/>
                    <w:listEntry w:val="Geografia"/>
                    <w:listEntry w:val="História e G. P."/>
                    <w:listEntry w:val="História"/>
                    <w:listEntry w:val="Inglês"/>
                    <w:listEntry w:val="Matemática"/>
                    <w:listEntry w:val="Português"/>
                    <w:listEntry w:val="T.I.C.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sz w:val="16"/>
                <w:szCs w:val="16"/>
              </w:rPr>
            </w:r>
            <w:r w:rsidR="009C5B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97" w14:textId="77777777" w:rsidR="00555FDB" w:rsidRDefault="009C5BB6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98" w14:textId="3F3133AA" w:rsidR="00555FDB" w:rsidRDefault="00A743E0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Sala1"/>
                    <w:listEntry w:val="Sala2"/>
                    <w:listEntry w:val="Sala3"/>
                    <w:listEntry w:val="Sala4"/>
                    <w:listEntry w:val="Sala5"/>
                    <w:listEntry w:val="Sala6"/>
                    <w:listEntry w:val="Sala7"/>
                    <w:listEntry w:val="Sala8"/>
                    <w:listEntry w:val="Sala9"/>
                    <w:listEntry w:val="Sala10"/>
                    <w:listEntry w:val="Sala11"/>
                    <w:listEntry w:val="Sala12"/>
                    <w:listEntry w:val="Sala13"/>
                    <w:listEntry w:val="Sala14"/>
                    <w:listEntry w:val="Sala15"/>
                    <w:listEntry w:val="Sala16"/>
                    <w:listEntry w:val="Sala22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CA389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Auditório"/>
                    <w:listEntry w:val="Biblioteca"/>
                    <w:listEntry w:val="Campo1"/>
                    <w:listEntry w:val="Campo2"/>
                    <w:listEntry w:val="EM"/>
                    <w:listEntry w:val="ET"/>
                    <w:listEntry w:val="EV 1"/>
                    <w:listEntry w:val="EV 2"/>
                    <w:listEntry w:val="EVT 1"/>
                    <w:listEntry w:val="EVT 2"/>
                    <w:listEntry w:val="Gabinete GAAF"/>
                    <w:listEntry w:val="Lab.CN1"/>
                    <w:listEntry w:val="Lab.CN2"/>
                    <w:listEntry w:val="Lab. F&amp;Q"/>
                    <w:listEntry w:val="Pav.1"/>
                    <w:listEntry w:val="Pav.2"/>
                    <w:listEntry w:val="Pav.Mun.1"/>
                    <w:listEntry w:val="Pav.Mun.2"/>
                    <w:listEntry w:val="SalaTIC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99" w14:textId="77777777" w:rsidR="00555FDB" w:rsidRDefault="009C5BB6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9A" w14:textId="77777777" w:rsidR="00555FDB" w:rsidRDefault="00A743E0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Selecionar tempos de 50' ou blocos de 100'"/>
                  <w:statusText w:type="text" w:val="Clique e terá acesso aos meses do ano..."/>
                  <w:ddList>
                    <w:listEntry w:val=" - "/>
                    <w:listEntry w:val="08:40 - 09:30"/>
                    <w:listEntry w:val="09:35 - 10:25"/>
                    <w:listEntry w:val="10:40 - 11:30"/>
                    <w:listEntry w:val="11:35 - 12:25"/>
                    <w:listEntry w:val="12:30 - 13:20"/>
                    <w:listEntry w:val="13:35 - 14:25"/>
                    <w:listEntry w:val="14:30 - 15:20"/>
                    <w:listEntry w:val="15:25 - 16:15"/>
                    <w:listEntry w:val="16:25 - 17:15"/>
                    <w:listEntry w:val="17:20 - 18:10"/>
                    <w:listEntry w:val="*************"/>
                    <w:listEntry w:val="08:40 - 10:25"/>
                    <w:listEntry w:val="09:35 - 11:30"/>
                    <w:listEntry w:val="10:40 - 12:25"/>
                    <w:listEntry w:val="11:35 - 13:20"/>
                    <w:listEntry w:val="13:35 - 15:20"/>
                    <w:listEntry w:val="14:30 - 16:15"/>
                    <w:listEntry w:val="15:25 - 17:15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12" w:space="0" w:color="auto"/>
            </w:tcBorders>
            <w:vAlign w:val="center"/>
          </w:tcPr>
          <w:p w14:paraId="6D63C69B" w14:textId="77777777" w:rsidR="00555FDB" w:rsidRDefault="009C5BB6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4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D63C69C" w14:textId="250D7B8D" w:rsidR="00555FDB" w:rsidRDefault="00A743E0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- "/>
                    <w:listEntry w:val="Apoio ao Estudo"/>
                    <w:listEntry w:val="Artes Manuais"/>
                    <w:listEntry w:val="Artes Visuais"/>
                    <w:listEntry w:val="Ciências Naturais"/>
                    <w:listEntry w:val="Comunicação e Serviços"/>
                    <w:listEntry w:val="Educação Física"/>
                    <w:listEntry w:val="Educação Musical"/>
                    <w:listEntry w:val="E.M.R.C."/>
                    <w:listEntry w:val="Educação Tecnológica"/>
                    <w:listEntry w:val="Educação Visual"/>
                    <w:listEntry w:val="Espanhol"/>
                    <w:listEntry w:val="Física &amp; Química"/>
                    <w:listEntry w:val="Formação Cívica"/>
                    <w:listEntry w:val="Francês"/>
                    <w:listEntry w:val="Geografia"/>
                    <w:listEntry w:val="História e G. P."/>
                    <w:listEntry w:val="História"/>
                    <w:listEntry w:val="Inglês"/>
                    <w:listEntry w:val="Matemática"/>
                    <w:listEntry w:val="Português"/>
                    <w:listEntry w:val="T.I.C.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sz w:val="16"/>
                <w:szCs w:val="16"/>
              </w:rPr>
            </w:r>
            <w:r w:rsidR="009C5B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A3891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- "/>
                    <w:listEntry w:val="Atelier de Artes"/>
                    <w:listEntry w:val="Biblioteca"/>
                    <w:listEntry w:val="Cl. do Bem-Estar"/>
                    <w:listEntry w:val="Cl. da Europa"/>
                    <w:listEntry w:val="Cl. da Floresta"/>
                    <w:listEntry w:val="Cl. da Matemática"/>
                    <w:listEntry w:val="Cl. da Música"/>
                    <w:listEntry w:val="Cl. do Património"/>
                    <w:listEntry w:val="Cl. de Proteção Civil"/>
                    <w:listEntry w:val="Coadjuvação"/>
                    <w:listEntry w:val="Coord. Departamento"/>
                    <w:listEntry w:val="Coord. D.T."/>
                    <w:listEntry w:val="Desporto Escolar"/>
                    <w:listEntry w:val="Direção de Turma"/>
                    <w:listEntry w:val="GAAF"/>
                    <w:listEntry w:val="Oficina de Leitura"/>
                    <w:listEntry w:val="Parlamento dos Jovens"/>
                    <w:listEntry w:val="PES"/>
                    <w:listEntry w:val="Representante de Grupo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sz w:val="16"/>
                <w:szCs w:val="16"/>
              </w:rPr>
            </w:r>
            <w:r w:rsidR="009C5B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9D" w14:textId="77777777" w:rsidR="00555FDB" w:rsidRDefault="009C5BB6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9E" w14:textId="1F99567F" w:rsidR="00555FDB" w:rsidRDefault="00E07E4D" w:rsidP="00CA389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6"/>
              </w:rPr>
            </w:r>
            <w:r>
              <w:rPr>
                <w:rFonts w:ascii="Arial" w:hAnsi="Arial" w:cs="Arial"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9F" w14:textId="77777777" w:rsidR="00555FDB" w:rsidRDefault="009C5BB6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A0" w14:textId="77777777" w:rsidR="00555FDB" w:rsidRDefault="00A743E0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Selecionar tempos de 50' ou blocos de 100'"/>
                  <w:statusText w:type="text" w:val="Clique e terá acesso aos meses do ano..."/>
                  <w:ddList>
                    <w:listEntry w:val=" - "/>
                    <w:listEntry w:val="08:40 - 09:30"/>
                    <w:listEntry w:val="09:35 - 10:25"/>
                    <w:listEntry w:val="10:40 - 11:30"/>
                    <w:listEntry w:val="11:35 - 12:25"/>
                    <w:listEntry w:val="12:30 - 13:20"/>
                    <w:listEntry w:val="13:35 - 14:25"/>
                    <w:listEntry w:val="14:30 - 15:20"/>
                    <w:listEntry w:val="15:25 - 16:15"/>
                    <w:listEntry w:val="16:25 - 17:15"/>
                    <w:listEntry w:val="17:20 - 18:10"/>
                    <w:listEntry w:val="*************"/>
                    <w:listEntry w:val="08:40 - 10:25"/>
                    <w:listEntry w:val="09:35 - 11:30"/>
                    <w:listEntry w:val="10:40 - 12:25"/>
                    <w:listEntry w:val="11:35 - 13:20"/>
                    <w:listEntry w:val="13:35 - 15:20"/>
                    <w:listEntry w:val="14:30 - 16:15"/>
                    <w:listEntry w:val="15:25 - 17:15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A1" w14:textId="77777777" w:rsidR="00555FDB" w:rsidRDefault="009C5BB6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A2" w14:textId="697F8C0A" w:rsidR="00555FDB" w:rsidRDefault="00A743E0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Sala1"/>
                    <w:listEntry w:val="Sala2"/>
                    <w:listEntry w:val="Sala3"/>
                    <w:listEntry w:val="Sala4"/>
                    <w:listEntry w:val="Sala5"/>
                    <w:listEntry w:val="Sala6"/>
                    <w:listEntry w:val="Sala7"/>
                    <w:listEntry w:val="Sala8"/>
                    <w:listEntry w:val="Sala9"/>
                    <w:listEntry w:val="Sala10"/>
                    <w:listEntry w:val="Sala11"/>
                    <w:listEntry w:val="Sala12"/>
                    <w:listEntry w:val="Sala13"/>
                    <w:listEntry w:val="Sala14"/>
                    <w:listEntry w:val="Sala15"/>
                    <w:listEntry w:val="Sala16"/>
                    <w:listEntry w:val="Sala22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CA389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Auditório"/>
                    <w:listEntry w:val="Biblioteca"/>
                    <w:listEntry w:val="Campo1"/>
                    <w:listEntry w:val="Campo2"/>
                    <w:listEntry w:val="EM"/>
                    <w:listEntry w:val="ET"/>
                    <w:listEntry w:val="EV 1"/>
                    <w:listEntry w:val="EV 2"/>
                    <w:listEntry w:val="EVT 1"/>
                    <w:listEntry w:val="EVT 2"/>
                    <w:listEntry w:val="Gabinete GAAF"/>
                    <w:listEntry w:val="Lab.CN1"/>
                    <w:listEntry w:val="Lab.CN2"/>
                    <w:listEntry w:val="Lab. F&amp;Q"/>
                    <w:listEntry w:val="Pav.1"/>
                    <w:listEntry w:val="Pav.2"/>
                    <w:listEntry w:val="Pav.Mun.1"/>
                    <w:listEntry w:val="Pav.Mun.2"/>
                    <w:listEntry w:val="SalaTIC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555FDB" w:rsidRPr="00383C80" w14:paraId="6D63C6B3" w14:textId="77777777" w:rsidTr="00307ED8">
        <w:tc>
          <w:tcPr>
            <w:tcW w:w="397" w:type="dxa"/>
            <w:tcBorders>
              <w:top w:val="single" w:sz="2" w:space="0" w:color="auto"/>
            </w:tcBorders>
            <w:vAlign w:val="center"/>
          </w:tcPr>
          <w:p w14:paraId="6D63C6A4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A5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14:paraId="6D63C6A6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A7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794" w:type="dxa"/>
            <w:tcBorders>
              <w:top w:val="single" w:sz="2" w:space="0" w:color="auto"/>
            </w:tcBorders>
            <w:vAlign w:val="center"/>
          </w:tcPr>
          <w:p w14:paraId="6D63C6A8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A9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077" w:type="dxa"/>
            <w:tcBorders>
              <w:top w:val="single" w:sz="2" w:space="0" w:color="auto"/>
            </w:tcBorders>
            <w:vAlign w:val="center"/>
          </w:tcPr>
          <w:p w14:paraId="6D63C6AA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AB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2041" w:type="dxa"/>
            <w:tcBorders>
              <w:top w:val="single" w:sz="2" w:space="0" w:color="auto"/>
            </w:tcBorders>
            <w:vAlign w:val="center"/>
          </w:tcPr>
          <w:p w14:paraId="6D63C6AC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AD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191" w:type="dxa"/>
            <w:tcBorders>
              <w:top w:val="single" w:sz="2" w:space="0" w:color="auto"/>
            </w:tcBorders>
            <w:vAlign w:val="center"/>
          </w:tcPr>
          <w:p w14:paraId="6D63C6AE" w14:textId="77777777" w:rsidR="00555FDB" w:rsidRPr="00383C80" w:rsidRDefault="009C5BB6" w:rsidP="00CA389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AF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14:paraId="6D63C6B0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B1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474" w:type="dxa"/>
            <w:tcBorders>
              <w:top w:val="single" w:sz="2" w:space="0" w:color="auto"/>
            </w:tcBorders>
            <w:vAlign w:val="center"/>
          </w:tcPr>
          <w:p w14:paraId="6D63C6B2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</w:tr>
      <w:tr w:rsidR="00555FDB" w14:paraId="6D63C6C3" w14:textId="77777777" w:rsidTr="00307ED8">
        <w:tc>
          <w:tcPr>
            <w:tcW w:w="39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D63C6B4" w14:textId="77777777" w:rsidR="00555FDB" w:rsidRDefault="00A743E0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scolher C para compensação ou P para permuta"/>
                  <w:statusText w:type="text" w:val="Escolher  Ca - para COMPENSAÇÃO por antecipação  Cr - para COMPENSAÇÃO por reposição  P - para permuta"/>
                  <w:ddList>
                    <w:listEntry w:val=" - "/>
                    <w:listEntry w:val="Ca1"/>
                    <w:listEntry w:val="Ca2"/>
                    <w:listEntry w:val="Ca3"/>
                    <w:listEntry w:val="Ca4"/>
                    <w:listEntry w:val="Ca5"/>
                    <w:listEntry w:val="Ca6"/>
                    <w:listEntry w:val="Cr1"/>
                    <w:listEntry w:val="Cr2"/>
                    <w:listEntry w:val="Cr3"/>
                    <w:listEntry w:val="Cr4"/>
                    <w:listEntry w:val="Cr5"/>
                    <w:listEntry w:val="Cr6"/>
                    <w:listEntry w:val="P1"/>
                    <w:listEntry w:val="P2"/>
                    <w:listEntry w:val="P3"/>
                    <w:listEntry w:val="P4"/>
                    <w:listEntry w:val="P5"/>
                    <w:listEntry w:val="P6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B5" w14:textId="77777777" w:rsidR="00555FDB" w:rsidRDefault="009C5BB6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B6" w14:textId="77777777" w:rsidR="00555FDB" w:rsidRDefault="00A743E0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- "/>
                    <w:listEntry w:val="Apoio ao Estudo"/>
                    <w:listEntry w:val="Artes Manuais"/>
                    <w:listEntry w:val="Artes Visuais"/>
                    <w:listEntry w:val="Ciências Naturais"/>
                    <w:listEntry w:val="Comunicação e Serviços"/>
                    <w:listEntry w:val="Educação Física"/>
                    <w:listEntry w:val="Educação Musical"/>
                    <w:listEntry w:val="E.M.R.C."/>
                    <w:listEntry w:val="Educação Tecnológica"/>
                    <w:listEntry w:val="Educação Visual"/>
                    <w:listEntry w:val="Espanhol"/>
                    <w:listEntry w:val="Física &amp; Química"/>
                    <w:listEntry w:val="Formação Cívica"/>
                    <w:listEntry w:val="Francês"/>
                    <w:listEntry w:val="Geografia"/>
                    <w:listEntry w:val="História e G. P."/>
                    <w:listEntry w:val="História"/>
                    <w:listEntry w:val="Inglês"/>
                    <w:listEntry w:val="Matemática"/>
                    <w:listEntry w:val="Português"/>
                    <w:listEntry w:val="T.I.C.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sz w:val="16"/>
                <w:szCs w:val="16"/>
              </w:rPr>
            </w:r>
            <w:r w:rsidR="009C5B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B7" w14:textId="77777777" w:rsidR="00555FDB" w:rsidRDefault="009C5BB6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B8" w14:textId="5D97C47E" w:rsidR="00555FDB" w:rsidRDefault="00A743E0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Sala1"/>
                    <w:listEntry w:val="Sala2"/>
                    <w:listEntry w:val="Sala3"/>
                    <w:listEntry w:val="Sala4"/>
                    <w:listEntry w:val="Sala5"/>
                    <w:listEntry w:val="Sala6"/>
                    <w:listEntry w:val="Sala7"/>
                    <w:listEntry w:val="Sala8"/>
                    <w:listEntry w:val="Sala9"/>
                    <w:listEntry w:val="Sala10"/>
                    <w:listEntry w:val="Sala11"/>
                    <w:listEntry w:val="Sala12"/>
                    <w:listEntry w:val="Sala13"/>
                    <w:listEntry w:val="Sala14"/>
                    <w:listEntry w:val="Sala15"/>
                    <w:listEntry w:val="Sala16"/>
                    <w:listEntry w:val="Sala22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CA389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Auditório"/>
                    <w:listEntry w:val="Biblioteca"/>
                    <w:listEntry w:val="Campo1"/>
                    <w:listEntry w:val="Campo2"/>
                    <w:listEntry w:val="EM"/>
                    <w:listEntry w:val="ET"/>
                    <w:listEntry w:val="EV 1"/>
                    <w:listEntry w:val="EV 2"/>
                    <w:listEntry w:val="EVT 1"/>
                    <w:listEntry w:val="EVT 2"/>
                    <w:listEntry w:val="Gabinete GAAF"/>
                    <w:listEntry w:val="Lab.CN1"/>
                    <w:listEntry w:val="Lab.CN2"/>
                    <w:listEntry w:val="Lab. F&amp;Q"/>
                    <w:listEntry w:val="Pav.1"/>
                    <w:listEntry w:val="Pav.2"/>
                    <w:listEntry w:val="Pav.Mun.1"/>
                    <w:listEntry w:val="Pav.Mun.2"/>
                    <w:listEntry w:val="SalaTIC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B9" w14:textId="77777777" w:rsidR="00555FDB" w:rsidRDefault="009C5BB6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BA" w14:textId="77777777" w:rsidR="00555FDB" w:rsidRDefault="00A743E0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Selecionar tempos de 50' ou blocos de 100'"/>
                  <w:statusText w:type="text" w:val="Clique e terá acesso aos meses do ano..."/>
                  <w:ddList>
                    <w:listEntry w:val=" - "/>
                    <w:listEntry w:val="08:40 - 09:30"/>
                    <w:listEntry w:val="09:35 - 10:25"/>
                    <w:listEntry w:val="10:40 - 11:30"/>
                    <w:listEntry w:val="11:35 - 12:25"/>
                    <w:listEntry w:val="12:30 - 13:20"/>
                    <w:listEntry w:val="13:35 - 14:25"/>
                    <w:listEntry w:val="14:30 - 15:20"/>
                    <w:listEntry w:val="15:25 - 16:15"/>
                    <w:listEntry w:val="16:25 - 17:15"/>
                    <w:listEntry w:val="17:20 - 18:10"/>
                    <w:listEntry w:val="*************"/>
                    <w:listEntry w:val="08:40 - 10:25"/>
                    <w:listEntry w:val="09:35 - 11:30"/>
                    <w:listEntry w:val="10:40 - 12:25"/>
                    <w:listEntry w:val="11:35 - 13:20"/>
                    <w:listEntry w:val="13:35 - 15:20"/>
                    <w:listEntry w:val="14:30 - 16:15"/>
                    <w:listEntry w:val="15:25 - 17:15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12" w:space="0" w:color="auto"/>
            </w:tcBorders>
            <w:vAlign w:val="center"/>
          </w:tcPr>
          <w:p w14:paraId="6D63C6BB" w14:textId="77777777" w:rsidR="00555FDB" w:rsidRDefault="009C5BB6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4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D63C6BC" w14:textId="4FF471AB" w:rsidR="00555FDB" w:rsidRDefault="00A743E0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- "/>
                    <w:listEntry w:val="Apoio ao Estudo"/>
                    <w:listEntry w:val="Artes Manuais"/>
                    <w:listEntry w:val="Artes Visuais"/>
                    <w:listEntry w:val="Ciências Naturais"/>
                    <w:listEntry w:val="Comunicação e Serviços"/>
                    <w:listEntry w:val="Educação Física"/>
                    <w:listEntry w:val="Educação Musical"/>
                    <w:listEntry w:val="E.M.R.C."/>
                    <w:listEntry w:val="Educação Tecnológica"/>
                    <w:listEntry w:val="Educação Visual"/>
                    <w:listEntry w:val="Espanhol"/>
                    <w:listEntry w:val="Física &amp; Química"/>
                    <w:listEntry w:val="Formação Cívica"/>
                    <w:listEntry w:val="Francês"/>
                    <w:listEntry w:val="Geografia"/>
                    <w:listEntry w:val="História e G. P."/>
                    <w:listEntry w:val="História"/>
                    <w:listEntry w:val="Inglês"/>
                    <w:listEntry w:val="Matemática"/>
                    <w:listEntry w:val="Português"/>
                    <w:listEntry w:val="T.I.C.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sz w:val="16"/>
                <w:szCs w:val="16"/>
              </w:rPr>
            </w:r>
            <w:r w:rsidR="009C5B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A3891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- "/>
                    <w:listEntry w:val="Atelier de Artes"/>
                    <w:listEntry w:val="Biblioteca"/>
                    <w:listEntry w:val="Cl. do Bem-Estar"/>
                    <w:listEntry w:val="Cl. da Europa"/>
                    <w:listEntry w:val="Cl. da Floresta"/>
                    <w:listEntry w:val="Cl. da Matemática"/>
                    <w:listEntry w:val="Cl. da Música"/>
                    <w:listEntry w:val="Cl. do Património"/>
                    <w:listEntry w:val="Cl. de Proteção Civil"/>
                    <w:listEntry w:val="Coadjuvação"/>
                    <w:listEntry w:val="Coord. Departamento"/>
                    <w:listEntry w:val="Coord. D.T."/>
                    <w:listEntry w:val="Desporto Escolar"/>
                    <w:listEntry w:val="Direção de Turma"/>
                    <w:listEntry w:val="GAAF"/>
                    <w:listEntry w:val="Oficina de Leitura"/>
                    <w:listEntry w:val="Parlamento dos Jovens"/>
                    <w:listEntry w:val="PES"/>
                    <w:listEntry w:val="Representante de Grupo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sz w:val="16"/>
                <w:szCs w:val="16"/>
              </w:rPr>
            </w:r>
            <w:r w:rsidR="009C5B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BD" w14:textId="77777777" w:rsidR="00555FDB" w:rsidRDefault="009C5BB6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BE" w14:textId="5898158F" w:rsidR="00555FDB" w:rsidRDefault="00E07E4D" w:rsidP="00CA389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6"/>
              </w:rPr>
            </w:r>
            <w:r>
              <w:rPr>
                <w:rFonts w:ascii="Arial" w:hAnsi="Arial" w:cs="Arial"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BF" w14:textId="77777777" w:rsidR="00555FDB" w:rsidRDefault="009C5BB6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C0" w14:textId="77777777" w:rsidR="00555FDB" w:rsidRDefault="00A743E0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Selecionar tempos de 50' ou blocos de 100'"/>
                  <w:statusText w:type="text" w:val="Clique e terá acesso aos meses do ano..."/>
                  <w:ddList>
                    <w:listEntry w:val=" - "/>
                    <w:listEntry w:val="08:40 - 09:30"/>
                    <w:listEntry w:val="09:35 - 10:25"/>
                    <w:listEntry w:val="10:40 - 11:30"/>
                    <w:listEntry w:val="11:35 - 12:25"/>
                    <w:listEntry w:val="12:30 - 13:20"/>
                    <w:listEntry w:val="13:35 - 14:25"/>
                    <w:listEntry w:val="14:30 - 15:20"/>
                    <w:listEntry w:val="15:25 - 16:15"/>
                    <w:listEntry w:val="16:25 - 17:15"/>
                    <w:listEntry w:val="17:20 - 18:10"/>
                    <w:listEntry w:val="*************"/>
                    <w:listEntry w:val="08:40 - 10:25"/>
                    <w:listEntry w:val="09:35 - 11:30"/>
                    <w:listEntry w:val="10:40 - 12:25"/>
                    <w:listEntry w:val="11:35 - 13:20"/>
                    <w:listEntry w:val="13:35 - 15:20"/>
                    <w:listEntry w:val="14:30 - 16:15"/>
                    <w:listEntry w:val="15:25 - 17:15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C1" w14:textId="77777777" w:rsidR="00555FDB" w:rsidRDefault="009C5BB6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C2" w14:textId="6584FC75" w:rsidR="00555FDB" w:rsidRDefault="00A743E0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Sala1"/>
                    <w:listEntry w:val="Sala2"/>
                    <w:listEntry w:val="Sala3"/>
                    <w:listEntry w:val="Sala4"/>
                    <w:listEntry w:val="Sala5"/>
                    <w:listEntry w:val="Sala6"/>
                    <w:listEntry w:val="Sala7"/>
                    <w:listEntry w:val="Sala8"/>
                    <w:listEntry w:val="Sala9"/>
                    <w:listEntry w:val="Sala10"/>
                    <w:listEntry w:val="Sala11"/>
                    <w:listEntry w:val="Sala12"/>
                    <w:listEntry w:val="Sala13"/>
                    <w:listEntry w:val="Sala14"/>
                    <w:listEntry w:val="Sala15"/>
                    <w:listEntry w:val="Sala16"/>
                    <w:listEntry w:val="Sala22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CA389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Auditório"/>
                    <w:listEntry w:val="Biblioteca"/>
                    <w:listEntry w:val="Campo1"/>
                    <w:listEntry w:val="Campo2"/>
                    <w:listEntry w:val="EM"/>
                    <w:listEntry w:val="ET"/>
                    <w:listEntry w:val="EV 1"/>
                    <w:listEntry w:val="EV 2"/>
                    <w:listEntry w:val="EVT 1"/>
                    <w:listEntry w:val="EVT 2"/>
                    <w:listEntry w:val="Gabinete GAAF"/>
                    <w:listEntry w:val="Lab.CN1"/>
                    <w:listEntry w:val="Lab.CN2"/>
                    <w:listEntry w:val="Lab. F&amp;Q"/>
                    <w:listEntry w:val="Pav.1"/>
                    <w:listEntry w:val="Pav.2"/>
                    <w:listEntry w:val="Pav.Mun.1"/>
                    <w:listEntry w:val="Pav.Mun.2"/>
                    <w:listEntry w:val="SalaTIC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555FDB" w:rsidRPr="00383C80" w14:paraId="6D63C6D3" w14:textId="77777777" w:rsidTr="00307ED8">
        <w:tc>
          <w:tcPr>
            <w:tcW w:w="397" w:type="dxa"/>
            <w:tcBorders>
              <w:top w:val="single" w:sz="2" w:space="0" w:color="auto"/>
            </w:tcBorders>
            <w:vAlign w:val="center"/>
          </w:tcPr>
          <w:p w14:paraId="6D63C6C4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C5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14:paraId="6D63C6C6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C7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794" w:type="dxa"/>
            <w:tcBorders>
              <w:top w:val="single" w:sz="2" w:space="0" w:color="auto"/>
            </w:tcBorders>
            <w:vAlign w:val="center"/>
          </w:tcPr>
          <w:p w14:paraId="6D63C6C8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C9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077" w:type="dxa"/>
            <w:tcBorders>
              <w:top w:val="single" w:sz="2" w:space="0" w:color="auto"/>
            </w:tcBorders>
            <w:vAlign w:val="center"/>
          </w:tcPr>
          <w:p w14:paraId="6D63C6CA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CB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2041" w:type="dxa"/>
            <w:tcBorders>
              <w:top w:val="single" w:sz="2" w:space="0" w:color="auto"/>
            </w:tcBorders>
            <w:vAlign w:val="center"/>
          </w:tcPr>
          <w:p w14:paraId="6D63C6CC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CD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191" w:type="dxa"/>
            <w:tcBorders>
              <w:top w:val="single" w:sz="2" w:space="0" w:color="auto"/>
            </w:tcBorders>
            <w:vAlign w:val="center"/>
          </w:tcPr>
          <w:p w14:paraId="6D63C6CE" w14:textId="77777777" w:rsidR="00555FDB" w:rsidRPr="00383C80" w:rsidRDefault="009C5BB6" w:rsidP="00CA389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CF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14:paraId="6D63C6D0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D1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474" w:type="dxa"/>
            <w:tcBorders>
              <w:top w:val="single" w:sz="2" w:space="0" w:color="auto"/>
            </w:tcBorders>
            <w:vAlign w:val="center"/>
          </w:tcPr>
          <w:p w14:paraId="6D63C6D2" w14:textId="0A1C6ECC" w:rsidR="00555FDB" w:rsidRPr="00383C80" w:rsidRDefault="00CA3891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  <w:r>
              <w:rPr>
                <w:rFonts w:ascii="Arial" w:hAnsi="Arial" w:cs="Arial"/>
                <w:sz w:val="4"/>
                <w:szCs w:val="16"/>
              </w:rPr>
              <w:t xml:space="preserve">  </w:t>
            </w:r>
          </w:p>
        </w:tc>
      </w:tr>
      <w:tr w:rsidR="00555FDB" w14:paraId="6D63C6E3" w14:textId="77777777" w:rsidTr="00307ED8">
        <w:tc>
          <w:tcPr>
            <w:tcW w:w="39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D63C6D4" w14:textId="77777777" w:rsidR="00555FDB" w:rsidRDefault="00A743E0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scolher C para compensação ou P para permuta"/>
                  <w:statusText w:type="text" w:val="Escolher  Ca - para COMPENSAÇÃO por antecipação  Cr - para COMPENSAÇÃO por reposição  P - para permuta"/>
                  <w:ddList>
                    <w:listEntry w:val=" - "/>
                    <w:listEntry w:val="Ca1"/>
                    <w:listEntry w:val="Ca2"/>
                    <w:listEntry w:val="Ca3"/>
                    <w:listEntry w:val="Ca4"/>
                    <w:listEntry w:val="Ca5"/>
                    <w:listEntry w:val="Ca6"/>
                    <w:listEntry w:val="Cr1"/>
                    <w:listEntry w:val="Cr2"/>
                    <w:listEntry w:val="Cr3"/>
                    <w:listEntry w:val="Cr4"/>
                    <w:listEntry w:val="Cr5"/>
                    <w:listEntry w:val="Cr6"/>
                    <w:listEntry w:val="P1"/>
                    <w:listEntry w:val="P2"/>
                    <w:listEntry w:val="P3"/>
                    <w:listEntry w:val="P4"/>
                    <w:listEntry w:val="P5"/>
                    <w:listEntry w:val="P6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D5" w14:textId="77777777" w:rsidR="00555FDB" w:rsidRDefault="009C5BB6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D6" w14:textId="77777777" w:rsidR="00555FDB" w:rsidRDefault="00A743E0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- "/>
                    <w:listEntry w:val="Apoio ao Estudo"/>
                    <w:listEntry w:val="Artes Manuais"/>
                    <w:listEntry w:val="Artes Visuais"/>
                    <w:listEntry w:val="Ciências Naturais"/>
                    <w:listEntry w:val="Comunicação e Serviços"/>
                    <w:listEntry w:val="Educação Física"/>
                    <w:listEntry w:val="Educação Musical"/>
                    <w:listEntry w:val="E.M.R.C."/>
                    <w:listEntry w:val="Educação Tecnológica"/>
                    <w:listEntry w:val="Educação Visual"/>
                    <w:listEntry w:val="Espanhol"/>
                    <w:listEntry w:val="Física &amp; Química"/>
                    <w:listEntry w:val="Formação Cívica"/>
                    <w:listEntry w:val="Francês"/>
                    <w:listEntry w:val="Geografia"/>
                    <w:listEntry w:val="História e G. P."/>
                    <w:listEntry w:val="História"/>
                    <w:listEntry w:val="Inglês"/>
                    <w:listEntry w:val="Matemática"/>
                    <w:listEntry w:val="Português"/>
                    <w:listEntry w:val="T.I.C.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sz w:val="16"/>
                <w:szCs w:val="16"/>
              </w:rPr>
            </w:r>
            <w:r w:rsidR="009C5B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D7" w14:textId="77777777" w:rsidR="00555FDB" w:rsidRDefault="009C5BB6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D8" w14:textId="2259F768" w:rsidR="00555FDB" w:rsidRDefault="00A743E0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Sala1"/>
                    <w:listEntry w:val="Sala2"/>
                    <w:listEntry w:val="Sala3"/>
                    <w:listEntry w:val="Sala4"/>
                    <w:listEntry w:val="Sala5"/>
                    <w:listEntry w:val="Sala6"/>
                    <w:listEntry w:val="Sala7"/>
                    <w:listEntry w:val="Sala8"/>
                    <w:listEntry w:val="Sala9"/>
                    <w:listEntry w:val="Sala10"/>
                    <w:listEntry w:val="Sala11"/>
                    <w:listEntry w:val="Sala12"/>
                    <w:listEntry w:val="Sala13"/>
                    <w:listEntry w:val="Sala14"/>
                    <w:listEntry w:val="Sala15"/>
                    <w:listEntry w:val="Sala16"/>
                    <w:listEntry w:val="Sala22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CA389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Auditório"/>
                    <w:listEntry w:val="Biblioteca"/>
                    <w:listEntry w:val="Campo1"/>
                    <w:listEntry w:val="Campo2"/>
                    <w:listEntry w:val="EM"/>
                    <w:listEntry w:val="ET"/>
                    <w:listEntry w:val="EV 1"/>
                    <w:listEntry w:val="EV 2"/>
                    <w:listEntry w:val="EVT 1"/>
                    <w:listEntry w:val="EVT 2"/>
                    <w:listEntry w:val="Gabinete GAAF"/>
                    <w:listEntry w:val="Lab.CN1"/>
                    <w:listEntry w:val="Lab.CN2"/>
                    <w:listEntry w:val="Lab. F&amp;Q"/>
                    <w:listEntry w:val="Pav.1"/>
                    <w:listEntry w:val="Pav.2"/>
                    <w:listEntry w:val="Pav.Mun.1"/>
                    <w:listEntry w:val="Pav.Mun.2"/>
                    <w:listEntry w:val="SalaTIC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D9" w14:textId="77777777" w:rsidR="00555FDB" w:rsidRDefault="009C5BB6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DA" w14:textId="77777777" w:rsidR="00555FDB" w:rsidRDefault="00A743E0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Selecionar tempos de 50' ou blocos de 100'"/>
                  <w:statusText w:type="text" w:val="Clique e terá acesso aos meses do ano..."/>
                  <w:ddList>
                    <w:listEntry w:val=" - "/>
                    <w:listEntry w:val="08:40 - 09:30"/>
                    <w:listEntry w:val="09:35 - 10:25"/>
                    <w:listEntry w:val="10:40 - 11:30"/>
                    <w:listEntry w:val="11:35 - 12:25"/>
                    <w:listEntry w:val="12:30 - 13:20"/>
                    <w:listEntry w:val="13:35 - 14:25"/>
                    <w:listEntry w:val="14:30 - 15:20"/>
                    <w:listEntry w:val="15:25 - 16:15"/>
                    <w:listEntry w:val="16:25 - 17:15"/>
                    <w:listEntry w:val="17:20 - 18:10"/>
                    <w:listEntry w:val="*************"/>
                    <w:listEntry w:val="08:40 - 10:25"/>
                    <w:listEntry w:val="09:35 - 11:30"/>
                    <w:listEntry w:val="10:40 - 12:25"/>
                    <w:listEntry w:val="11:35 - 13:20"/>
                    <w:listEntry w:val="13:35 - 15:20"/>
                    <w:listEntry w:val="14:30 - 16:15"/>
                    <w:listEntry w:val="15:25 - 17:15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12" w:space="0" w:color="auto"/>
            </w:tcBorders>
            <w:vAlign w:val="center"/>
          </w:tcPr>
          <w:p w14:paraId="6D63C6DB" w14:textId="77777777" w:rsidR="00555FDB" w:rsidRDefault="009C5BB6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4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D63C6DC" w14:textId="3BEB77FF" w:rsidR="00555FDB" w:rsidRDefault="00A743E0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- "/>
                    <w:listEntry w:val="Apoio ao Estudo"/>
                    <w:listEntry w:val="Artes Manuais"/>
                    <w:listEntry w:val="Artes Visuais"/>
                    <w:listEntry w:val="Ciências Naturais"/>
                    <w:listEntry w:val="Comunicação e Serviços"/>
                    <w:listEntry w:val="Educação Física"/>
                    <w:listEntry w:val="Educação Musical"/>
                    <w:listEntry w:val="E.M.R.C."/>
                    <w:listEntry w:val="Educação Tecnológica"/>
                    <w:listEntry w:val="Educação Visual"/>
                    <w:listEntry w:val="Espanhol"/>
                    <w:listEntry w:val="Física &amp; Química"/>
                    <w:listEntry w:val="Formação Cívica"/>
                    <w:listEntry w:val="Francês"/>
                    <w:listEntry w:val="Geografia"/>
                    <w:listEntry w:val="História e G. P."/>
                    <w:listEntry w:val="História"/>
                    <w:listEntry w:val="Inglês"/>
                    <w:listEntry w:val="Matemática"/>
                    <w:listEntry w:val="Português"/>
                    <w:listEntry w:val="T.I.C.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sz w:val="16"/>
                <w:szCs w:val="16"/>
              </w:rPr>
            </w:r>
            <w:r w:rsidR="009C5B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A3891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- "/>
                    <w:listEntry w:val="Atelier de Artes"/>
                    <w:listEntry w:val="Biblioteca"/>
                    <w:listEntry w:val="Cl. do Bem-Estar"/>
                    <w:listEntry w:val="Cl. da Europa"/>
                    <w:listEntry w:val="Cl. da Floresta"/>
                    <w:listEntry w:val="Cl. da Matemática"/>
                    <w:listEntry w:val="Cl. da Música"/>
                    <w:listEntry w:val="Cl. do Património"/>
                    <w:listEntry w:val="Cl. de Proteção Civil"/>
                    <w:listEntry w:val="Coadjuvação"/>
                    <w:listEntry w:val="Coord. Departamento"/>
                    <w:listEntry w:val="Coord. D.T."/>
                    <w:listEntry w:val="Desporto Escolar"/>
                    <w:listEntry w:val="Direção de Turma"/>
                    <w:listEntry w:val="GAAF"/>
                    <w:listEntry w:val="Oficina de Leitura"/>
                    <w:listEntry w:val="Parlamento dos Jovens"/>
                    <w:listEntry w:val="PES"/>
                    <w:listEntry w:val="Representante de Grupo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sz w:val="16"/>
                <w:szCs w:val="16"/>
              </w:rPr>
            </w:r>
            <w:r w:rsidR="009C5B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DD" w14:textId="77777777" w:rsidR="00555FDB" w:rsidRDefault="009C5BB6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DE" w14:textId="055248A5" w:rsidR="00555FDB" w:rsidRDefault="00E07E4D" w:rsidP="00E07E4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6"/>
              </w:rPr>
            </w:r>
            <w:r>
              <w:rPr>
                <w:rFonts w:ascii="Arial" w:hAnsi="Arial" w:cs="Arial"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DF" w14:textId="77777777" w:rsidR="00555FDB" w:rsidRDefault="009C5BB6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E0" w14:textId="77777777" w:rsidR="00555FDB" w:rsidRDefault="00A743E0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Selecionar tempos de 50' ou blocos de 100'"/>
                  <w:statusText w:type="text" w:val="Clique e terá acesso aos meses do ano..."/>
                  <w:ddList>
                    <w:listEntry w:val=" - "/>
                    <w:listEntry w:val="08:40 - 09:30"/>
                    <w:listEntry w:val="09:35 - 10:25"/>
                    <w:listEntry w:val="10:40 - 11:30"/>
                    <w:listEntry w:val="11:35 - 12:25"/>
                    <w:listEntry w:val="12:30 - 13:20"/>
                    <w:listEntry w:val="13:35 - 14:25"/>
                    <w:listEntry w:val="14:30 - 15:20"/>
                    <w:listEntry w:val="15:25 - 16:15"/>
                    <w:listEntry w:val="16:25 - 17:15"/>
                    <w:listEntry w:val="17:20 - 18:10"/>
                    <w:listEntry w:val="*************"/>
                    <w:listEntry w:val="08:40 - 10:25"/>
                    <w:listEntry w:val="09:35 - 11:30"/>
                    <w:listEntry w:val="10:40 - 12:25"/>
                    <w:listEntry w:val="11:35 - 13:20"/>
                    <w:listEntry w:val="13:35 - 15:20"/>
                    <w:listEntry w:val="14:30 - 16:15"/>
                    <w:listEntry w:val="15:25 - 17:15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E1" w14:textId="77777777" w:rsidR="00555FDB" w:rsidRDefault="009C5BB6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E2" w14:textId="5F817380" w:rsidR="00555FDB" w:rsidRDefault="00A743E0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Sala1"/>
                    <w:listEntry w:val="Sala2"/>
                    <w:listEntry w:val="Sala3"/>
                    <w:listEntry w:val="Sala4"/>
                    <w:listEntry w:val="Sala5"/>
                    <w:listEntry w:val="Sala6"/>
                    <w:listEntry w:val="Sala7"/>
                    <w:listEntry w:val="Sala8"/>
                    <w:listEntry w:val="Sala9"/>
                    <w:listEntry w:val="Sala10"/>
                    <w:listEntry w:val="Sala11"/>
                    <w:listEntry w:val="Sala12"/>
                    <w:listEntry w:val="Sala13"/>
                    <w:listEntry w:val="Sala14"/>
                    <w:listEntry w:val="Sala15"/>
                    <w:listEntry w:val="Sala16"/>
                    <w:listEntry w:val="Sala22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CA389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Auditório"/>
                    <w:listEntry w:val="Biblioteca"/>
                    <w:listEntry w:val="Campo1"/>
                    <w:listEntry w:val="Campo2"/>
                    <w:listEntry w:val="EM"/>
                    <w:listEntry w:val="ET"/>
                    <w:listEntry w:val="EV 1"/>
                    <w:listEntry w:val="EV 2"/>
                    <w:listEntry w:val="EVT 1"/>
                    <w:listEntry w:val="EVT 2"/>
                    <w:listEntry w:val="Gabinete GAAF"/>
                    <w:listEntry w:val="Lab.CN1"/>
                    <w:listEntry w:val="Lab.CN2"/>
                    <w:listEntry w:val="Lab. F&amp;Q"/>
                    <w:listEntry w:val="Pav.1"/>
                    <w:listEntry w:val="Pav.2"/>
                    <w:listEntry w:val="Pav.Mun.1"/>
                    <w:listEntry w:val="Pav.Mun.2"/>
                    <w:listEntry w:val="SalaTIC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555FDB" w:rsidRPr="00383C80" w14:paraId="6D63C6F3" w14:textId="77777777" w:rsidTr="00307ED8">
        <w:tc>
          <w:tcPr>
            <w:tcW w:w="397" w:type="dxa"/>
            <w:tcBorders>
              <w:top w:val="single" w:sz="2" w:space="0" w:color="auto"/>
            </w:tcBorders>
            <w:vAlign w:val="center"/>
          </w:tcPr>
          <w:p w14:paraId="6D63C6E4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E5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14:paraId="6D63C6E6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E7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794" w:type="dxa"/>
            <w:tcBorders>
              <w:top w:val="single" w:sz="2" w:space="0" w:color="auto"/>
            </w:tcBorders>
            <w:vAlign w:val="center"/>
          </w:tcPr>
          <w:p w14:paraId="6D63C6E8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E9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077" w:type="dxa"/>
            <w:tcBorders>
              <w:top w:val="single" w:sz="2" w:space="0" w:color="auto"/>
            </w:tcBorders>
            <w:vAlign w:val="center"/>
          </w:tcPr>
          <w:p w14:paraId="6D63C6EA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EB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2041" w:type="dxa"/>
            <w:tcBorders>
              <w:top w:val="single" w:sz="2" w:space="0" w:color="auto"/>
            </w:tcBorders>
            <w:vAlign w:val="center"/>
          </w:tcPr>
          <w:p w14:paraId="6D63C6EC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ED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191" w:type="dxa"/>
            <w:tcBorders>
              <w:top w:val="single" w:sz="2" w:space="0" w:color="auto"/>
            </w:tcBorders>
            <w:vAlign w:val="center"/>
          </w:tcPr>
          <w:p w14:paraId="6D63C6EE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EF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14:paraId="6D63C6F0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F1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474" w:type="dxa"/>
            <w:tcBorders>
              <w:top w:val="single" w:sz="2" w:space="0" w:color="auto"/>
            </w:tcBorders>
            <w:vAlign w:val="center"/>
          </w:tcPr>
          <w:p w14:paraId="6D63C6F2" w14:textId="77777777" w:rsidR="00555FDB" w:rsidRPr="00383C80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</w:tr>
      <w:tr w:rsidR="00555FDB" w14:paraId="6D63C703" w14:textId="77777777" w:rsidTr="00307ED8">
        <w:tc>
          <w:tcPr>
            <w:tcW w:w="39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D63C6F4" w14:textId="77777777" w:rsidR="00555FDB" w:rsidRDefault="00A743E0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scolher C para compensação ou P para permuta"/>
                  <w:statusText w:type="text" w:val="Escolher  Ca - para COMPENSAÇÃO por antecipação  Cr - para COMPENSAÇÃO por reposição  P - para permuta"/>
                  <w:ddList>
                    <w:listEntry w:val=" - "/>
                    <w:listEntry w:val="Ca1"/>
                    <w:listEntry w:val="Ca2"/>
                    <w:listEntry w:val="Ca3"/>
                    <w:listEntry w:val="Ca4"/>
                    <w:listEntry w:val="Ca5"/>
                    <w:listEntry w:val="Ca6"/>
                    <w:listEntry w:val="Cr1"/>
                    <w:listEntry w:val="Cr2"/>
                    <w:listEntry w:val="Cr3"/>
                    <w:listEntry w:val="Cr4"/>
                    <w:listEntry w:val="Cr5"/>
                    <w:listEntry w:val="Cr6"/>
                    <w:listEntry w:val="P1"/>
                    <w:listEntry w:val="P2"/>
                    <w:listEntry w:val="P3"/>
                    <w:listEntry w:val="P4"/>
                    <w:listEntry w:val="P5"/>
                    <w:listEntry w:val="P6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F5" w14:textId="77777777" w:rsidR="00555FDB" w:rsidRDefault="009C5BB6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F6" w14:textId="77777777" w:rsidR="00555FDB" w:rsidRDefault="00A743E0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- "/>
                    <w:listEntry w:val="Apoio ao Estudo"/>
                    <w:listEntry w:val="Artes Manuais"/>
                    <w:listEntry w:val="Artes Visuais"/>
                    <w:listEntry w:val="Ciências Naturais"/>
                    <w:listEntry w:val="Comunicação e Serviços"/>
                    <w:listEntry w:val="Educação Física"/>
                    <w:listEntry w:val="Educação Musical"/>
                    <w:listEntry w:val="E.M.R.C."/>
                    <w:listEntry w:val="Educação Tecnológica"/>
                    <w:listEntry w:val="Educação Visual"/>
                    <w:listEntry w:val="Espanhol"/>
                    <w:listEntry w:val="Física &amp; Química"/>
                    <w:listEntry w:val="Formação Cívica"/>
                    <w:listEntry w:val="Francês"/>
                    <w:listEntry w:val="Geografia"/>
                    <w:listEntry w:val="História e G. P."/>
                    <w:listEntry w:val="História"/>
                    <w:listEntry w:val="Inglês"/>
                    <w:listEntry w:val="Matemática"/>
                    <w:listEntry w:val="Português"/>
                    <w:listEntry w:val="T.I.C.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sz w:val="16"/>
                <w:szCs w:val="16"/>
              </w:rPr>
            </w:r>
            <w:r w:rsidR="009C5B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F7" w14:textId="77777777" w:rsidR="00555FDB" w:rsidRDefault="009C5BB6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F8" w14:textId="70751E41" w:rsidR="00555FDB" w:rsidRDefault="00A743E0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Sala1"/>
                    <w:listEntry w:val="Sala2"/>
                    <w:listEntry w:val="Sala3"/>
                    <w:listEntry w:val="Sala4"/>
                    <w:listEntry w:val="Sala5"/>
                    <w:listEntry w:val="Sala6"/>
                    <w:listEntry w:val="Sala7"/>
                    <w:listEntry w:val="Sala8"/>
                    <w:listEntry w:val="Sala9"/>
                    <w:listEntry w:val="Sala10"/>
                    <w:listEntry w:val="Sala11"/>
                    <w:listEntry w:val="Sala12"/>
                    <w:listEntry w:val="Sala13"/>
                    <w:listEntry w:val="Sala14"/>
                    <w:listEntry w:val="Sala15"/>
                    <w:listEntry w:val="Sala16"/>
                    <w:listEntry w:val="Sala22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CA389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Auditório"/>
                    <w:listEntry w:val="Biblioteca"/>
                    <w:listEntry w:val="Campo1"/>
                    <w:listEntry w:val="Campo2"/>
                    <w:listEntry w:val="EM"/>
                    <w:listEntry w:val="ET"/>
                    <w:listEntry w:val="EV 1"/>
                    <w:listEntry w:val="EV 2"/>
                    <w:listEntry w:val="EVT 1"/>
                    <w:listEntry w:val="EVT 2"/>
                    <w:listEntry w:val="Gabinete GAAF"/>
                    <w:listEntry w:val="Lab.CN1"/>
                    <w:listEntry w:val="Lab.CN2"/>
                    <w:listEntry w:val="Lab. F&amp;Q"/>
                    <w:listEntry w:val="Pav.1"/>
                    <w:listEntry w:val="Pav.2"/>
                    <w:listEntry w:val="Pav.Mun.1"/>
                    <w:listEntry w:val="Pav.Mun.2"/>
                    <w:listEntry w:val="SalaTIC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F9" w14:textId="77777777" w:rsidR="00555FDB" w:rsidRDefault="009C5BB6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FA" w14:textId="77777777" w:rsidR="00555FDB" w:rsidRDefault="00A743E0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Selecionar tempos de 50' ou blocos de 100'"/>
                  <w:statusText w:type="text" w:val="Clique e terá acesso aos meses do ano..."/>
                  <w:ddList>
                    <w:listEntry w:val=" - "/>
                    <w:listEntry w:val="08:40 - 09:30"/>
                    <w:listEntry w:val="09:35 - 10:25"/>
                    <w:listEntry w:val="10:40 - 11:30"/>
                    <w:listEntry w:val="11:35 - 12:25"/>
                    <w:listEntry w:val="12:30 - 13:20"/>
                    <w:listEntry w:val="13:35 - 14:25"/>
                    <w:listEntry w:val="14:30 - 15:20"/>
                    <w:listEntry w:val="15:25 - 16:15"/>
                    <w:listEntry w:val="16:25 - 17:15"/>
                    <w:listEntry w:val="17:20 - 18:10"/>
                    <w:listEntry w:val="*************"/>
                    <w:listEntry w:val="08:40 - 10:25"/>
                    <w:listEntry w:val="09:35 - 11:30"/>
                    <w:listEntry w:val="10:40 - 12:25"/>
                    <w:listEntry w:val="11:35 - 13:20"/>
                    <w:listEntry w:val="13:35 - 15:20"/>
                    <w:listEntry w:val="14:30 - 16:15"/>
                    <w:listEntry w:val="15:25 - 17:15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12" w:space="0" w:color="auto"/>
            </w:tcBorders>
            <w:vAlign w:val="center"/>
          </w:tcPr>
          <w:p w14:paraId="6D63C6FB" w14:textId="77777777" w:rsidR="00555FDB" w:rsidRDefault="009C5BB6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4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D63C6FC" w14:textId="3BA2262F" w:rsidR="00555FDB" w:rsidRDefault="00A743E0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- "/>
                    <w:listEntry w:val="Apoio ao Estudo"/>
                    <w:listEntry w:val="Artes Manuais"/>
                    <w:listEntry w:val="Artes Visuais"/>
                    <w:listEntry w:val="Ciências Naturais"/>
                    <w:listEntry w:val="Comunicação e Serviços"/>
                    <w:listEntry w:val="Educação Física"/>
                    <w:listEntry w:val="Educação Musical"/>
                    <w:listEntry w:val="E.M.R.C."/>
                    <w:listEntry w:val="Educação Tecnológica"/>
                    <w:listEntry w:val="Educação Visual"/>
                    <w:listEntry w:val="Espanhol"/>
                    <w:listEntry w:val="Física &amp; Química"/>
                    <w:listEntry w:val="Formação Cívica"/>
                    <w:listEntry w:val="Francês"/>
                    <w:listEntry w:val="Geografia"/>
                    <w:listEntry w:val="História e G. P."/>
                    <w:listEntry w:val="História"/>
                    <w:listEntry w:val="Inglês"/>
                    <w:listEntry w:val="Matemática"/>
                    <w:listEntry w:val="Português"/>
                    <w:listEntry w:val="T.I.C.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sz w:val="16"/>
                <w:szCs w:val="16"/>
              </w:rPr>
            </w:r>
            <w:r w:rsidR="009C5B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A3891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- "/>
                    <w:listEntry w:val="Atelier de Artes"/>
                    <w:listEntry w:val="Biblioteca"/>
                    <w:listEntry w:val="Cl. do Bem-Estar"/>
                    <w:listEntry w:val="Cl. da Europa"/>
                    <w:listEntry w:val="Cl. da Floresta"/>
                    <w:listEntry w:val="Cl. da Matemática"/>
                    <w:listEntry w:val="Cl. da Música"/>
                    <w:listEntry w:val="Cl. do Património"/>
                    <w:listEntry w:val="Cl. de Proteção Civil"/>
                    <w:listEntry w:val="Coadjuvação"/>
                    <w:listEntry w:val="Coord. Departamento"/>
                    <w:listEntry w:val="Coord. D.T."/>
                    <w:listEntry w:val="Desporto Escolar"/>
                    <w:listEntry w:val="Direção de Turma"/>
                    <w:listEntry w:val="GAAF"/>
                    <w:listEntry w:val="Oficina de Leitura"/>
                    <w:listEntry w:val="Parlamento dos Jovens"/>
                    <w:listEntry w:val="PES"/>
                    <w:listEntry w:val="Representante de Grupo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sz w:val="16"/>
                <w:szCs w:val="16"/>
              </w:rPr>
            </w:r>
            <w:r w:rsidR="009C5B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FD" w14:textId="77777777" w:rsidR="00555FDB" w:rsidRDefault="009C5BB6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FE" w14:textId="40B982FC" w:rsidR="00555FDB" w:rsidRDefault="00E07E4D" w:rsidP="000F77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6"/>
              </w:rPr>
            </w:r>
            <w:r>
              <w:rPr>
                <w:rFonts w:ascii="Arial" w:hAnsi="Arial" w:cs="Arial"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FF" w14:textId="77777777" w:rsidR="00555FDB" w:rsidRDefault="009C5BB6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700" w14:textId="77777777" w:rsidR="00555FDB" w:rsidRDefault="00A743E0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Selecionar tempos de 50' ou blocos de 100'"/>
                  <w:statusText w:type="text" w:val="Clique e terá acesso aos meses do ano..."/>
                  <w:ddList>
                    <w:listEntry w:val=" - "/>
                    <w:listEntry w:val="08:40 - 09:30"/>
                    <w:listEntry w:val="09:35 - 10:25"/>
                    <w:listEntry w:val="10:40 - 11:30"/>
                    <w:listEntry w:val="11:35 - 12:25"/>
                    <w:listEntry w:val="12:30 - 13:20"/>
                    <w:listEntry w:val="13:35 - 14:25"/>
                    <w:listEntry w:val="14:30 - 15:20"/>
                    <w:listEntry w:val="15:25 - 16:15"/>
                    <w:listEntry w:val="16:25 - 17:15"/>
                    <w:listEntry w:val="17:20 - 18:10"/>
                    <w:listEntry w:val="*************"/>
                    <w:listEntry w:val="08:40 - 10:25"/>
                    <w:listEntry w:val="09:35 - 11:30"/>
                    <w:listEntry w:val="10:40 - 12:25"/>
                    <w:listEntry w:val="11:35 - 13:20"/>
                    <w:listEntry w:val="13:35 - 15:20"/>
                    <w:listEntry w:val="14:30 - 16:15"/>
                    <w:listEntry w:val="15:25 - 17:15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701" w14:textId="77777777" w:rsidR="00555FDB" w:rsidRDefault="009C5BB6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702" w14:textId="15A1A9CF" w:rsidR="00555FDB" w:rsidRDefault="00A743E0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Sala1"/>
                    <w:listEntry w:val="Sala2"/>
                    <w:listEntry w:val="Sala3"/>
                    <w:listEntry w:val="Sala4"/>
                    <w:listEntry w:val="Sala5"/>
                    <w:listEntry w:val="Sala6"/>
                    <w:listEntry w:val="Sala7"/>
                    <w:listEntry w:val="Sala8"/>
                    <w:listEntry w:val="Sala9"/>
                    <w:listEntry w:val="Sala10"/>
                    <w:listEntry w:val="Sala11"/>
                    <w:listEntry w:val="Sala12"/>
                    <w:listEntry w:val="Sala13"/>
                    <w:listEntry w:val="Sala14"/>
                    <w:listEntry w:val="Sala15"/>
                    <w:listEntry w:val="Sala16"/>
                    <w:listEntry w:val="Sala22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CA389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Auditório"/>
                    <w:listEntry w:val="Biblioteca"/>
                    <w:listEntry w:val="Campo1"/>
                    <w:listEntry w:val="Campo2"/>
                    <w:listEntry w:val="EM"/>
                    <w:listEntry w:val="ET"/>
                    <w:listEntry w:val="EV 1"/>
                    <w:listEntry w:val="EV 2"/>
                    <w:listEntry w:val="EVT 1"/>
                    <w:listEntry w:val="EVT 2"/>
                    <w:listEntry w:val="Gabinete GAAF"/>
                    <w:listEntry w:val="Lab.CN1"/>
                    <w:listEntry w:val="Lab.CN2"/>
                    <w:listEntry w:val="Lab. F&amp;Q"/>
                    <w:listEntry w:val="Pav.1"/>
                    <w:listEntry w:val="Pav.2"/>
                    <w:listEntry w:val="Pav.Mun.1"/>
                    <w:listEntry w:val="Pav.Mun.2"/>
                    <w:listEntry w:val="SalaTIC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555FDB" w:rsidRPr="00AB5381" w14:paraId="6D63C713" w14:textId="77777777" w:rsidTr="00307ED8">
        <w:tc>
          <w:tcPr>
            <w:tcW w:w="397" w:type="dxa"/>
            <w:tcBorders>
              <w:top w:val="single" w:sz="2" w:space="0" w:color="auto"/>
            </w:tcBorders>
            <w:vAlign w:val="center"/>
          </w:tcPr>
          <w:p w14:paraId="6D63C704" w14:textId="77777777" w:rsidR="00555FDB" w:rsidRPr="00AB5381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705" w14:textId="77777777" w:rsidR="00555FDB" w:rsidRPr="00AB5381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14:paraId="6D63C706" w14:textId="77777777" w:rsidR="00555FDB" w:rsidRPr="00AB5381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707" w14:textId="77777777" w:rsidR="00555FDB" w:rsidRPr="00AB5381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794" w:type="dxa"/>
            <w:tcBorders>
              <w:top w:val="single" w:sz="2" w:space="0" w:color="auto"/>
            </w:tcBorders>
            <w:vAlign w:val="center"/>
          </w:tcPr>
          <w:p w14:paraId="6D63C708" w14:textId="77777777" w:rsidR="00555FDB" w:rsidRPr="00AB5381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709" w14:textId="77777777" w:rsidR="00555FDB" w:rsidRPr="00AB5381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077" w:type="dxa"/>
            <w:tcBorders>
              <w:top w:val="single" w:sz="2" w:space="0" w:color="auto"/>
            </w:tcBorders>
            <w:vAlign w:val="center"/>
          </w:tcPr>
          <w:p w14:paraId="6D63C70A" w14:textId="77777777" w:rsidR="00555FDB" w:rsidRPr="00AB5381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70B" w14:textId="77777777" w:rsidR="00555FDB" w:rsidRPr="00AB5381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2041" w:type="dxa"/>
            <w:tcBorders>
              <w:top w:val="single" w:sz="2" w:space="0" w:color="auto"/>
            </w:tcBorders>
            <w:vAlign w:val="center"/>
          </w:tcPr>
          <w:p w14:paraId="6D63C70C" w14:textId="77777777" w:rsidR="00555FDB" w:rsidRPr="00AB5381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70D" w14:textId="77777777" w:rsidR="00555FDB" w:rsidRPr="00AB5381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191" w:type="dxa"/>
            <w:tcBorders>
              <w:top w:val="single" w:sz="2" w:space="0" w:color="auto"/>
            </w:tcBorders>
            <w:vAlign w:val="center"/>
          </w:tcPr>
          <w:p w14:paraId="6D63C70E" w14:textId="77777777" w:rsidR="00555FDB" w:rsidRPr="00AB5381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70F" w14:textId="77777777" w:rsidR="00555FDB" w:rsidRPr="00AB5381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14:paraId="6D63C710" w14:textId="77777777" w:rsidR="00555FDB" w:rsidRPr="00AB5381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711" w14:textId="77777777" w:rsidR="00555FDB" w:rsidRPr="00AB5381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474" w:type="dxa"/>
            <w:tcBorders>
              <w:top w:val="single" w:sz="2" w:space="0" w:color="auto"/>
            </w:tcBorders>
            <w:vAlign w:val="center"/>
          </w:tcPr>
          <w:p w14:paraId="6D63C712" w14:textId="77777777" w:rsidR="00555FDB" w:rsidRPr="00AB5381" w:rsidRDefault="009C5BB6" w:rsidP="00555FDB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</w:tr>
      <w:tr w:rsidR="00555FDB" w14:paraId="6D63C723" w14:textId="77777777" w:rsidTr="00307ED8">
        <w:tc>
          <w:tcPr>
            <w:tcW w:w="39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D63C714" w14:textId="77777777" w:rsidR="00555FDB" w:rsidRDefault="00A743E0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scolher C para compensação ou P para permuta"/>
                  <w:statusText w:type="text" w:val="Escolher  Ca - para COMPENSAÇÃO por antecipação  Cr - para COMPENSAÇÃO por reposição  P - para permuta"/>
                  <w:ddList>
                    <w:listEntry w:val=" - "/>
                    <w:listEntry w:val="Ca1"/>
                    <w:listEntry w:val="Ca2"/>
                    <w:listEntry w:val="Ca3"/>
                    <w:listEntry w:val="Ca4"/>
                    <w:listEntry w:val="Ca5"/>
                    <w:listEntry w:val="Ca6"/>
                    <w:listEntry w:val="Cr1"/>
                    <w:listEntry w:val="Cr2"/>
                    <w:listEntry w:val="Cr3"/>
                    <w:listEntry w:val="Cr4"/>
                    <w:listEntry w:val="Cr5"/>
                    <w:listEntry w:val="Cr6"/>
                    <w:listEntry w:val="P1"/>
                    <w:listEntry w:val="P2"/>
                    <w:listEntry w:val="P3"/>
                    <w:listEntry w:val="P4"/>
                    <w:listEntry w:val="P5"/>
                    <w:listEntry w:val="P6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715" w14:textId="77777777" w:rsidR="00555FDB" w:rsidRDefault="009C5BB6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716" w14:textId="77777777" w:rsidR="00555FDB" w:rsidRDefault="00A743E0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- "/>
                    <w:listEntry w:val="Apoio ao Estudo"/>
                    <w:listEntry w:val="Artes Manuais"/>
                    <w:listEntry w:val="Artes Visuais"/>
                    <w:listEntry w:val="Ciências Naturais"/>
                    <w:listEntry w:val="Comunicação e Serviços"/>
                    <w:listEntry w:val="Educação Física"/>
                    <w:listEntry w:val="Educação Musical"/>
                    <w:listEntry w:val="E.M.R.C."/>
                    <w:listEntry w:val="Educação Tecnológica"/>
                    <w:listEntry w:val="Educação Visual"/>
                    <w:listEntry w:val="Espanhol"/>
                    <w:listEntry w:val="Física &amp; Química"/>
                    <w:listEntry w:val="Formação Cívica"/>
                    <w:listEntry w:val="Francês"/>
                    <w:listEntry w:val="Geografia"/>
                    <w:listEntry w:val="História e G. P."/>
                    <w:listEntry w:val="História"/>
                    <w:listEntry w:val="Inglês"/>
                    <w:listEntry w:val="Matemática"/>
                    <w:listEntry w:val="Português"/>
                    <w:listEntry w:val="T.I.C.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sz w:val="16"/>
                <w:szCs w:val="16"/>
              </w:rPr>
            </w:r>
            <w:r w:rsidR="009C5B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717" w14:textId="77777777" w:rsidR="00555FDB" w:rsidRDefault="009C5BB6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718" w14:textId="58169CC5" w:rsidR="00555FDB" w:rsidRDefault="00A743E0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Sala1"/>
                    <w:listEntry w:val="Sala2"/>
                    <w:listEntry w:val="Sala3"/>
                    <w:listEntry w:val="Sala4"/>
                    <w:listEntry w:val="Sala5"/>
                    <w:listEntry w:val="Sala6"/>
                    <w:listEntry w:val="Sala7"/>
                    <w:listEntry w:val="Sala8"/>
                    <w:listEntry w:val="Sala9"/>
                    <w:listEntry w:val="Sala10"/>
                    <w:listEntry w:val="Sala11"/>
                    <w:listEntry w:val="Sala12"/>
                    <w:listEntry w:val="Sala13"/>
                    <w:listEntry w:val="Sala14"/>
                    <w:listEntry w:val="Sala15"/>
                    <w:listEntry w:val="Sala16"/>
                    <w:listEntry w:val="Sala22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CA389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Auditório"/>
                    <w:listEntry w:val="Biblioteca"/>
                    <w:listEntry w:val="Campo1"/>
                    <w:listEntry w:val="Campo2"/>
                    <w:listEntry w:val="EM"/>
                    <w:listEntry w:val="ET"/>
                    <w:listEntry w:val="EV 1"/>
                    <w:listEntry w:val="EV 2"/>
                    <w:listEntry w:val="EVT 1"/>
                    <w:listEntry w:val="EVT 2"/>
                    <w:listEntry w:val="Gabinete GAAF"/>
                    <w:listEntry w:val="Lab.CN1"/>
                    <w:listEntry w:val="Lab.CN2"/>
                    <w:listEntry w:val="Lab. F&amp;Q"/>
                    <w:listEntry w:val="Pav.1"/>
                    <w:listEntry w:val="Pav.2"/>
                    <w:listEntry w:val="Pav.Mun.1"/>
                    <w:listEntry w:val="Pav.Mun.2"/>
                    <w:listEntry w:val="SalaTIC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719" w14:textId="77777777" w:rsidR="00555FDB" w:rsidRDefault="009C5BB6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71A" w14:textId="77777777" w:rsidR="00555FDB" w:rsidRDefault="00A743E0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Selecionar tempos de 50' ou blocos de 100'"/>
                  <w:statusText w:type="text" w:val="Clique e terá acesso aos meses do ano..."/>
                  <w:ddList>
                    <w:listEntry w:val=" - "/>
                    <w:listEntry w:val="08:40 - 09:30"/>
                    <w:listEntry w:val="09:35 - 10:25"/>
                    <w:listEntry w:val="10:40 - 11:30"/>
                    <w:listEntry w:val="11:35 - 12:25"/>
                    <w:listEntry w:val="12:30 - 13:20"/>
                    <w:listEntry w:val="13:35 - 14:25"/>
                    <w:listEntry w:val="14:30 - 15:20"/>
                    <w:listEntry w:val="15:25 - 16:15"/>
                    <w:listEntry w:val="16:25 - 17:15"/>
                    <w:listEntry w:val="17:20 - 18:10"/>
                    <w:listEntry w:val="*************"/>
                    <w:listEntry w:val="08:40 - 10:25"/>
                    <w:listEntry w:val="09:35 - 11:30"/>
                    <w:listEntry w:val="10:40 - 12:25"/>
                    <w:listEntry w:val="11:35 - 13:20"/>
                    <w:listEntry w:val="13:35 - 15:20"/>
                    <w:listEntry w:val="14:30 - 16:15"/>
                    <w:listEntry w:val="15:25 - 17:15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12" w:space="0" w:color="auto"/>
            </w:tcBorders>
            <w:vAlign w:val="center"/>
          </w:tcPr>
          <w:p w14:paraId="6D63C71B" w14:textId="77777777" w:rsidR="00555FDB" w:rsidRDefault="009C5BB6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4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D63C71C" w14:textId="3D4657BD" w:rsidR="00555FDB" w:rsidRDefault="00A743E0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- "/>
                    <w:listEntry w:val="Apoio ao Estudo"/>
                    <w:listEntry w:val="Artes Manuais"/>
                    <w:listEntry w:val="Artes Visuais"/>
                    <w:listEntry w:val="Ciências Naturais"/>
                    <w:listEntry w:val="Comunicação e Serviços"/>
                    <w:listEntry w:val="Educação Física"/>
                    <w:listEntry w:val="Educação Musical"/>
                    <w:listEntry w:val="E.M.R.C."/>
                    <w:listEntry w:val="Educação Tecnológica"/>
                    <w:listEntry w:val="Educação Visual"/>
                    <w:listEntry w:val="Espanhol"/>
                    <w:listEntry w:val="Física &amp; Química"/>
                    <w:listEntry w:val="Formação Cívica"/>
                    <w:listEntry w:val="Francês"/>
                    <w:listEntry w:val="Geografia"/>
                    <w:listEntry w:val="História e G. P."/>
                    <w:listEntry w:val="História"/>
                    <w:listEntry w:val="Inglês"/>
                    <w:listEntry w:val="Matemática"/>
                    <w:listEntry w:val="Português"/>
                    <w:listEntry w:val="T.I.C.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sz w:val="16"/>
                <w:szCs w:val="16"/>
              </w:rPr>
            </w:r>
            <w:r w:rsidR="009C5B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A3891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- "/>
                    <w:listEntry w:val="Atelier de Artes"/>
                    <w:listEntry w:val="Biblioteca"/>
                    <w:listEntry w:val="Cl. do Bem-Estar"/>
                    <w:listEntry w:val="Cl. da Europa"/>
                    <w:listEntry w:val="Cl. da Floresta"/>
                    <w:listEntry w:val="Cl. da Matemática"/>
                    <w:listEntry w:val="Cl. da Música"/>
                    <w:listEntry w:val="Cl. do Património"/>
                    <w:listEntry w:val="Cl. de Proteção Civil"/>
                    <w:listEntry w:val="Coadjuvação"/>
                    <w:listEntry w:val="Coord. Departamento"/>
                    <w:listEntry w:val="Coord. D.T."/>
                    <w:listEntry w:val="Desporto Escolar"/>
                    <w:listEntry w:val="Direção de Turma"/>
                    <w:listEntry w:val="GAAF"/>
                    <w:listEntry w:val="Oficina de Leitura"/>
                    <w:listEntry w:val="Parlamento dos Jovens"/>
                    <w:listEntry w:val="PES"/>
                    <w:listEntry w:val="Representante de Grupo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sz w:val="16"/>
                <w:szCs w:val="16"/>
              </w:rPr>
            </w:r>
            <w:r w:rsidR="009C5B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71D" w14:textId="77777777" w:rsidR="00555FDB" w:rsidRDefault="009C5BB6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71E" w14:textId="27E2DB5C" w:rsidR="00555FDB" w:rsidRDefault="00E07E4D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6"/>
              </w:rPr>
            </w:r>
            <w:r>
              <w:rPr>
                <w:rFonts w:ascii="Arial" w:hAnsi="Arial" w:cs="Arial"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71F" w14:textId="77777777" w:rsidR="00555FDB" w:rsidRDefault="009C5BB6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720" w14:textId="77777777" w:rsidR="00555FDB" w:rsidRDefault="00A743E0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Selecionar tempos de 50' ou blocos de 100'"/>
                  <w:statusText w:type="text" w:val="Clique e terá acesso aos meses do ano..."/>
                  <w:ddList>
                    <w:listEntry w:val=" - "/>
                    <w:listEntry w:val="08:40 - 09:30"/>
                    <w:listEntry w:val="09:35 - 10:25"/>
                    <w:listEntry w:val="10:40 - 11:30"/>
                    <w:listEntry w:val="11:35 - 12:25"/>
                    <w:listEntry w:val="12:30 - 13:20"/>
                    <w:listEntry w:val="13:35 - 14:25"/>
                    <w:listEntry w:val="14:30 - 15:20"/>
                    <w:listEntry w:val="15:25 - 16:15"/>
                    <w:listEntry w:val="16:25 - 17:15"/>
                    <w:listEntry w:val="17:20 - 18:10"/>
                    <w:listEntry w:val="*************"/>
                    <w:listEntry w:val="08:40 - 10:25"/>
                    <w:listEntry w:val="09:35 - 11:30"/>
                    <w:listEntry w:val="10:40 - 12:25"/>
                    <w:listEntry w:val="11:35 - 13:20"/>
                    <w:listEntry w:val="13:35 - 15:20"/>
                    <w:listEntry w:val="14:30 - 16:15"/>
                    <w:listEntry w:val="15:25 - 17:15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721" w14:textId="77777777" w:rsidR="00555FDB" w:rsidRDefault="009C5BB6" w:rsidP="00555F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722" w14:textId="680A997A" w:rsidR="00555FDB" w:rsidRDefault="00A743E0" w:rsidP="00555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Sala1"/>
                    <w:listEntry w:val="Sala2"/>
                    <w:listEntry w:val="Sala3"/>
                    <w:listEntry w:val="Sala4"/>
                    <w:listEntry w:val="Sala5"/>
                    <w:listEntry w:val="Sala6"/>
                    <w:listEntry w:val="Sala7"/>
                    <w:listEntry w:val="Sala8"/>
                    <w:listEntry w:val="Sala9"/>
                    <w:listEntry w:val="Sala10"/>
                    <w:listEntry w:val="Sala11"/>
                    <w:listEntry w:val="Sala12"/>
                    <w:listEntry w:val="Sala13"/>
                    <w:listEntry w:val="Sala14"/>
                    <w:listEntry w:val="Sala15"/>
                    <w:listEntry w:val="Sala16"/>
                    <w:listEntry w:val="Sala22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CA389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Auditório"/>
                    <w:listEntry w:val="Biblioteca"/>
                    <w:listEntry w:val="Campo1"/>
                    <w:listEntry w:val="Campo2"/>
                    <w:listEntry w:val="EM"/>
                    <w:listEntry w:val="ET"/>
                    <w:listEntry w:val="EV 1"/>
                    <w:listEntry w:val="EV 2"/>
                    <w:listEntry w:val="EVT 1"/>
                    <w:listEntry w:val="EVT 2"/>
                    <w:listEntry w:val="Gabinete GAAF"/>
                    <w:listEntry w:val="Lab.CN1"/>
                    <w:listEntry w:val="Lab.CN2"/>
                    <w:listEntry w:val="Lab. F&amp;Q"/>
                    <w:listEntry w:val="Pav.1"/>
                    <w:listEntry w:val="Pav.2"/>
                    <w:listEntry w:val="Pav.Mun.1"/>
                    <w:listEntry w:val="Pav.Mun.2"/>
                    <w:listEntry w:val="SalaTIC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</w:tbl>
    <w:p w14:paraId="6D63C724" w14:textId="77777777" w:rsidR="00993BDB" w:rsidRDefault="00A743E0" w:rsidP="0071020A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Style w:val="TabelacomGrelha"/>
        <w:tblW w:w="102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57"/>
        <w:gridCol w:w="3208"/>
        <w:gridCol w:w="2835"/>
        <w:gridCol w:w="425"/>
        <w:gridCol w:w="2688"/>
        <w:gridCol w:w="20"/>
      </w:tblGrid>
      <w:tr w:rsidR="00993BDB" w14:paraId="6D63C728" w14:textId="77777777" w:rsidTr="00213E8E">
        <w:trPr>
          <w:gridAfter w:val="1"/>
          <w:wAfter w:w="20" w:type="dxa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3C725" w14:textId="77777777" w:rsidR="00993BDB" w:rsidRPr="00993BDB" w:rsidRDefault="00A743E0" w:rsidP="00993B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3BDB">
              <w:rPr>
                <w:rFonts w:ascii="Arial" w:hAnsi="Arial" w:cs="Arial"/>
                <w:b/>
                <w:sz w:val="14"/>
                <w:szCs w:val="16"/>
              </w:rPr>
              <w:t>Observações: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D63C726" w14:textId="77777777" w:rsidR="00993BDB" w:rsidRDefault="009C5BB6" w:rsidP="0071020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6" w:type="dxa"/>
            <w:gridSpan w:val="4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727" w14:textId="77777777" w:rsidR="00993BDB" w:rsidRDefault="00A743E0" w:rsidP="005A2281">
            <w:pPr>
              <w:ind w:left="373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" w:name="Texto1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6A7636" w:rsidRPr="006A7636" w14:paraId="6D63C730" w14:textId="77777777" w:rsidTr="00213E8E">
        <w:trPr>
          <w:gridAfter w:val="1"/>
          <w:wAfter w:w="20" w:type="dxa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3C729" w14:textId="77777777" w:rsidR="006A7636" w:rsidRDefault="009C5BB6" w:rsidP="00993BDB">
            <w:pPr>
              <w:rPr>
                <w:rFonts w:ascii="Arial" w:hAnsi="Arial" w:cs="Arial"/>
                <w:b/>
                <w:sz w:val="8"/>
                <w:szCs w:val="16"/>
              </w:rPr>
            </w:pPr>
          </w:p>
          <w:p w14:paraId="6D63C72A" w14:textId="77777777" w:rsidR="00213E8E" w:rsidRDefault="009C5BB6" w:rsidP="00993BDB">
            <w:pPr>
              <w:rPr>
                <w:rFonts w:ascii="Arial" w:hAnsi="Arial" w:cs="Arial"/>
                <w:b/>
                <w:sz w:val="8"/>
                <w:szCs w:val="16"/>
              </w:rPr>
            </w:pPr>
          </w:p>
          <w:p w14:paraId="6D63C72B" w14:textId="77777777" w:rsidR="00213E8E" w:rsidRDefault="009C5BB6" w:rsidP="00993BDB">
            <w:pPr>
              <w:rPr>
                <w:rFonts w:ascii="Arial" w:hAnsi="Arial" w:cs="Arial"/>
                <w:b/>
                <w:sz w:val="8"/>
                <w:szCs w:val="16"/>
              </w:rPr>
            </w:pPr>
          </w:p>
          <w:p w14:paraId="6D63C72C" w14:textId="77777777" w:rsidR="00213E8E" w:rsidRDefault="009C5BB6" w:rsidP="00993BDB">
            <w:pPr>
              <w:rPr>
                <w:rFonts w:ascii="Arial" w:hAnsi="Arial" w:cs="Arial"/>
                <w:b/>
                <w:sz w:val="8"/>
                <w:szCs w:val="16"/>
              </w:rPr>
            </w:pPr>
          </w:p>
          <w:p w14:paraId="6D63C72D" w14:textId="77777777" w:rsidR="00213E8E" w:rsidRPr="006A7636" w:rsidRDefault="009C5BB6" w:rsidP="00993BDB">
            <w:pPr>
              <w:rPr>
                <w:rFonts w:ascii="Arial" w:hAnsi="Arial" w:cs="Arial"/>
                <w:b/>
                <w:sz w:val="8"/>
                <w:szCs w:val="16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D63C72E" w14:textId="77777777" w:rsidR="006A7636" w:rsidRPr="006A7636" w:rsidRDefault="009C5BB6" w:rsidP="0071020A">
            <w:pPr>
              <w:spacing w:line="360" w:lineRule="auto"/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9156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D63C72F" w14:textId="77777777" w:rsidR="006A7636" w:rsidRPr="006A7636" w:rsidRDefault="009C5BB6" w:rsidP="00993BDB">
            <w:pPr>
              <w:ind w:left="373" w:hanging="284"/>
              <w:rPr>
                <w:rFonts w:ascii="Arial" w:hAnsi="Arial" w:cs="Arial"/>
                <w:sz w:val="8"/>
                <w:szCs w:val="16"/>
              </w:rPr>
            </w:pPr>
          </w:p>
        </w:tc>
      </w:tr>
      <w:tr w:rsidR="00213E8E" w:rsidRPr="006A7636" w14:paraId="6D63C733" w14:textId="77777777" w:rsidTr="00213E8E">
        <w:trPr>
          <w:gridAfter w:val="1"/>
          <w:wAfter w:w="20" w:type="dxa"/>
        </w:trPr>
        <w:tc>
          <w:tcPr>
            <w:tcW w:w="425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6D63C731" w14:textId="68268B2A" w:rsidR="00213E8E" w:rsidRPr="006A7636" w:rsidRDefault="00A743E0" w:rsidP="005602D0">
            <w:pPr>
              <w:rPr>
                <w:rFonts w:ascii="Arial" w:hAnsi="Arial" w:cs="Arial"/>
                <w:sz w:val="8"/>
                <w:szCs w:val="16"/>
              </w:rPr>
            </w:pPr>
            <w:r w:rsidRPr="00C8044F">
              <w:rPr>
                <w:rFonts w:ascii="Arial" w:hAnsi="Arial" w:cs="Arial"/>
                <w:sz w:val="16"/>
                <w:szCs w:val="16"/>
              </w:rPr>
              <w:t xml:space="preserve">Amarante, </w:t>
            </w:r>
            <w:r w:rsidRPr="00C804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C804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8044F">
              <w:rPr>
                <w:rFonts w:ascii="Arial" w:hAnsi="Arial" w:cs="Arial"/>
                <w:sz w:val="16"/>
                <w:szCs w:val="16"/>
              </w:rPr>
            </w:r>
            <w:r w:rsidRPr="00C804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A3891">
              <w:rPr>
                <w:rFonts w:ascii="Arial" w:hAnsi="Arial" w:cs="Arial"/>
                <w:sz w:val="16"/>
                <w:szCs w:val="16"/>
              </w:rPr>
              <w:t> </w:t>
            </w:r>
            <w:r w:rsidR="00CA3891">
              <w:rPr>
                <w:rFonts w:ascii="Arial" w:hAnsi="Arial" w:cs="Arial"/>
                <w:sz w:val="16"/>
                <w:szCs w:val="16"/>
              </w:rPr>
              <w:t> </w:t>
            </w:r>
            <w:r w:rsidR="00CA3891">
              <w:rPr>
                <w:rFonts w:ascii="Arial" w:hAnsi="Arial" w:cs="Arial"/>
                <w:sz w:val="16"/>
                <w:szCs w:val="16"/>
              </w:rPr>
              <w:t> </w:t>
            </w:r>
            <w:r w:rsidR="00CA3891">
              <w:rPr>
                <w:rFonts w:ascii="Arial" w:hAnsi="Arial" w:cs="Arial"/>
                <w:sz w:val="16"/>
                <w:szCs w:val="16"/>
              </w:rPr>
              <w:t> </w:t>
            </w:r>
            <w:r w:rsidR="00CA3891">
              <w:rPr>
                <w:rFonts w:ascii="Arial" w:hAnsi="Arial" w:cs="Arial"/>
                <w:sz w:val="16"/>
                <w:szCs w:val="16"/>
              </w:rPr>
              <w:t> </w:t>
            </w:r>
            <w:r w:rsidRPr="00C8044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8044F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C8044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(clique)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Pr="00C8044F"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C8044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8044F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CA389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que)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</w:ddList>
                </w:ffData>
              </w:fldChar>
            </w:r>
            <w:r w:rsidR="00CA3891"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</w:r>
            <w:r w:rsidR="009C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A389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94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D63C732" w14:textId="77777777" w:rsidR="00213E8E" w:rsidRPr="006A7636" w:rsidRDefault="00A743E0" w:rsidP="006A7636">
            <w:pPr>
              <w:ind w:left="373" w:hanging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7636">
              <w:rPr>
                <w:rFonts w:ascii="Arial" w:hAnsi="Arial" w:cs="Arial"/>
                <w:b/>
                <w:sz w:val="16"/>
                <w:szCs w:val="16"/>
              </w:rPr>
              <w:t>Os professores:</w:t>
            </w:r>
          </w:p>
        </w:tc>
      </w:tr>
      <w:tr w:rsidR="00213E8E" w:rsidRPr="006A7636" w14:paraId="6D63C736" w14:textId="77777777" w:rsidTr="00B97F3D">
        <w:trPr>
          <w:gridAfter w:val="1"/>
          <w:wAfter w:w="20" w:type="dxa"/>
        </w:trPr>
        <w:tc>
          <w:tcPr>
            <w:tcW w:w="4253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6D63C734" w14:textId="77777777" w:rsidR="00213E8E" w:rsidRPr="006A7636" w:rsidRDefault="009C5BB6" w:rsidP="006A763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948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D63C735" w14:textId="77777777" w:rsidR="00213E8E" w:rsidRPr="006A7636" w:rsidRDefault="009C5BB6" w:rsidP="00993BDB">
            <w:pPr>
              <w:ind w:left="373" w:hanging="284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13E8E" w14:paraId="6D63C73B" w14:textId="77777777" w:rsidTr="00B97F3D">
        <w:trPr>
          <w:gridAfter w:val="1"/>
          <w:wAfter w:w="20" w:type="dxa"/>
        </w:trPr>
        <w:tc>
          <w:tcPr>
            <w:tcW w:w="4253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6D63C737" w14:textId="77777777" w:rsidR="00213E8E" w:rsidRDefault="009C5BB6" w:rsidP="006A76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D63C738" w14:textId="77777777" w:rsidR="00213E8E" w:rsidRPr="006A7636" w:rsidRDefault="009C5BB6" w:rsidP="00993BDB">
            <w:pPr>
              <w:ind w:left="373" w:hanging="284"/>
              <w:rPr>
                <w:rFonts w:ascii="Arial" w:hAnsi="Arial" w:cs="Arial"/>
                <w:sz w:val="3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3C739" w14:textId="77777777" w:rsidR="00213E8E" w:rsidRPr="006A7636" w:rsidRDefault="009C5BB6" w:rsidP="00993BDB">
            <w:pPr>
              <w:ind w:left="373" w:hanging="284"/>
              <w:rPr>
                <w:rFonts w:ascii="Arial" w:hAnsi="Arial" w:cs="Arial"/>
                <w:sz w:val="36"/>
                <w:szCs w:val="16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D63C73A" w14:textId="77777777" w:rsidR="00213E8E" w:rsidRPr="006A7636" w:rsidRDefault="009C5BB6" w:rsidP="00993BDB">
            <w:pPr>
              <w:ind w:left="373" w:hanging="284"/>
              <w:rPr>
                <w:rFonts w:ascii="Arial" w:hAnsi="Arial" w:cs="Arial"/>
                <w:sz w:val="36"/>
                <w:szCs w:val="16"/>
              </w:rPr>
            </w:pPr>
          </w:p>
        </w:tc>
      </w:tr>
      <w:tr w:rsidR="00213E8E" w:rsidRPr="006A7636" w14:paraId="6D63C740" w14:textId="77777777" w:rsidTr="00213E8E">
        <w:trPr>
          <w:gridAfter w:val="1"/>
          <w:wAfter w:w="20" w:type="dxa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3C73C" w14:textId="77777777" w:rsidR="00213E8E" w:rsidRPr="006A7636" w:rsidRDefault="009C5BB6" w:rsidP="006A763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D63C73D" w14:textId="77777777" w:rsidR="00213E8E" w:rsidRPr="006A7636" w:rsidRDefault="009C5BB6" w:rsidP="006A7636">
            <w:pPr>
              <w:ind w:left="373" w:hanging="284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3C73E" w14:textId="77777777" w:rsidR="00213E8E" w:rsidRPr="006A7636" w:rsidRDefault="009C5BB6" w:rsidP="006A7636">
            <w:pPr>
              <w:ind w:left="373" w:hanging="284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D63C73F" w14:textId="77777777" w:rsidR="00213E8E" w:rsidRPr="006A7636" w:rsidRDefault="009C5BB6" w:rsidP="006A7636">
            <w:pPr>
              <w:ind w:left="373" w:hanging="284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A7636" w14:paraId="6D63C745" w14:textId="77777777" w:rsidTr="00213E8E">
        <w:trPr>
          <w:gridAfter w:val="1"/>
          <w:wAfter w:w="20" w:type="dxa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3C741" w14:textId="77777777" w:rsidR="006A7636" w:rsidRPr="00C8044F" w:rsidRDefault="009C5BB6" w:rsidP="006A76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D63C742" w14:textId="77777777" w:rsidR="006A7636" w:rsidRPr="006A7636" w:rsidRDefault="009C5BB6" w:rsidP="00993BDB">
            <w:pPr>
              <w:ind w:left="373" w:hanging="284"/>
              <w:rPr>
                <w:rFonts w:ascii="Arial" w:hAnsi="Arial" w:cs="Arial"/>
                <w:sz w:val="3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3C743" w14:textId="77777777" w:rsidR="006A7636" w:rsidRPr="006A7636" w:rsidRDefault="009C5BB6" w:rsidP="00993BDB">
            <w:pPr>
              <w:ind w:left="373" w:hanging="284"/>
              <w:rPr>
                <w:rFonts w:ascii="Arial" w:hAnsi="Arial" w:cs="Arial"/>
                <w:sz w:val="36"/>
                <w:szCs w:val="16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D63C744" w14:textId="77777777" w:rsidR="006A7636" w:rsidRPr="006A7636" w:rsidRDefault="009C5BB6" w:rsidP="00993BDB">
            <w:pPr>
              <w:ind w:left="373" w:hanging="284"/>
              <w:rPr>
                <w:rFonts w:ascii="Arial" w:hAnsi="Arial" w:cs="Arial"/>
                <w:sz w:val="36"/>
                <w:szCs w:val="16"/>
              </w:rPr>
            </w:pPr>
          </w:p>
        </w:tc>
      </w:tr>
      <w:tr w:rsidR="00213E8E" w:rsidRPr="006A7636" w14:paraId="6D63C74A" w14:textId="77777777" w:rsidTr="00213E8E">
        <w:trPr>
          <w:gridAfter w:val="1"/>
          <w:wAfter w:w="20" w:type="dxa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3C746" w14:textId="77777777" w:rsidR="00213E8E" w:rsidRPr="006A7636" w:rsidRDefault="009C5BB6" w:rsidP="006A763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D63C747" w14:textId="77777777" w:rsidR="00213E8E" w:rsidRPr="006A7636" w:rsidRDefault="009C5BB6" w:rsidP="00993BDB">
            <w:pPr>
              <w:ind w:left="373" w:hanging="284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3C748" w14:textId="77777777" w:rsidR="00213E8E" w:rsidRPr="006A7636" w:rsidRDefault="009C5BB6" w:rsidP="00993BDB">
            <w:pPr>
              <w:ind w:left="373" w:hanging="284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D63C749" w14:textId="77777777" w:rsidR="00213E8E" w:rsidRPr="006A7636" w:rsidRDefault="009C5BB6" w:rsidP="00993BDB">
            <w:pPr>
              <w:ind w:left="373" w:hanging="284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13E8E" w14:paraId="6D63C74F" w14:textId="77777777" w:rsidTr="00213E8E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3C74B" w14:textId="77777777" w:rsidR="006A7636" w:rsidRPr="00C8044F" w:rsidRDefault="009C5BB6" w:rsidP="006A76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D63C74C" w14:textId="77777777" w:rsidR="006A7636" w:rsidRPr="006A7636" w:rsidRDefault="009C5BB6" w:rsidP="00993BDB">
            <w:pPr>
              <w:ind w:left="373" w:hanging="284"/>
              <w:rPr>
                <w:rFonts w:ascii="Arial" w:hAnsi="Arial" w:cs="Arial"/>
                <w:sz w:val="3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3C74D" w14:textId="77777777" w:rsidR="006A7636" w:rsidRPr="006A7636" w:rsidRDefault="009C5BB6" w:rsidP="00993BDB">
            <w:pPr>
              <w:ind w:left="373" w:hanging="284"/>
              <w:rPr>
                <w:rFonts w:ascii="Arial" w:hAnsi="Arial" w:cs="Arial"/>
                <w:sz w:val="36"/>
                <w:szCs w:val="16"/>
              </w:rPr>
            </w:pP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D63C74E" w14:textId="77777777" w:rsidR="006A7636" w:rsidRPr="006A7636" w:rsidRDefault="009C5BB6" w:rsidP="00993BDB">
            <w:pPr>
              <w:ind w:left="373" w:hanging="284"/>
              <w:rPr>
                <w:rFonts w:ascii="Arial" w:hAnsi="Arial" w:cs="Arial"/>
                <w:sz w:val="36"/>
                <w:szCs w:val="16"/>
              </w:rPr>
            </w:pPr>
          </w:p>
        </w:tc>
      </w:tr>
    </w:tbl>
    <w:p w14:paraId="6D63C750" w14:textId="77777777" w:rsidR="00383C80" w:rsidRDefault="009C5BB6" w:rsidP="0071020A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6D63C751" w14:textId="77777777" w:rsidR="006A7636" w:rsidRDefault="009C5BB6" w:rsidP="0071020A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6D63C752" w14:textId="77777777" w:rsidR="00C8044F" w:rsidRPr="00C8044F" w:rsidRDefault="009C5BB6" w:rsidP="00C8044F">
      <w:pPr>
        <w:ind w:left="7020"/>
        <w:jc w:val="center"/>
        <w:rPr>
          <w:rFonts w:ascii="Arial" w:hAnsi="Arial" w:cs="Arial"/>
          <w:sz w:val="16"/>
          <w:szCs w:val="16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142"/>
        <w:gridCol w:w="5663"/>
      </w:tblGrid>
      <w:tr w:rsidR="00E06B76" w14:paraId="6D63C758" w14:textId="77777777" w:rsidTr="00E06B76">
        <w:tc>
          <w:tcPr>
            <w:tcW w:w="4106" w:type="dxa"/>
            <w:vMerge w:val="restart"/>
          </w:tcPr>
          <w:p w14:paraId="6D63C753" w14:textId="77777777" w:rsidR="00E06B76" w:rsidRDefault="009C5BB6" w:rsidP="00E06B7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63C754" w14:textId="77777777" w:rsidR="00E06B76" w:rsidRDefault="009C5BB6" w:rsidP="00E06B7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63C755" w14:textId="77777777" w:rsidR="00E06B76" w:rsidRDefault="00A743E0" w:rsidP="00E06B76">
            <w:pPr>
              <w:rPr>
                <w:rFonts w:ascii="Arial" w:hAnsi="Arial" w:cs="Arial"/>
                <w:sz w:val="16"/>
              </w:rPr>
            </w:pPr>
            <w:r w:rsidRPr="00C8044F">
              <w:rPr>
                <w:rFonts w:ascii="Arial" w:hAnsi="Arial" w:cs="Arial"/>
                <w:sz w:val="16"/>
                <w:szCs w:val="16"/>
              </w:rPr>
              <w:t xml:space="preserve">Amarante, </w:t>
            </w:r>
            <w:r>
              <w:rPr>
                <w:rFonts w:ascii="Arial" w:hAnsi="Arial" w:cs="Arial"/>
                <w:sz w:val="16"/>
                <w:szCs w:val="16"/>
              </w:rPr>
              <w:t xml:space="preserve">_____ </w:t>
            </w:r>
            <w:r w:rsidRPr="00C8044F">
              <w:rPr>
                <w:rFonts w:ascii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______________</w:t>
            </w:r>
            <w:r w:rsidRPr="00C8044F">
              <w:rPr>
                <w:rFonts w:ascii="Arial" w:hAnsi="Arial" w:cs="Arial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_______</w:t>
            </w:r>
          </w:p>
        </w:tc>
        <w:tc>
          <w:tcPr>
            <w:tcW w:w="142" w:type="dxa"/>
          </w:tcPr>
          <w:p w14:paraId="6D63C756" w14:textId="77777777" w:rsidR="00E06B76" w:rsidRDefault="009C5BB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663" w:type="dxa"/>
          </w:tcPr>
          <w:p w14:paraId="6D63C757" w14:textId="77777777" w:rsidR="00E06B76" w:rsidRPr="00E06B76" w:rsidRDefault="00A743E0" w:rsidP="00E06B7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06B76">
              <w:rPr>
                <w:rFonts w:ascii="Arial" w:hAnsi="Arial" w:cs="Arial"/>
                <w:b/>
                <w:sz w:val="20"/>
              </w:rPr>
              <w:t>Deferido</w:t>
            </w:r>
          </w:p>
        </w:tc>
      </w:tr>
      <w:tr w:rsidR="00E06B76" w14:paraId="6D63C75D" w14:textId="77777777" w:rsidTr="00E06B76">
        <w:tc>
          <w:tcPr>
            <w:tcW w:w="4106" w:type="dxa"/>
            <w:vMerge/>
          </w:tcPr>
          <w:p w14:paraId="6D63C759" w14:textId="77777777" w:rsidR="00E06B76" w:rsidRDefault="009C5BB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2" w:type="dxa"/>
          </w:tcPr>
          <w:p w14:paraId="6D63C75A" w14:textId="77777777" w:rsidR="00E06B76" w:rsidRDefault="009C5BB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663" w:type="dxa"/>
          </w:tcPr>
          <w:p w14:paraId="6D63C75B" w14:textId="77777777" w:rsidR="00E06B76" w:rsidRDefault="009C5BB6" w:rsidP="00E06B7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6D63C75C" w14:textId="77777777" w:rsidR="00E06B76" w:rsidRPr="00E06B76" w:rsidRDefault="00A743E0" w:rsidP="00E06B7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06B76">
              <w:rPr>
                <w:rFonts w:ascii="Arial" w:hAnsi="Arial" w:cs="Arial"/>
                <w:b/>
                <w:sz w:val="18"/>
              </w:rPr>
              <w:t>O Diretor</w:t>
            </w:r>
          </w:p>
        </w:tc>
      </w:tr>
      <w:tr w:rsidR="00E06B76" w14:paraId="6D63C764" w14:textId="77777777" w:rsidTr="00E06B76">
        <w:tc>
          <w:tcPr>
            <w:tcW w:w="4106" w:type="dxa"/>
            <w:vMerge/>
          </w:tcPr>
          <w:p w14:paraId="6D63C75E" w14:textId="77777777" w:rsidR="00E06B76" w:rsidRDefault="009C5BB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2" w:type="dxa"/>
          </w:tcPr>
          <w:p w14:paraId="6D63C75F" w14:textId="77777777" w:rsidR="00E06B76" w:rsidRDefault="009C5BB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663" w:type="dxa"/>
            <w:tcBorders>
              <w:bottom w:val="single" w:sz="2" w:space="0" w:color="auto"/>
            </w:tcBorders>
          </w:tcPr>
          <w:p w14:paraId="6D63C760" w14:textId="77777777" w:rsidR="00E06B76" w:rsidRDefault="009C5BB6">
            <w:pPr>
              <w:rPr>
                <w:rFonts w:ascii="Arial" w:hAnsi="Arial" w:cs="Arial"/>
                <w:sz w:val="16"/>
              </w:rPr>
            </w:pPr>
          </w:p>
          <w:p w14:paraId="6D63C761" w14:textId="77777777" w:rsidR="00E06B76" w:rsidRDefault="009C5BB6">
            <w:pPr>
              <w:rPr>
                <w:rFonts w:ascii="Arial" w:hAnsi="Arial" w:cs="Arial"/>
                <w:sz w:val="16"/>
              </w:rPr>
            </w:pPr>
          </w:p>
          <w:p w14:paraId="6D63C762" w14:textId="77777777" w:rsidR="00E06B76" w:rsidRDefault="009C5BB6">
            <w:pPr>
              <w:rPr>
                <w:rFonts w:ascii="Arial" w:hAnsi="Arial" w:cs="Arial"/>
                <w:sz w:val="16"/>
              </w:rPr>
            </w:pPr>
          </w:p>
          <w:p w14:paraId="6D63C763" w14:textId="77777777" w:rsidR="00E06B76" w:rsidRDefault="009C5BB6">
            <w:pPr>
              <w:rPr>
                <w:rFonts w:ascii="Arial" w:hAnsi="Arial" w:cs="Arial"/>
                <w:sz w:val="16"/>
              </w:rPr>
            </w:pPr>
          </w:p>
        </w:tc>
      </w:tr>
    </w:tbl>
    <w:p w14:paraId="6D63C765" w14:textId="77777777" w:rsidR="0071020A" w:rsidRPr="00C8044F" w:rsidRDefault="009C5BB6">
      <w:pPr>
        <w:rPr>
          <w:rFonts w:ascii="Arial" w:hAnsi="Arial" w:cs="Arial"/>
          <w:sz w:val="16"/>
        </w:rPr>
      </w:pPr>
    </w:p>
    <w:sectPr w:rsidR="0071020A" w:rsidRPr="00C8044F" w:rsidSect="0071020A">
      <w:headerReference w:type="default" r:id="rId7"/>
      <w:footerReference w:type="default" r:id="rId8"/>
      <w:pgSz w:w="11906" w:h="16838"/>
      <w:pgMar w:top="851" w:right="851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3C77A" w14:textId="77777777" w:rsidR="00D64379" w:rsidRDefault="00A743E0">
      <w:pPr>
        <w:spacing w:after="0" w:line="240" w:lineRule="auto"/>
      </w:pPr>
      <w:r>
        <w:separator/>
      </w:r>
    </w:p>
  </w:endnote>
  <w:endnote w:type="continuationSeparator" w:id="0">
    <w:p w14:paraId="6D63C77C" w14:textId="77777777" w:rsidR="00D64379" w:rsidRDefault="00A74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0404"/>
    </w:tblGrid>
    <w:tr w:rsidR="005C6E22" w:rsidRPr="00406E93" w14:paraId="6D63C774" w14:textId="77777777" w:rsidTr="00C660DA">
      <w:trPr>
        <w:trHeight w:val="271"/>
      </w:trPr>
      <w:tc>
        <w:tcPr>
          <w:tcW w:w="10348" w:type="dxa"/>
        </w:tcPr>
        <w:tbl>
          <w:tblPr>
            <w:tblW w:w="10188" w:type="dxa"/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008"/>
            <w:gridCol w:w="8280"/>
            <w:gridCol w:w="900"/>
          </w:tblGrid>
          <w:tr w:rsidR="005C6E22" w:rsidRPr="00127B27" w14:paraId="6D63C772" w14:textId="77777777" w:rsidTr="00CD7243">
            <w:tc>
              <w:tcPr>
                <w:tcW w:w="1008" w:type="dxa"/>
                <w:tcBorders>
                  <w:top w:val="nil"/>
                </w:tcBorders>
              </w:tcPr>
              <w:p w14:paraId="6D63C76D" w14:textId="77777777" w:rsidR="005C6E22" w:rsidRPr="00127B27" w:rsidRDefault="00A743E0" w:rsidP="00C660DA">
                <w:pPr>
                  <w:tabs>
                    <w:tab w:val="left" w:pos="598"/>
                  </w:tabs>
                  <w:rPr>
                    <w:rFonts w:ascii="Arial" w:hAnsi="Arial" w:cs="Arial"/>
                    <w:sz w:val="10"/>
                    <w:szCs w:val="10"/>
                    <w:highlight w:val="lightGray"/>
                  </w:rPr>
                </w:pPr>
                <w:r w:rsidRPr="00127B27">
                  <w:rPr>
                    <w:rFonts w:ascii="Arial" w:hAnsi="Arial" w:cs="Arial"/>
                    <w:sz w:val="10"/>
                    <w:szCs w:val="10"/>
                    <w:highlight w:val="lightGray"/>
                  </w:rPr>
                  <w:t>Mod. Oficial</w:t>
                </w:r>
              </w:p>
            </w:tc>
            <w:tc>
              <w:tcPr>
                <w:tcW w:w="8280" w:type="dxa"/>
                <w:tcBorders>
                  <w:top w:val="nil"/>
                </w:tcBorders>
              </w:tcPr>
              <w:p w14:paraId="6D63C76E" w14:textId="77777777" w:rsidR="005C6E22" w:rsidRPr="00406E93" w:rsidRDefault="00A743E0" w:rsidP="00C660D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0"/>
                    <w:szCs w:val="10"/>
                  </w:rPr>
                </w:pPr>
                <w:r w:rsidRPr="00406E93">
                  <w:rPr>
                    <w:rFonts w:ascii="Arial" w:eastAsia="Times New Roman" w:hAnsi="Arial" w:cs="Arial"/>
                    <w:color w:val="000000"/>
                    <w:sz w:val="10"/>
                    <w:szCs w:val="10"/>
                  </w:rPr>
                  <w:t xml:space="preserve">Sede: Escola </w:t>
                </w:r>
                <w:r>
                  <w:rPr>
                    <w:rFonts w:ascii="Arial" w:eastAsia="Times New Roman" w:hAnsi="Arial" w:cs="Arial"/>
                    <w:color w:val="000000"/>
                    <w:sz w:val="10"/>
                    <w:szCs w:val="10"/>
                  </w:rPr>
                  <w:t xml:space="preserve">Básica Amadeo de Souza-Cardoso / Telões - </w:t>
                </w:r>
                <w:r w:rsidRPr="00406E93">
                  <w:rPr>
                    <w:rFonts w:ascii="Arial" w:eastAsia="Times New Roman" w:hAnsi="Arial" w:cs="Arial"/>
                    <w:color w:val="000000"/>
                    <w:sz w:val="10"/>
                    <w:szCs w:val="10"/>
                  </w:rPr>
                  <w:t>Amarante * Rua Comendador José de Abreu 189 * 4600 – 759 TELÕES - AMARANTE</w:t>
                </w:r>
              </w:p>
              <w:p w14:paraId="6D63C76F" w14:textId="77777777" w:rsidR="005C6E22" w:rsidRPr="00406E93" w:rsidRDefault="00A743E0" w:rsidP="00C660D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0"/>
                    <w:szCs w:val="10"/>
                    <w:lang w:val="en-GB"/>
                  </w:rPr>
                </w:pPr>
                <w:r w:rsidRPr="00406E93">
                  <w:rPr>
                    <w:rFonts w:ascii="Arial" w:eastAsia="Times New Roman" w:hAnsi="Arial" w:cs="Arial"/>
                    <w:color w:val="000000"/>
                    <w:sz w:val="10"/>
                    <w:szCs w:val="10"/>
                    <w:lang w:val="en-GB"/>
                  </w:rPr>
                  <w:t>Telf. 255 420 110 * Fax 255 420 119</w:t>
                </w:r>
              </w:p>
              <w:p w14:paraId="6D63C770" w14:textId="77777777" w:rsidR="005C6E22" w:rsidRPr="00CE48B5" w:rsidRDefault="009C5BB6" w:rsidP="00C660DA">
                <w:pPr>
                  <w:pStyle w:val="Rodap"/>
                  <w:jc w:val="center"/>
                  <w:rPr>
                    <w:lang w:val="fr-FR"/>
                  </w:rPr>
                </w:pPr>
                <w:hyperlink r:id="rId1" w:history="1">
                  <w:r w:rsidR="00A743E0" w:rsidRPr="001F32FC">
                    <w:rPr>
                      <w:rStyle w:val="Hiperligao"/>
                      <w:rFonts w:ascii="Arial" w:eastAsia="Times New Roman" w:hAnsi="Arial" w:cs="Arial"/>
                      <w:sz w:val="10"/>
                      <w:szCs w:val="10"/>
                      <w:lang w:val="en-GB"/>
                    </w:rPr>
                    <w:t>www.amadeo.pt</w:t>
                  </w:r>
                </w:hyperlink>
                <w:r w:rsidR="00A743E0" w:rsidRPr="006E78BF">
                  <w:rPr>
                    <w:rFonts w:ascii="Times New Roman" w:eastAsia="Times New Roman" w:hAnsi="Times New Roman" w:cs="Times New Roman"/>
                    <w:sz w:val="8"/>
                    <w:szCs w:val="24"/>
                    <w:lang w:val="en-US"/>
                  </w:rPr>
                  <w:t xml:space="preserve">  *</w:t>
                </w:r>
                <w:r w:rsidR="00A743E0" w:rsidRPr="006E78BF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  <w:hyperlink r:id="rId2" w:history="1">
                  <w:r w:rsidR="00A743E0" w:rsidRPr="001F32FC">
                    <w:rPr>
                      <w:rStyle w:val="Hiperligao"/>
                      <w:rFonts w:ascii="Arial" w:hAnsi="Arial" w:cs="Arial"/>
                      <w:sz w:val="10"/>
                      <w:szCs w:val="10"/>
                      <w:lang w:val="en-GB"/>
                    </w:rPr>
                    <w:t>eb23teloes@hotmail.com</w:t>
                  </w:r>
                </w:hyperlink>
              </w:p>
            </w:tc>
            <w:tc>
              <w:tcPr>
                <w:tcW w:w="900" w:type="dxa"/>
                <w:tcBorders>
                  <w:top w:val="nil"/>
                </w:tcBorders>
              </w:tcPr>
              <w:p w14:paraId="6D63C771" w14:textId="77777777" w:rsidR="005C6E22" w:rsidRPr="00127B27" w:rsidRDefault="00A743E0" w:rsidP="00C660DA">
                <w:pPr>
                  <w:ind w:right="-108"/>
                  <w:jc w:val="right"/>
                  <w:rPr>
                    <w:rFonts w:ascii="Arial" w:hAnsi="Arial" w:cs="Arial"/>
                    <w:sz w:val="10"/>
                    <w:szCs w:val="10"/>
                    <w:highlight w:val="lightGray"/>
                  </w:rPr>
                </w:pPr>
                <w:r>
                  <w:rPr>
                    <w:rFonts w:ascii="Arial" w:hAnsi="Arial" w:cs="Arial"/>
                    <w:sz w:val="10"/>
                    <w:szCs w:val="10"/>
                    <w:highlight w:val="lightGray"/>
                  </w:rPr>
                  <w:t>-0</w:t>
                </w:r>
                <w:r w:rsidRPr="00127B27">
                  <w:rPr>
                    <w:rFonts w:ascii="Arial" w:hAnsi="Arial" w:cs="Arial"/>
                    <w:sz w:val="10"/>
                    <w:szCs w:val="10"/>
                    <w:highlight w:val="lightGray"/>
                  </w:rPr>
                  <w:t>-</w:t>
                </w:r>
              </w:p>
            </w:tc>
          </w:tr>
        </w:tbl>
        <w:p w14:paraId="6D63C773" w14:textId="77777777" w:rsidR="005C6E22" w:rsidRPr="00406E93" w:rsidRDefault="00A743E0" w:rsidP="00406E9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sz w:val="10"/>
              <w:szCs w:val="10"/>
              <w:highlight w:val="lightGray"/>
              <w:lang w:val="en-US"/>
            </w:rPr>
          </w:pPr>
          <w:r>
            <w:rPr>
              <w:rFonts w:ascii="Arial" w:hAnsi="Arial" w:cs="Arial"/>
              <w:sz w:val="10"/>
              <w:szCs w:val="10"/>
              <w:lang w:val="en-GB"/>
            </w:rPr>
            <w:t xml:space="preserve"> </w:t>
          </w:r>
        </w:p>
      </w:tc>
    </w:tr>
  </w:tbl>
  <w:p w14:paraId="6D63C775" w14:textId="77777777" w:rsidR="005C6E22" w:rsidRPr="00406E93" w:rsidRDefault="009C5BB6" w:rsidP="00406E93">
    <w:pPr>
      <w:pStyle w:val="Rodap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3C776" w14:textId="77777777" w:rsidR="00D64379" w:rsidRDefault="00A743E0">
      <w:pPr>
        <w:spacing w:after="0" w:line="240" w:lineRule="auto"/>
      </w:pPr>
      <w:r>
        <w:separator/>
      </w:r>
    </w:p>
  </w:footnote>
  <w:footnote w:type="continuationSeparator" w:id="0">
    <w:p w14:paraId="6D63C778" w14:textId="77777777" w:rsidR="00D64379" w:rsidRDefault="00A74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jc w:val="center"/>
      <w:tblLook w:val="01E0" w:firstRow="1" w:lastRow="1" w:firstColumn="1" w:lastColumn="1" w:noHBand="0" w:noVBand="0"/>
    </w:tblPr>
    <w:tblGrid>
      <w:gridCol w:w="3402"/>
      <w:gridCol w:w="6946"/>
    </w:tblGrid>
    <w:tr w:rsidR="005C6E22" w:rsidRPr="00406E93" w14:paraId="6D63C76B" w14:textId="77777777" w:rsidTr="00CD7243">
      <w:trPr>
        <w:trHeight w:val="983"/>
        <w:jc w:val="center"/>
      </w:trPr>
      <w:tc>
        <w:tcPr>
          <w:tcW w:w="3402" w:type="dxa"/>
          <w:vAlign w:val="center"/>
        </w:tcPr>
        <w:p w14:paraId="6D63C766" w14:textId="77777777" w:rsidR="005C6E22" w:rsidRPr="00406E93" w:rsidRDefault="00A743E0" w:rsidP="00CD7243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12"/>
              <w:szCs w:val="24"/>
            </w:rPr>
          </w:pPr>
          <w:r w:rsidRPr="00406E93">
            <w:rPr>
              <w:rFonts w:ascii="Verdana" w:eastAsia="Times New Roman" w:hAnsi="Verdana" w:cs="Times New Roman"/>
              <w:noProof/>
              <w:sz w:val="12"/>
              <w:szCs w:val="24"/>
              <w:lang w:eastAsia="pt-PT"/>
            </w:rPr>
            <w:drawing>
              <wp:inline distT="0" distB="0" distL="0" distR="0" wp14:anchorId="6D63C776" wp14:editId="417A7AB5">
                <wp:extent cx="749959" cy="371475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959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D63C767" w14:textId="77777777" w:rsidR="005C6E22" w:rsidRDefault="00A743E0" w:rsidP="00CD7243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14"/>
              <w:szCs w:val="12"/>
            </w:rPr>
          </w:pPr>
          <w:r w:rsidRPr="00FB0288">
            <w:rPr>
              <w:rFonts w:ascii="Verdana" w:hAnsi="Verdana"/>
              <w:sz w:val="10"/>
              <w:szCs w:val="10"/>
            </w:rPr>
            <w:t xml:space="preserve">Direção de </w:t>
          </w:r>
          <w:r>
            <w:rPr>
              <w:rFonts w:ascii="Verdana" w:hAnsi="Verdana"/>
              <w:sz w:val="10"/>
              <w:szCs w:val="10"/>
            </w:rPr>
            <w:t>Serviços</w:t>
          </w:r>
          <w:r w:rsidRPr="00FB0288">
            <w:rPr>
              <w:rFonts w:ascii="Verdana" w:hAnsi="Verdana"/>
              <w:sz w:val="10"/>
              <w:szCs w:val="10"/>
            </w:rPr>
            <w:t xml:space="preserve"> d</w:t>
          </w:r>
          <w:r>
            <w:rPr>
              <w:rFonts w:ascii="Verdana" w:hAnsi="Verdana"/>
              <w:sz w:val="10"/>
              <w:szCs w:val="10"/>
            </w:rPr>
            <w:t xml:space="preserve">a Região </w:t>
          </w:r>
          <w:r w:rsidRPr="00FB0288">
            <w:rPr>
              <w:rFonts w:ascii="Verdana" w:hAnsi="Verdana"/>
              <w:sz w:val="10"/>
              <w:szCs w:val="10"/>
            </w:rPr>
            <w:t>Norte</w:t>
          </w:r>
        </w:p>
        <w:p w14:paraId="6D63C768" w14:textId="77777777" w:rsidR="005C6E22" w:rsidRPr="00406E93" w:rsidRDefault="00A743E0" w:rsidP="00CD7243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14"/>
              <w:szCs w:val="12"/>
            </w:rPr>
          </w:pPr>
          <w:r w:rsidRPr="00406E93">
            <w:rPr>
              <w:rFonts w:ascii="Verdana" w:eastAsia="Times New Roman" w:hAnsi="Verdana" w:cs="Times New Roman"/>
              <w:sz w:val="14"/>
              <w:szCs w:val="12"/>
            </w:rPr>
            <w:t>152936 - Agrupamento de Escolas</w:t>
          </w:r>
        </w:p>
        <w:p w14:paraId="6D63C769" w14:textId="77777777" w:rsidR="005C6E22" w:rsidRPr="00406E93" w:rsidRDefault="00A743E0" w:rsidP="00CD7243">
          <w:pPr>
            <w:spacing w:after="0" w:line="360" w:lineRule="auto"/>
            <w:jc w:val="center"/>
            <w:rPr>
              <w:rFonts w:ascii="Verdana" w:eastAsia="Times New Roman" w:hAnsi="Verdana" w:cs="Times New Roman"/>
              <w:sz w:val="12"/>
              <w:szCs w:val="24"/>
            </w:rPr>
          </w:pPr>
          <w:r w:rsidRPr="00406E93">
            <w:rPr>
              <w:rFonts w:ascii="Verdana" w:eastAsia="Times New Roman" w:hAnsi="Verdana" w:cs="Times New Roman"/>
              <w:sz w:val="12"/>
              <w:szCs w:val="12"/>
            </w:rPr>
            <w:t>AMADEO DE SOUZA-CARDOSO/Telões - Amarante</w:t>
          </w:r>
        </w:p>
      </w:tc>
      <w:tc>
        <w:tcPr>
          <w:tcW w:w="6946" w:type="dxa"/>
          <w:vAlign w:val="center"/>
        </w:tcPr>
        <w:p w14:paraId="6D63C76A" w14:textId="77777777" w:rsidR="005C6E22" w:rsidRPr="00406E93" w:rsidRDefault="00A743E0" w:rsidP="00CD7243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Verdana" w:eastAsia="Times New Roman" w:hAnsi="Verdana" w:cs="Times New Roman"/>
              <w:sz w:val="12"/>
              <w:szCs w:val="24"/>
            </w:rPr>
          </w:pPr>
          <w:r w:rsidRPr="00406E93">
            <w:rPr>
              <w:rFonts w:ascii="Verdana" w:eastAsia="Times New Roman" w:hAnsi="Verdana" w:cs="Times New Roman"/>
              <w:noProof/>
              <w:sz w:val="12"/>
              <w:szCs w:val="24"/>
              <w:lang w:eastAsia="pt-PT"/>
            </w:rPr>
            <w:drawing>
              <wp:inline distT="0" distB="0" distL="0" distR="0" wp14:anchorId="6D63C778" wp14:editId="6D63C779">
                <wp:extent cx="791308" cy="685800"/>
                <wp:effectExtent l="0" t="0" r="8890" b="0"/>
                <wp:docPr id="5" name="Imagem 5" descr="amadeo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amadeo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389" cy="68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63C76C" w14:textId="77777777" w:rsidR="005C6E22" w:rsidRPr="00406E93" w:rsidRDefault="009C5BB6">
    <w:pPr>
      <w:pStyle w:val="Cabealh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E1QfD60EVFvZb7mg/XRtfflsQm44pxi38W1Cbx7r/50ghLncSWdrePMadmjQl3w3Ocg9pu08GlD+w9gAmVYRQ==" w:salt="8rc7Sq77kRFm5ENybj3el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891"/>
    <w:rsid w:val="005B65FF"/>
    <w:rsid w:val="00674977"/>
    <w:rsid w:val="007318AF"/>
    <w:rsid w:val="009C5BB6"/>
    <w:rsid w:val="00A743E0"/>
    <w:rsid w:val="00CA3891"/>
    <w:rsid w:val="00D64379"/>
    <w:rsid w:val="00E0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3C50D"/>
  <w15:docId w15:val="{D5506FC5-F851-48E4-B6C8-C98A63CB4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50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406E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06E93"/>
  </w:style>
  <w:style w:type="paragraph" w:styleId="Rodap">
    <w:name w:val="footer"/>
    <w:basedOn w:val="Normal"/>
    <w:link w:val="RodapCarter"/>
    <w:uiPriority w:val="99"/>
    <w:unhideWhenUsed/>
    <w:rsid w:val="00406E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06E93"/>
  </w:style>
  <w:style w:type="character" w:styleId="Hiperligao">
    <w:name w:val="Hyperlink"/>
    <w:basedOn w:val="Tipodeletrapredefinidodopargrafo"/>
    <w:uiPriority w:val="99"/>
    <w:unhideWhenUsed/>
    <w:rsid w:val="00C660DA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304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853D9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53D9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53D9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53D9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53D9B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53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53D9B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4A7E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b23teloes@hotmail.com" TargetMode="External"/><Relationship Id="rId1" Type="http://schemas.openxmlformats.org/officeDocument/2006/relationships/hyperlink" Target="http://www.amadeo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61F2B-1264-4129-8963-A8560AE7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2</TotalTime>
  <Pages>1</Pages>
  <Words>706</Words>
  <Characters>381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Paulo Carvalho</cp:lastModifiedBy>
  <cp:revision>51</cp:revision>
  <cp:lastPrinted>2021-01-08T10:39:00Z</cp:lastPrinted>
  <dcterms:created xsi:type="dcterms:W3CDTF">2015-09-10T21:12:00Z</dcterms:created>
  <dcterms:modified xsi:type="dcterms:W3CDTF">2021-05-10T14:13:00Z</dcterms:modified>
</cp:coreProperties>
</file>